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3" w:rsidRPr="006F49C6" w:rsidRDefault="00282C43" w:rsidP="00282C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49C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9F5BE" wp14:editId="2C954C5F">
                <wp:simplePos x="0" y="0"/>
                <wp:positionH relativeFrom="column">
                  <wp:posOffset>2999855</wp:posOffset>
                </wp:positionH>
                <wp:positionV relativeFrom="paragraph">
                  <wp:posOffset>-270221</wp:posOffset>
                </wp:positionV>
                <wp:extent cx="249382" cy="145472"/>
                <wp:effectExtent l="0" t="0" r="0" b="698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1454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2C43" w:rsidRDefault="00282C43" w:rsidP="00282C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36.2pt;margin-top:-21.3pt;width:19.65pt;height:1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" fillcolor="white [3212]" stroked="f" strokeweight=".5pt">
                <v:textbox>
                  <w:txbxContent>
                    <w:p w:rsidR="00282C43" w:rsidRDefault="00282C43" w:rsidP="00282C43"/>
                  </w:txbxContent>
                </v:textbox>
              </v:shape>
            </w:pict>
          </mc:Fallback>
        </mc:AlternateContent>
      </w:r>
      <w:r w:rsidRPr="006F49C6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การปฏิบัติงานของข้าราชการครูและบุคลากรทางการศึกษา</w:t>
      </w:r>
    </w:p>
    <w:p w:rsidR="00282C43" w:rsidRPr="006F49C6" w:rsidRDefault="00282C43" w:rsidP="00282C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49C6">
        <w:rPr>
          <w:rFonts w:ascii="TH SarabunPSK" w:hAnsi="TH SarabunPSK" w:cs="TH SarabunPSK"/>
          <w:b/>
          <w:bCs/>
          <w:sz w:val="32"/>
          <w:szCs w:val="32"/>
          <w:cs/>
        </w:rPr>
        <w:t>สายงานการสอน</w:t>
      </w:r>
    </w:p>
    <w:p w:rsidR="00282C43" w:rsidRPr="006F49C6" w:rsidRDefault="00282C43" w:rsidP="00282C43">
      <w:pPr>
        <w:pStyle w:val="a3"/>
        <w:rPr>
          <w:rFonts w:ascii="TH SarabunPSK" w:hAnsi="TH SarabunPSK" w:cs="TH SarabunPSK"/>
          <w:sz w:val="32"/>
          <w:szCs w:val="32"/>
        </w:rPr>
      </w:pPr>
    </w:p>
    <w:p w:rsidR="00282C43" w:rsidRPr="006F49C6" w:rsidRDefault="00282C43" w:rsidP="00282C43">
      <w:pPr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="00475382">
        <w:rPr>
          <w:rFonts w:ascii="TH SarabunPSK" w:hAnsi="TH SarabunPSK" w:cs="TH SarabunPSK"/>
          <w:sz w:val="32"/>
          <w:szCs w:val="32"/>
        </w:rPr>
        <w:sym w:font="Wingdings" w:char="F0FE"/>
      </w:r>
      <w:r w:rsidR="00475382" w:rsidRPr="006F49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9C6">
        <w:rPr>
          <w:rFonts w:ascii="TH SarabunPSK" w:hAnsi="TH SarabunPSK" w:cs="TH SarabunPSK"/>
          <w:sz w:val="32"/>
          <w:szCs w:val="32"/>
          <w:cs/>
        </w:rPr>
        <w:t xml:space="preserve">  ครั้งที่  </w:t>
      </w:r>
      <w:r w:rsidR="006F49C6">
        <w:rPr>
          <w:rFonts w:ascii="TH SarabunPSK" w:hAnsi="TH SarabunPSK" w:cs="TH SarabunPSK" w:hint="cs"/>
          <w:sz w:val="32"/>
          <w:szCs w:val="32"/>
          <w:cs/>
        </w:rPr>
        <w:t>1</w:t>
      </w:r>
      <w:r w:rsidRPr="006F49C6">
        <w:rPr>
          <w:rFonts w:ascii="TH SarabunPSK" w:hAnsi="TH SarabunPSK" w:cs="TH SarabunPSK"/>
          <w:sz w:val="32"/>
          <w:szCs w:val="32"/>
          <w:cs/>
        </w:rPr>
        <w:t xml:space="preserve">  ( </w:t>
      </w:r>
      <w:r w:rsidR="006F49C6">
        <w:rPr>
          <w:rFonts w:ascii="TH SarabunPSK" w:hAnsi="TH SarabunPSK" w:cs="TH SarabunPSK" w:hint="cs"/>
          <w:sz w:val="32"/>
          <w:szCs w:val="32"/>
          <w:cs/>
        </w:rPr>
        <w:t>1</w:t>
      </w:r>
      <w:r w:rsidRPr="006F49C6">
        <w:rPr>
          <w:rFonts w:ascii="TH SarabunPSK" w:hAnsi="TH SarabunPSK" w:cs="TH SarabunPSK"/>
          <w:sz w:val="32"/>
          <w:szCs w:val="32"/>
          <w:cs/>
        </w:rPr>
        <w:t xml:space="preserve">  ตุลาคม  </w:t>
      </w:r>
      <w:r w:rsidR="009B54AF">
        <w:rPr>
          <w:rFonts w:ascii="TH SarabunPSK" w:hAnsi="TH SarabunPSK" w:cs="TH SarabunPSK"/>
          <w:sz w:val="32"/>
          <w:szCs w:val="32"/>
        </w:rPr>
        <w:t>2562</w:t>
      </w:r>
      <w:r w:rsidRPr="006F49C6">
        <w:rPr>
          <w:rFonts w:ascii="TH SarabunPSK" w:hAnsi="TH SarabunPSK" w:cs="TH SarabunPSK"/>
          <w:sz w:val="32"/>
          <w:szCs w:val="32"/>
          <w:cs/>
        </w:rPr>
        <w:t xml:space="preserve">  –  </w:t>
      </w:r>
      <w:r w:rsidR="006F49C6">
        <w:rPr>
          <w:rFonts w:ascii="TH SarabunPSK" w:hAnsi="TH SarabunPSK" w:cs="TH SarabunPSK" w:hint="cs"/>
          <w:sz w:val="32"/>
          <w:szCs w:val="32"/>
          <w:cs/>
        </w:rPr>
        <w:t>31</w:t>
      </w:r>
      <w:r w:rsidRPr="006F49C6">
        <w:rPr>
          <w:rFonts w:ascii="TH SarabunPSK" w:hAnsi="TH SarabunPSK" w:cs="TH SarabunPSK"/>
          <w:sz w:val="32"/>
          <w:szCs w:val="32"/>
          <w:cs/>
        </w:rPr>
        <w:t xml:space="preserve">  มีนาคม  </w:t>
      </w:r>
      <w:r w:rsidR="009B54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22CE">
        <w:rPr>
          <w:rFonts w:ascii="TH SarabunPSK" w:hAnsi="TH SarabunPSK" w:cs="TH SarabunPSK"/>
          <w:sz w:val="32"/>
          <w:szCs w:val="32"/>
        </w:rPr>
        <w:t>2563</w:t>
      </w:r>
      <w:r w:rsidR="009B54AF">
        <w:rPr>
          <w:rFonts w:ascii="TH SarabunPSK" w:hAnsi="TH SarabunPSK" w:cs="TH SarabunPSK"/>
          <w:sz w:val="32"/>
          <w:szCs w:val="32"/>
        </w:rPr>
        <w:t xml:space="preserve"> </w:t>
      </w:r>
      <w:r w:rsidRPr="006F49C6">
        <w:rPr>
          <w:rFonts w:ascii="TH SarabunPSK" w:hAnsi="TH SarabunPSK" w:cs="TH SarabunPSK"/>
          <w:sz w:val="32"/>
          <w:szCs w:val="32"/>
          <w:cs/>
        </w:rPr>
        <w:t>)</w:t>
      </w:r>
    </w:p>
    <w:p w:rsidR="00282C43" w:rsidRPr="006F49C6" w:rsidRDefault="00282C43" w:rsidP="00282C43">
      <w:pPr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="00475382" w:rsidRPr="006F49C6">
        <w:rPr>
          <w:rFonts w:ascii="TH SarabunPSK" w:hAnsi="TH SarabunPSK" w:cs="TH SarabunPSK"/>
          <w:sz w:val="32"/>
          <w:szCs w:val="32"/>
        </w:rPr>
        <w:sym w:font="Wingdings" w:char="F0A8"/>
      </w:r>
      <w:r w:rsidRPr="006F49C6">
        <w:rPr>
          <w:rFonts w:ascii="TH SarabunPSK" w:hAnsi="TH SarabunPSK" w:cs="TH SarabunPSK"/>
          <w:sz w:val="32"/>
          <w:szCs w:val="32"/>
          <w:cs/>
        </w:rPr>
        <w:t xml:space="preserve">  ครั้งที่  </w:t>
      </w:r>
      <w:r w:rsidR="00962ECB">
        <w:rPr>
          <w:rFonts w:ascii="TH SarabunPSK" w:hAnsi="TH SarabunPSK" w:cs="TH SarabunPSK"/>
          <w:sz w:val="32"/>
          <w:szCs w:val="32"/>
        </w:rPr>
        <w:t>2</w:t>
      </w:r>
      <w:r w:rsidRPr="006F49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753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49C6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6F49C6">
        <w:rPr>
          <w:rFonts w:ascii="TH SarabunPSK" w:hAnsi="TH SarabunPSK" w:cs="TH SarabunPSK" w:hint="cs"/>
          <w:sz w:val="32"/>
          <w:szCs w:val="32"/>
          <w:cs/>
        </w:rPr>
        <w:t>1</w:t>
      </w:r>
      <w:r w:rsidRPr="006F49C6">
        <w:rPr>
          <w:rFonts w:ascii="TH SarabunPSK" w:hAnsi="TH SarabunPSK" w:cs="TH SarabunPSK"/>
          <w:sz w:val="32"/>
          <w:szCs w:val="32"/>
          <w:cs/>
        </w:rPr>
        <w:t xml:space="preserve">  เมษายน </w:t>
      </w:r>
      <w:r w:rsidR="008922CE">
        <w:rPr>
          <w:rFonts w:ascii="TH SarabunPSK" w:hAnsi="TH SarabunPSK" w:cs="TH SarabunPSK"/>
          <w:sz w:val="32"/>
          <w:szCs w:val="32"/>
        </w:rPr>
        <w:t>2563</w:t>
      </w:r>
      <w:r w:rsidRPr="006F49C6">
        <w:rPr>
          <w:rFonts w:ascii="TH SarabunPSK" w:hAnsi="TH SarabunPSK" w:cs="TH SarabunPSK"/>
          <w:sz w:val="32"/>
          <w:szCs w:val="32"/>
          <w:cs/>
        </w:rPr>
        <w:t xml:space="preserve">  – </w:t>
      </w:r>
      <w:r w:rsidRPr="006F49C6">
        <w:rPr>
          <w:rFonts w:ascii="TH SarabunPSK" w:hAnsi="TH SarabunPSK" w:cs="TH SarabunPSK"/>
          <w:sz w:val="32"/>
          <w:szCs w:val="32"/>
        </w:rPr>
        <w:t xml:space="preserve"> </w:t>
      </w:r>
      <w:r w:rsidR="006F49C6">
        <w:rPr>
          <w:rFonts w:ascii="TH SarabunPSK" w:hAnsi="TH SarabunPSK" w:cs="TH SarabunPSK" w:hint="cs"/>
          <w:sz w:val="32"/>
          <w:szCs w:val="32"/>
          <w:cs/>
        </w:rPr>
        <w:t>30</w:t>
      </w:r>
      <w:r w:rsidRPr="006F49C6">
        <w:rPr>
          <w:rFonts w:ascii="TH SarabunPSK" w:hAnsi="TH SarabunPSK" w:cs="TH SarabunPSK"/>
          <w:sz w:val="32"/>
          <w:szCs w:val="32"/>
          <w:cs/>
        </w:rPr>
        <w:t xml:space="preserve">  กันยายน  </w:t>
      </w:r>
      <w:r w:rsidR="008922CE">
        <w:rPr>
          <w:rFonts w:ascii="TH SarabunPSK" w:hAnsi="TH SarabunPSK" w:cs="TH SarabunPSK"/>
          <w:sz w:val="32"/>
          <w:szCs w:val="32"/>
        </w:rPr>
        <w:t>2563</w:t>
      </w:r>
      <w:r w:rsidRPr="006F49C6">
        <w:rPr>
          <w:rFonts w:ascii="TH SarabunPSK" w:hAnsi="TH SarabunPSK" w:cs="TH SarabunPSK"/>
          <w:sz w:val="32"/>
          <w:szCs w:val="32"/>
          <w:cs/>
        </w:rPr>
        <w:t>)</w:t>
      </w:r>
    </w:p>
    <w:p w:rsidR="00282C43" w:rsidRPr="006F49C6" w:rsidRDefault="00282C43" w:rsidP="00282C43">
      <w:pPr>
        <w:pStyle w:val="a3"/>
        <w:rPr>
          <w:rFonts w:ascii="TH SarabunPSK" w:hAnsi="TH SarabunPSK" w:cs="TH SarabunPSK"/>
        </w:rPr>
      </w:pPr>
    </w:p>
    <w:p w:rsidR="00282C43" w:rsidRPr="006F49C6" w:rsidRDefault="00282C43" w:rsidP="00282C43">
      <w:pPr>
        <w:pStyle w:val="a3"/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sz w:val="32"/>
          <w:szCs w:val="32"/>
          <w:cs/>
        </w:rPr>
        <w:t>ชื่อผู้รับการประเมิน.......................................................................</w:t>
      </w:r>
      <w:r w:rsidRPr="006F49C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</w:t>
      </w:r>
    </w:p>
    <w:p w:rsidR="00282C43" w:rsidRPr="006F49C6" w:rsidRDefault="00282C43" w:rsidP="00282C43">
      <w:pPr>
        <w:pStyle w:val="a3"/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</w:t>
      </w:r>
      <w:proofErr w:type="spellStart"/>
      <w:r w:rsidRPr="006F49C6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6F49C6">
        <w:rPr>
          <w:rFonts w:ascii="TH SarabunPSK" w:hAnsi="TH SarabunPSK" w:cs="TH SarabunPSK"/>
          <w:sz w:val="32"/>
          <w:szCs w:val="32"/>
          <w:cs/>
        </w:rPr>
        <w:t xml:space="preserve">ฐานะ.............................................เงินเดือน…................................บาท  </w:t>
      </w:r>
    </w:p>
    <w:p w:rsidR="00282C43" w:rsidRPr="006F49C6" w:rsidRDefault="00282C43" w:rsidP="00282C43">
      <w:pPr>
        <w:pStyle w:val="a3"/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sz w:val="32"/>
          <w:szCs w:val="32"/>
          <w:cs/>
        </w:rPr>
        <w:t>สถานศึกษา................................................................................... สังกัด ..........................................................................</w:t>
      </w:r>
    </w:p>
    <w:p w:rsidR="00282C43" w:rsidRPr="006F49C6" w:rsidRDefault="00282C43" w:rsidP="00282C43">
      <w:pPr>
        <w:pStyle w:val="a3"/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sz w:val="32"/>
          <w:szCs w:val="32"/>
          <w:cs/>
        </w:rPr>
        <w:t>สอนระดับชั้น .........................................วิชา......................................................................................................................</w:t>
      </w:r>
    </w:p>
    <w:p w:rsidR="00282C43" w:rsidRPr="006F49C6" w:rsidRDefault="00282C43" w:rsidP="00282C43">
      <w:pPr>
        <w:pStyle w:val="a3"/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sz w:val="32"/>
          <w:szCs w:val="32"/>
          <w:cs/>
        </w:rPr>
        <w:t xml:space="preserve">ชั่วโมงการสอน ...............................ชั่วโมง/สัปดาห์ </w:t>
      </w:r>
    </w:p>
    <w:p w:rsidR="00282C43" w:rsidRPr="006F49C6" w:rsidRDefault="00282C43" w:rsidP="00282C43">
      <w:pPr>
        <w:pStyle w:val="a3"/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sz w:val="32"/>
          <w:szCs w:val="32"/>
          <w:cs/>
        </w:rPr>
        <w:t xml:space="preserve">จำนวนวันลาในรอบการประเมิน...................วัน </w:t>
      </w:r>
    </w:p>
    <w:p w:rsidR="00282C43" w:rsidRPr="006F49C6" w:rsidRDefault="00282C43" w:rsidP="00282C43">
      <w:pPr>
        <w:pStyle w:val="a3"/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6F49C6">
        <w:rPr>
          <w:rFonts w:ascii="TH SarabunPSK" w:hAnsi="TH SarabunPSK" w:cs="TH SarabunPSK"/>
          <w:sz w:val="32"/>
          <w:szCs w:val="32"/>
          <w:cs/>
        </w:rPr>
        <w:t>1</w:t>
      </w:r>
      <w:r w:rsidRPr="006F49C6">
        <w:rPr>
          <w:rFonts w:ascii="TH SarabunPSK" w:hAnsi="TH SarabunPSK" w:cs="TH SarabunPSK"/>
          <w:sz w:val="32"/>
          <w:szCs w:val="32"/>
          <w:cs/>
        </w:rPr>
        <w:t xml:space="preserve">) ลาป่วย ............วัน  </w:t>
      </w:r>
      <w:r w:rsidR="006F49C6">
        <w:rPr>
          <w:rFonts w:ascii="TH SarabunPSK" w:hAnsi="TH SarabunPSK" w:cs="TH SarabunPSK"/>
          <w:sz w:val="32"/>
          <w:szCs w:val="32"/>
          <w:cs/>
        </w:rPr>
        <w:t>1</w:t>
      </w:r>
      <w:r w:rsidRPr="006F49C6">
        <w:rPr>
          <w:rFonts w:ascii="TH SarabunPSK" w:hAnsi="TH SarabunPSK" w:cs="TH SarabunPSK"/>
          <w:sz w:val="32"/>
          <w:szCs w:val="32"/>
          <w:cs/>
        </w:rPr>
        <w:t xml:space="preserve">) ลากิจ ..............วัน  </w:t>
      </w:r>
    </w:p>
    <w:p w:rsidR="00282C43" w:rsidRPr="006F49C6" w:rsidRDefault="00282C43" w:rsidP="00282C43">
      <w:pPr>
        <w:pStyle w:val="a3"/>
        <w:rPr>
          <w:rFonts w:ascii="TH SarabunPSK" w:hAnsi="TH SarabunPSK" w:cs="TH SarabunPSK"/>
          <w:sz w:val="16"/>
          <w:szCs w:val="16"/>
        </w:rPr>
      </w:pPr>
    </w:p>
    <w:p w:rsidR="00282C43" w:rsidRPr="006F49C6" w:rsidRDefault="00282C43" w:rsidP="00282C43">
      <w:pPr>
        <w:pStyle w:val="a3"/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sz w:val="32"/>
          <w:szCs w:val="32"/>
          <w:cs/>
        </w:rPr>
        <w:t>ชื่อผู้ประเมิน .....................................................................................................................................................................</w:t>
      </w:r>
    </w:p>
    <w:p w:rsidR="00282C43" w:rsidRPr="006F49C6" w:rsidRDefault="00282C43" w:rsidP="00282C43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6F49C6">
        <w:rPr>
          <w:rFonts w:ascii="TH SarabunPSK" w:hAnsi="TH SarabunPSK" w:cs="TH SarabunPSK"/>
          <w:sz w:val="32"/>
          <w:szCs w:val="32"/>
          <w:cs/>
        </w:rPr>
        <w:t xml:space="preserve">ตำแหน่ง ............................................................................................................................................................................ </w:t>
      </w:r>
    </w:p>
    <w:p w:rsidR="00282C43" w:rsidRPr="006F49C6" w:rsidRDefault="00282C43" w:rsidP="00282C43">
      <w:pPr>
        <w:pStyle w:val="a3"/>
        <w:rPr>
          <w:rFonts w:ascii="TH SarabunPSK" w:hAnsi="TH SarabunPSK" w:cs="TH SarabunPSK"/>
          <w:sz w:val="16"/>
          <w:szCs w:val="16"/>
        </w:rPr>
      </w:pPr>
    </w:p>
    <w:p w:rsidR="00282C43" w:rsidRPr="006F49C6" w:rsidRDefault="00282C43" w:rsidP="00282C43">
      <w:pPr>
        <w:rPr>
          <w:rFonts w:ascii="TH SarabunPSK" w:hAnsi="TH SarabunPSK" w:cs="TH SarabunPSK"/>
          <w:b/>
          <w:bCs/>
          <w:sz w:val="32"/>
          <w:szCs w:val="32"/>
        </w:rPr>
      </w:pPr>
      <w:r w:rsidRPr="006F49C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 </w:t>
      </w:r>
      <w:r w:rsidR="006F49C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F49C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ประเมินประสิทธิภาพและประสิทธิผลการปฏิบัติงาน (</w:t>
      </w:r>
      <w:r w:rsidR="00836A40">
        <w:rPr>
          <w:rFonts w:ascii="TH SarabunPSK" w:hAnsi="TH SarabunPSK" w:cs="TH SarabunPSK"/>
          <w:b/>
          <w:bCs/>
          <w:sz w:val="32"/>
          <w:szCs w:val="32"/>
        </w:rPr>
        <w:t>70</w:t>
      </w:r>
      <w:r w:rsidRPr="006F49C6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)</w:t>
      </w:r>
    </w:p>
    <w:tbl>
      <w:tblPr>
        <w:tblStyle w:val="a4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709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</w:tblGrid>
      <w:tr w:rsidR="00282C43" w:rsidRPr="006F49C6" w:rsidTr="00282C43">
        <w:tc>
          <w:tcPr>
            <w:tcW w:w="425" w:type="dxa"/>
            <w:vAlign w:val="center"/>
          </w:tcPr>
          <w:p w:rsidR="00282C43" w:rsidRPr="006F49C6" w:rsidRDefault="00282C43" w:rsidP="00282C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828" w:type="dxa"/>
            <w:vAlign w:val="center"/>
          </w:tcPr>
          <w:p w:rsidR="00282C43" w:rsidRPr="006F49C6" w:rsidRDefault="00282C43" w:rsidP="00282C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709" w:type="dxa"/>
            <w:vAlign w:val="center"/>
          </w:tcPr>
          <w:p w:rsidR="00282C43" w:rsidRPr="006F49C6" w:rsidRDefault="00282C43" w:rsidP="00282C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2693" w:type="dxa"/>
            <w:gridSpan w:val="5"/>
            <w:vAlign w:val="center"/>
          </w:tcPr>
          <w:p w:rsidR="00282C43" w:rsidRPr="006F49C6" w:rsidRDefault="00282C43" w:rsidP="00282C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ตนเอง</w:t>
            </w:r>
          </w:p>
        </w:tc>
        <w:tc>
          <w:tcPr>
            <w:tcW w:w="2835" w:type="dxa"/>
            <w:gridSpan w:val="5"/>
            <w:vAlign w:val="center"/>
          </w:tcPr>
          <w:p w:rsidR="00282C43" w:rsidRPr="006F49C6" w:rsidRDefault="00282C43" w:rsidP="00282C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ของผู้บังคับบัญชา</w:t>
            </w:r>
          </w:p>
        </w:tc>
      </w:tr>
      <w:tr w:rsidR="00962ECB" w:rsidRPr="006F49C6" w:rsidTr="00DB163A">
        <w:tc>
          <w:tcPr>
            <w:tcW w:w="425" w:type="dxa"/>
          </w:tcPr>
          <w:p w:rsidR="00962ECB" w:rsidRPr="006F49C6" w:rsidRDefault="00962ECB" w:rsidP="00DB163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F49C6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828" w:type="dxa"/>
          </w:tcPr>
          <w:p w:rsidR="00962ECB" w:rsidRPr="006F49C6" w:rsidRDefault="00962ECB" w:rsidP="00DB163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การจัดการเรียนการสอน</w:t>
            </w:r>
          </w:p>
        </w:tc>
        <w:tc>
          <w:tcPr>
            <w:tcW w:w="709" w:type="dxa"/>
            <w:vAlign w:val="center"/>
          </w:tcPr>
          <w:p w:rsidR="00962ECB" w:rsidRPr="006F49C6" w:rsidRDefault="00962ECB" w:rsidP="00DB163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5</w:t>
            </w:r>
          </w:p>
        </w:tc>
        <w:tc>
          <w:tcPr>
            <w:tcW w:w="567" w:type="dxa"/>
          </w:tcPr>
          <w:p w:rsidR="00962ECB" w:rsidRPr="006F49C6" w:rsidRDefault="00962ECB" w:rsidP="00962EC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567" w:type="dxa"/>
          </w:tcPr>
          <w:p w:rsidR="00962ECB" w:rsidRPr="006F49C6" w:rsidRDefault="00962ECB" w:rsidP="00962EC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67" w:type="dxa"/>
          </w:tcPr>
          <w:p w:rsidR="00962ECB" w:rsidRPr="006F49C6" w:rsidRDefault="00962ECB" w:rsidP="00962EC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567" w:type="dxa"/>
          </w:tcPr>
          <w:p w:rsidR="00962ECB" w:rsidRPr="006F49C6" w:rsidRDefault="00962ECB" w:rsidP="00962EC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425" w:type="dxa"/>
          </w:tcPr>
          <w:p w:rsidR="00962ECB" w:rsidRPr="006F49C6" w:rsidRDefault="00962ECB" w:rsidP="00962EC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567" w:type="dxa"/>
          </w:tcPr>
          <w:p w:rsidR="00962ECB" w:rsidRPr="006F49C6" w:rsidRDefault="00962ECB" w:rsidP="00962EC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567" w:type="dxa"/>
          </w:tcPr>
          <w:p w:rsidR="00962ECB" w:rsidRPr="006F49C6" w:rsidRDefault="00962ECB" w:rsidP="00962EC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67" w:type="dxa"/>
          </w:tcPr>
          <w:p w:rsidR="00962ECB" w:rsidRPr="006F49C6" w:rsidRDefault="00962ECB" w:rsidP="00962EC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567" w:type="dxa"/>
          </w:tcPr>
          <w:p w:rsidR="00962ECB" w:rsidRPr="006F49C6" w:rsidRDefault="00962ECB" w:rsidP="00962EC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67" w:type="dxa"/>
          </w:tcPr>
          <w:p w:rsidR="00962ECB" w:rsidRPr="006F49C6" w:rsidRDefault="00962ECB" w:rsidP="00962EC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2C43" w:rsidRPr="006F49C6" w:rsidTr="00282C43">
        <w:tc>
          <w:tcPr>
            <w:tcW w:w="425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28" w:type="dxa"/>
          </w:tcPr>
          <w:p w:rsidR="00282C43" w:rsidRPr="006F49C6" w:rsidRDefault="00282C43" w:rsidP="00282C43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sz w:val="30"/>
                <w:szCs w:val="30"/>
                <w:cs/>
              </w:rPr>
              <w:t>๑.๑ การสร้างและหรือพัฒนาหลักสูตร</w:t>
            </w:r>
          </w:p>
        </w:tc>
        <w:tc>
          <w:tcPr>
            <w:tcW w:w="709" w:type="dxa"/>
            <w:vAlign w:val="center"/>
          </w:tcPr>
          <w:p w:rsidR="00282C43" w:rsidRPr="006F49C6" w:rsidRDefault="00282C43" w:rsidP="006F49C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6F49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2C43" w:rsidRPr="006F49C6" w:rsidTr="00282C43">
        <w:tc>
          <w:tcPr>
            <w:tcW w:w="425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28" w:type="dxa"/>
          </w:tcPr>
          <w:p w:rsidR="00282C43" w:rsidRPr="006F49C6" w:rsidRDefault="00282C43" w:rsidP="00282C43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๑.๒ การจัดการเรียนรู้ </w:t>
            </w:r>
          </w:p>
        </w:tc>
        <w:tc>
          <w:tcPr>
            <w:tcW w:w="709" w:type="dxa"/>
            <w:vAlign w:val="center"/>
          </w:tcPr>
          <w:p w:rsidR="00282C43" w:rsidRPr="006F49C6" w:rsidRDefault="006F49C6" w:rsidP="00282C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2C43" w:rsidRPr="006F49C6" w:rsidTr="00282C43">
        <w:tc>
          <w:tcPr>
            <w:tcW w:w="425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28" w:type="dxa"/>
          </w:tcPr>
          <w:p w:rsidR="00282C43" w:rsidRPr="006F49C6" w:rsidRDefault="00282C43" w:rsidP="00282C43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๑.๒.๑ การออกแบบหน่วยการเรียนรู้ </w:t>
            </w:r>
          </w:p>
        </w:tc>
        <w:tc>
          <w:tcPr>
            <w:tcW w:w="709" w:type="dxa"/>
            <w:vAlign w:val="center"/>
          </w:tcPr>
          <w:p w:rsidR="00282C43" w:rsidRPr="006F49C6" w:rsidRDefault="00282C43" w:rsidP="006F49C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6F49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2C43" w:rsidRPr="006F49C6" w:rsidTr="00282C43">
        <w:tc>
          <w:tcPr>
            <w:tcW w:w="425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28" w:type="dxa"/>
          </w:tcPr>
          <w:p w:rsidR="00282C43" w:rsidRPr="006F49C6" w:rsidRDefault="00282C43" w:rsidP="00282C43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6F49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๑.๒.๒ การจัดทำแผนการจัดการเรียนรู้/</w:t>
            </w:r>
          </w:p>
          <w:p w:rsidR="00282C43" w:rsidRPr="006F49C6" w:rsidRDefault="00282C43" w:rsidP="00282C43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6F49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แผนการจัดการเรียนรู้เฉพาะ</w:t>
            </w:r>
          </w:p>
          <w:p w:rsidR="00282C43" w:rsidRPr="006F49C6" w:rsidRDefault="00282C43" w:rsidP="00282C43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6F49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บุคคล/แผนการสอนรายบุคคล/    </w:t>
            </w:r>
          </w:p>
          <w:p w:rsidR="00282C43" w:rsidRPr="006F49C6" w:rsidRDefault="00282C43" w:rsidP="00282C43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แผนการจัดประสบการณ์</w:t>
            </w:r>
          </w:p>
        </w:tc>
        <w:tc>
          <w:tcPr>
            <w:tcW w:w="709" w:type="dxa"/>
            <w:vAlign w:val="center"/>
          </w:tcPr>
          <w:p w:rsidR="00282C43" w:rsidRPr="006F49C6" w:rsidRDefault="00282C43" w:rsidP="006F49C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6F49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2C43" w:rsidRPr="006F49C6" w:rsidTr="00282C43">
        <w:tc>
          <w:tcPr>
            <w:tcW w:w="425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28" w:type="dxa"/>
          </w:tcPr>
          <w:p w:rsidR="00282C43" w:rsidRPr="006F49C6" w:rsidRDefault="00282C43" w:rsidP="00282C43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๑.๒.๓  กลยุทธ์ในการจัดการเรียนรู้</w:t>
            </w:r>
          </w:p>
        </w:tc>
        <w:tc>
          <w:tcPr>
            <w:tcW w:w="709" w:type="dxa"/>
            <w:vAlign w:val="center"/>
          </w:tcPr>
          <w:p w:rsidR="00282C43" w:rsidRPr="006F49C6" w:rsidRDefault="00282C43" w:rsidP="006F49C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6F49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2C43" w:rsidRPr="006F49C6" w:rsidTr="00282C43">
        <w:tc>
          <w:tcPr>
            <w:tcW w:w="425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28" w:type="dxa"/>
          </w:tcPr>
          <w:p w:rsidR="00282C43" w:rsidRPr="006F49C6" w:rsidRDefault="00282C43" w:rsidP="00282C43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๑.๒.๔  คุณภาพผู้เรียน</w:t>
            </w:r>
          </w:p>
        </w:tc>
        <w:tc>
          <w:tcPr>
            <w:tcW w:w="709" w:type="dxa"/>
            <w:vAlign w:val="center"/>
          </w:tcPr>
          <w:p w:rsidR="00282C43" w:rsidRPr="006F49C6" w:rsidRDefault="006F49C6" w:rsidP="00282C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2C43" w:rsidRPr="006F49C6" w:rsidTr="00282C43">
        <w:tc>
          <w:tcPr>
            <w:tcW w:w="425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28" w:type="dxa"/>
          </w:tcPr>
          <w:p w:rsidR="00282C43" w:rsidRPr="006F49C6" w:rsidRDefault="00282C43" w:rsidP="00282C43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6F49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๑.๒.๔.๑ ผลสัมฤทธิ์ทางวิชาการ </w:t>
            </w:r>
          </w:p>
          <w:p w:rsidR="00282C43" w:rsidRPr="006F49C6" w:rsidRDefault="00282C43" w:rsidP="00282C43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ของผู้เรียน</w:t>
            </w:r>
          </w:p>
        </w:tc>
        <w:tc>
          <w:tcPr>
            <w:tcW w:w="709" w:type="dxa"/>
            <w:vAlign w:val="center"/>
          </w:tcPr>
          <w:p w:rsidR="00282C43" w:rsidRPr="006F49C6" w:rsidRDefault="00282C43" w:rsidP="006F49C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6F49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2C43" w:rsidRPr="006F49C6" w:rsidTr="00282C43">
        <w:tc>
          <w:tcPr>
            <w:tcW w:w="425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28" w:type="dxa"/>
          </w:tcPr>
          <w:p w:rsidR="00282C43" w:rsidRPr="006F49C6" w:rsidRDefault="00282C43" w:rsidP="00282C43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6F49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๑.๒.๔.๒ คุณลักษณะที่พึง </w:t>
            </w:r>
          </w:p>
          <w:p w:rsidR="00282C43" w:rsidRPr="006F49C6" w:rsidRDefault="00282C43" w:rsidP="00282C43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ประสงค์ของผู้เรียน</w:t>
            </w:r>
          </w:p>
        </w:tc>
        <w:tc>
          <w:tcPr>
            <w:tcW w:w="709" w:type="dxa"/>
            <w:vAlign w:val="center"/>
          </w:tcPr>
          <w:p w:rsidR="00282C43" w:rsidRPr="006F49C6" w:rsidRDefault="00282C43" w:rsidP="006F49C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6F49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2C43" w:rsidRPr="006F49C6" w:rsidTr="00282C43">
        <w:tc>
          <w:tcPr>
            <w:tcW w:w="425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28" w:type="dxa"/>
          </w:tcPr>
          <w:p w:rsidR="00282C43" w:rsidRPr="006F49C6" w:rsidRDefault="00282C43" w:rsidP="00282C43">
            <w:pPr>
              <w:pStyle w:val="a3"/>
              <w:ind w:left="362" w:hanging="36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sz w:val="30"/>
                <w:szCs w:val="30"/>
                <w:cs/>
              </w:rPr>
              <w:t>๑.๓ การสร้างและหรือพัฒนาสื่อ นวัตกรรม เทคโนโลยีทางการศึกษา และแหล่งเรียนรู้</w:t>
            </w:r>
          </w:p>
        </w:tc>
        <w:tc>
          <w:tcPr>
            <w:tcW w:w="709" w:type="dxa"/>
            <w:vAlign w:val="center"/>
          </w:tcPr>
          <w:p w:rsidR="00282C43" w:rsidRPr="006F49C6" w:rsidRDefault="00282C43" w:rsidP="006F49C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6F49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2C43" w:rsidRPr="006F49C6" w:rsidTr="00282C43">
        <w:tc>
          <w:tcPr>
            <w:tcW w:w="425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28" w:type="dxa"/>
          </w:tcPr>
          <w:p w:rsidR="00282C43" w:rsidRPr="006F49C6" w:rsidRDefault="00282C43" w:rsidP="00282C43">
            <w:pPr>
              <w:pStyle w:val="a3"/>
              <w:ind w:left="362" w:hanging="36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sz w:val="30"/>
                <w:szCs w:val="30"/>
                <w:cs/>
              </w:rPr>
              <w:t>๑.๔ การวัดและประเมินผลการเรียนรู้</w:t>
            </w:r>
          </w:p>
        </w:tc>
        <w:tc>
          <w:tcPr>
            <w:tcW w:w="709" w:type="dxa"/>
            <w:vAlign w:val="center"/>
          </w:tcPr>
          <w:p w:rsidR="00282C43" w:rsidRPr="006F49C6" w:rsidRDefault="00282C43" w:rsidP="006F49C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6F49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2C43" w:rsidRPr="006F49C6" w:rsidTr="00282C43">
        <w:tc>
          <w:tcPr>
            <w:tcW w:w="425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28" w:type="dxa"/>
          </w:tcPr>
          <w:p w:rsidR="00282C43" w:rsidRPr="006F49C6" w:rsidRDefault="00282C43" w:rsidP="00282C43">
            <w:pPr>
              <w:pStyle w:val="a3"/>
              <w:ind w:left="362" w:hanging="36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๑.๕ ศึกษา วิเคราะห์ สังเคราะห์ และหรือวิจัย </w:t>
            </w:r>
            <w:r w:rsidRPr="006F49C6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เพื่อแก้ปัญหาหรือพัฒนาการเรียนรู้ที่ส่งผลต่อคุณภาพผู้เรียน</w:t>
            </w:r>
          </w:p>
        </w:tc>
        <w:tc>
          <w:tcPr>
            <w:tcW w:w="709" w:type="dxa"/>
            <w:vAlign w:val="center"/>
          </w:tcPr>
          <w:p w:rsidR="00282C43" w:rsidRPr="006F49C6" w:rsidRDefault="00282C43" w:rsidP="006F49C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6F49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953FC3" w:rsidRPr="006F49C6" w:rsidRDefault="00953FC3">
      <w:pPr>
        <w:rPr>
          <w:rFonts w:ascii="TH SarabunPSK" w:hAnsi="TH SarabunPSK" w:cs="TH SarabunPSK"/>
        </w:rPr>
      </w:pPr>
    </w:p>
    <w:p w:rsidR="00282C43" w:rsidRPr="006F49C6" w:rsidRDefault="00282C43" w:rsidP="00282C43">
      <w:pPr>
        <w:jc w:val="center"/>
        <w:rPr>
          <w:rFonts w:ascii="TH SarabunPSK" w:hAnsi="TH SarabunPSK" w:cs="TH SarabunPSK"/>
        </w:rPr>
      </w:pPr>
      <w:r w:rsidRPr="006F49C6">
        <w:rPr>
          <w:rFonts w:ascii="TH SarabunPSK" w:hAnsi="TH SarabunPSK" w:cs="TH SarabunPSK"/>
          <w:cs/>
        </w:rPr>
        <w:lastRenderedPageBreak/>
        <w:t>-2-</w:t>
      </w:r>
    </w:p>
    <w:p w:rsidR="00282C43" w:rsidRPr="006F49C6" w:rsidRDefault="00282C43" w:rsidP="00282C43">
      <w:pPr>
        <w:jc w:val="center"/>
        <w:rPr>
          <w:rFonts w:ascii="TH SarabunPSK" w:hAnsi="TH SarabunPSK" w:cs="TH SarabunPSK"/>
        </w:rPr>
      </w:pPr>
    </w:p>
    <w:tbl>
      <w:tblPr>
        <w:tblStyle w:val="a4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851"/>
        <w:gridCol w:w="538"/>
        <w:gridCol w:w="454"/>
        <w:gridCol w:w="567"/>
        <w:gridCol w:w="567"/>
        <w:gridCol w:w="538"/>
        <w:gridCol w:w="454"/>
        <w:gridCol w:w="567"/>
        <w:gridCol w:w="567"/>
        <w:gridCol w:w="567"/>
        <w:gridCol w:w="567"/>
      </w:tblGrid>
      <w:tr w:rsidR="00ED343A" w:rsidRPr="006F49C6" w:rsidTr="00ED343A">
        <w:tc>
          <w:tcPr>
            <w:tcW w:w="425" w:type="dxa"/>
            <w:vAlign w:val="center"/>
          </w:tcPr>
          <w:p w:rsidR="00ED343A" w:rsidRPr="006F49C6" w:rsidRDefault="00ED343A" w:rsidP="0010588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828" w:type="dxa"/>
            <w:vAlign w:val="center"/>
          </w:tcPr>
          <w:p w:rsidR="00ED343A" w:rsidRPr="006F49C6" w:rsidRDefault="00ED343A" w:rsidP="0010588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851" w:type="dxa"/>
            <w:vMerge w:val="restart"/>
            <w:vAlign w:val="center"/>
          </w:tcPr>
          <w:p w:rsidR="00ED343A" w:rsidRPr="006F49C6" w:rsidRDefault="00ED343A" w:rsidP="0010588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เต็ม</w:t>
            </w:r>
          </w:p>
          <w:p w:rsidR="00ED343A" w:rsidRPr="006F49C6" w:rsidRDefault="00ED343A" w:rsidP="00282C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2664" w:type="dxa"/>
            <w:gridSpan w:val="5"/>
            <w:vAlign w:val="center"/>
          </w:tcPr>
          <w:p w:rsidR="00ED343A" w:rsidRPr="006F49C6" w:rsidRDefault="00ED343A" w:rsidP="0010588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ตนเอง</w:t>
            </w:r>
          </w:p>
        </w:tc>
        <w:tc>
          <w:tcPr>
            <w:tcW w:w="2722" w:type="dxa"/>
            <w:gridSpan w:val="5"/>
            <w:vAlign w:val="center"/>
          </w:tcPr>
          <w:p w:rsidR="00ED343A" w:rsidRPr="006F49C6" w:rsidRDefault="00ED343A" w:rsidP="0010588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ของผู้บังคับบัญชา</w:t>
            </w:r>
          </w:p>
        </w:tc>
      </w:tr>
      <w:tr w:rsidR="00ED343A" w:rsidRPr="006F49C6" w:rsidTr="00ED343A">
        <w:tc>
          <w:tcPr>
            <w:tcW w:w="425" w:type="dxa"/>
          </w:tcPr>
          <w:p w:rsidR="00ED343A" w:rsidRPr="006F49C6" w:rsidRDefault="00ED343A" w:rsidP="00282C4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828" w:type="dxa"/>
          </w:tcPr>
          <w:p w:rsidR="00ED343A" w:rsidRPr="006F49C6" w:rsidRDefault="00ED343A" w:rsidP="00282C4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บริหารจัดการชั้นเรียน</w:t>
            </w:r>
          </w:p>
        </w:tc>
        <w:tc>
          <w:tcPr>
            <w:tcW w:w="851" w:type="dxa"/>
            <w:vMerge/>
            <w:vAlign w:val="center"/>
          </w:tcPr>
          <w:p w:rsidR="00ED343A" w:rsidRPr="006F49C6" w:rsidRDefault="00ED343A" w:rsidP="00282C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8" w:type="dxa"/>
          </w:tcPr>
          <w:p w:rsidR="00ED343A" w:rsidRPr="006F49C6" w:rsidRDefault="00ED343A" w:rsidP="00ED34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54" w:type="dxa"/>
          </w:tcPr>
          <w:p w:rsidR="00ED343A" w:rsidRPr="006F49C6" w:rsidRDefault="00ED343A" w:rsidP="00ED34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67" w:type="dxa"/>
          </w:tcPr>
          <w:p w:rsidR="00ED343A" w:rsidRPr="006F49C6" w:rsidRDefault="00ED343A" w:rsidP="00ED34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567" w:type="dxa"/>
          </w:tcPr>
          <w:p w:rsidR="00ED343A" w:rsidRPr="006F49C6" w:rsidRDefault="00ED343A" w:rsidP="00ED34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38" w:type="dxa"/>
          </w:tcPr>
          <w:p w:rsidR="00ED343A" w:rsidRPr="006F49C6" w:rsidRDefault="00ED343A" w:rsidP="00ED34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454" w:type="dxa"/>
          </w:tcPr>
          <w:p w:rsidR="00ED343A" w:rsidRPr="006F49C6" w:rsidRDefault="00ED343A" w:rsidP="00ED34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567" w:type="dxa"/>
          </w:tcPr>
          <w:p w:rsidR="00ED343A" w:rsidRPr="006F49C6" w:rsidRDefault="00ED343A" w:rsidP="00ED34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67" w:type="dxa"/>
          </w:tcPr>
          <w:p w:rsidR="00ED343A" w:rsidRPr="006F49C6" w:rsidRDefault="00ED343A" w:rsidP="00ED34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567" w:type="dxa"/>
          </w:tcPr>
          <w:p w:rsidR="00ED343A" w:rsidRPr="006F49C6" w:rsidRDefault="00ED343A" w:rsidP="00ED34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67" w:type="dxa"/>
          </w:tcPr>
          <w:p w:rsidR="00ED343A" w:rsidRPr="006F49C6" w:rsidRDefault="00ED343A" w:rsidP="00ED34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2C43" w:rsidRPr="006F49C6" w:rsidTr="00ED343A">
        <w:tc>
          <w:tcPr>
            <w:tcW w:w="425" w:type="dxa"/>
          </w:tcPr>
          <w:p w:rsidR="00282C43" w:rsidRPr="006F49C6" w:rsidRDefault="00282C43" w:rsidP="00282C4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282C43" w:rsidRPr="006F49C6" w:rsidRDefault="00282C43" w:rsidP="00282C4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>๒.๑ การบริหารจัดการชั้นเรียน และการจัดทำข้อมูลสารสนเทศ</w:t>
            </w:r>
          </w:p>
        </w:tc>
        <w:tc>
          <w:tcPr>
            <w:tcW w:w="851" w:type="dxa"/>
            <w:vAlign w:val="center"/>
          </w:tcPr>
          <w:p w:rsidR="00282C43" w:rsidRPr="006F49C6" w:rsidRDefault="00282C43" w:rsidP="006F49C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6F49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38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2C43" w:rsidRPr="006F49C6" w:rsidTr="00ED343A">
        <w:tc>
          <w:tcPr>
            <w:tcW w:w="425" w:type="dxa"/>
          </w:tcPr>
          <w:p w:rsidR="00282C43" w:rsidRPr="006F49C6" w:rsidRDefault="00282C43" w:rsidP="00282C4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282C43" w:rsidRPr="006F49C6" w:rsidRDefault="00282C43" w:rsidP="00282C4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>๒.๒ การจัดระบบดูแลช่วยเหลือผู้เรียน</w:t>
            </w:r>
          </w:p>
        </w:tc>
        <w:tc>
          <w:tcPr>
            <w:tcW w:w="851" w:type="dxa"/>
            <w:vAlign w:val="center"/>
          </w:tcPr>
          <w:p w:rsidR="00282C43" w:rsidRPr="006F49C6" w:rsidRDefault="00282C43" w:rsidP="006F49C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6F49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38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2C43" w:rsidRPr="006F49C6" w:rsidTr="00ED343A">
        <w:tc>
          <w:tcPr>
            <w:tcW w:w="425" w:type="dxa"/>
          </w:tcPr>
          <w:p w:rsidR="00282C43" w:rsidRPr="006F49C6" w:rsidRDefault="00282C43" w:rsidP="00282C4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828" w:type="dxa"/>
          </w:tcPr>
          <w:p w:rsidR="00282C43" w:rsidRPr="006F49C6" w:rsidRDefault="00282C43" w:rsidP="00282C4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พัฒนาตนเองและพัฒนาวิชาชีพ</w:t>
            </w:r>
          </w:p>
        </w:tc>
        <w:tc>
          <w:tcPr>
            <w:tcW w:w="851" w:type="dxa"/>
            <w:vAlign w:val="center"/>
          </w:tcPr>
          <w:p w:rsidR="00282C43" w:rsidRPr="006F49C6" w:rsidRDefault="006F49C6" w:rsidP="00282C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538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2C43" w:rsidRPr="006F49C6" w:rsidTr="00ED343A">
        <w:tc>
          <w:tcPr>
            <w:tcW w:w="425" w:type="dxa"/>
          </w:tcPr>
          <w:p w:rsidR="00282C43" w:rsidRPr="006F49C6" w:rsidRDefault="00282C43" w:rsidP="00282C4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282C43" w:rsidRPr="006F49C6" w:rsidRDefault="00282C43" w:rsidP="00282C4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>๓.๑ การพัฒนาตนเอง</w:t>
            </w:r>
          </w:p>
        </w:tc>
        <w:tc>
          <w:tcPr>
            <w:tcW w:w="851" w:type="dxa"/>
            <w:vAlign w:val="center"/>
          </w:tcPr>
          <w:p w:rsidR="00282C43" w:rsidRPr="006F49C6" w:rsidRDefault="00282C43" w:rsidP="006F49C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6F49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38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2C43" w:rsidRPr="006F49C6" w:rsidTr="00ED343A">
        <w:tc>
          <w:tcPr>
            <w:tcW w:w="425" w:type="dxa"/>
          </w:tcPr>
          <w:p w:rsidR="00282C43" w:rsidRPr="006F49C6" w:rsidRDefault="00282C43" w:rsidP="00282C4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282C43" w:rsidRPr="006F49C6" w:rsidRDefault="00282C43" w:rsidP="00282C4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>๓.๒ การพัฒนาวิชาชีพ</w:t>
            </w:r>
          </w:p>
        </w:tc>
        <w:tc>
          <w:tcPr>
            <w:tcW w:w="851" w:type="dxa"/>
            <w:vAlign w:val="center"/>
          </w:tcPr>
          <w:p w:rsidR="00282C43" w:rsidRPr="006F49C6" w:rsidRDefault="00282C43" w:rsidP="006F49C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6F49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38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2C43" w:rsidRPr="006F49C6" w:rsidTr="00ED343A">
        <w:tc>
          <w:tcPr>
            <w:tcW w:w="425" w:type="dxa"/>
          </w:tcPr>
          <w:p w:rsidR="00282C43" w:rsidRPr="006F49C6" w:rsidRDefault="00282C43" w:rsidP="00282C4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828" w:type="dxa"/>
          </w:tcPr>
          <w:p w:rsidR="00282C43" w:rsidRPr="006F49C6" w:rsidRDefault="00282C43" w:rsidP="00282C4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อื่นที่ได้รับมอบหมาย</w:t>
            </w:r>
          </w:p>
        </w:tc>
        <w:tc>
          <w:tcPr>
            <w:tcW w:w="851" w:type="dxa"/>
            <w:vAlign w:val="center"/>
          </w:tcPr>
          <w:p w:rsidR="00282C43" w:rsidRPr="006F49C6" w:rsidRDefault="006F49C6" w:rsidP="00282C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38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2C43" w:rsidRPr="006F49C6" w:rsidTr="00ED343A">
        <w:tc>
          <w:tcPr>
            <w:tcW w:w="4253" w:type="dxa"/>
            <w:gridSpan w:val="2"/>
          </w:tcPr>
          <w:p w:rsidR="00282C43" w:rsidRPr="006F49C6" w:rsidRDefault="00282C43" w:rsidP="00282C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851" w:type="dxa"/>
            <w:vAlign w:val="center"/>
          </w:tcPr>
          <w:p w:rsidR="00282C43" w:rsidRPr="006F49C6" w:rsidRDefault="00282C43" w:rsidP="00282C4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70</w:t>
            </w:r>
          </w:p>
        </w:tc>
        <w:tc>
          <w:tcPr>
            <w:tcW w:w="538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282C43" w:rsidRPr="006F49C6" w:rsidRDefault="00282C43" w:rsidP="00282C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82C43" w:rsidRPr="006F49C6" w:rsidRDefault="00282C43" w:rsidP="00282C43">
      <w:pPr>
        <w:pStyle w:val="a3"/>
        <w:rPr>
          <w:rFonts w:ascii="TH SarabunPSK" w:hAnsi="TH SarabunPSK" w:cs="TH SarabunPSK"/>
          <w:b/>
          <w:bCs/>
          <w:sz w:val="24"/>
          <w:szCs w:val="32"/>
        </w:rPr>
      </w:pPr>
    </w:p>
    <w:p w:rsidR="00282C43" w:rsidRPr="006F49C6" w:rsidRDefault="00282C43" w:rsidP="00282C43">
      <w:pPr>
        <w:pStyle w:val="a3"/>
        <w:rPr>
          <w:rFonts w:ascii="TH SarabunPSK" w:hAnsi="TH SarabunPSK" w:cs="TH SarabunPSK"/>
          <w:b/>
          <w:bCs/>
          <w:sz w:val="24"/>
          <w:szCs w:val="32"/>
        </w:rPr>
      </w:pPr>
      <w:r w:rsidRPr="006F49C6">
        <w:rPr>
          <w:rFonts w:ascii="TH SarabunPSK" w:hAnsi="TH SarabunPSK" w:cs="TH SarabunPSK"/>
          <w:b/>
          <w:bCs/>
          <w:sz w:val="24"/>
          <w:szCs w:val="32"/>
          <w:cs/>
        </w:rPr>
        <w:t>ตอนที่ ๒  การประเมินการปฏิบัติตนในการรักษาวินัย คุณธรรม จริยธรรม และจรรยาบรรณวิชาชีพ (๓๐ คะแนน)</w:t>
      </w:r>
    </w:p>
    <w:p w:rsidR="00E2362C" w:rsidRPr="006F49C6" w:rsidRDefault="00E2362C" w:rsidP="00282C43">
      <w:pPr>
        <w:pStyle w:val="a3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Style w:val="a4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851"/>
        <w:gridCol w:w="538"/>
        <w:gridCol w:w="454"/>
        <w:gridCol w:w="567"/>
        <w:gridCol w:w="567"/>
        <w:gridCol w:w="567"/>
        <w:gridCol w:w="538"/>
        <w:gridCol w:w="567"/>
        <w:gridCol w:w="567"/>
        <w:gridCol w:w="567"/>
        <w:gridCol w:w="454"/>
      </w:tblGrid>
      <w:tr w:rsidR="00ED343A" w:rsidRPr="006F49C6" w:rsidTr="006F49C6">
        <w:tc>
          <w:tcPr>
            <w:tcW w:w="425" w:type="dxa"/>
            <w:vMerge w:val="restart"/>
            <w:vAlign w:val="center"/>
          </w:tcPr>
          <w:p w:rsidR="00ED343A" w:rsidRPr="006F49C6" w:rsidRDefault="00ED343A" w:rsidP="0010588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828" w:type="dxa"/>
            <w:vMerge w:val="restart"/>
            <w:vAlign w:val="center"/>
          </w:tcPr>
          <w:p w:rsidR="00ED343A" w:rsidRPr="006F49C6" w:rsidRDefault="00ED343A" w:rsidP="0010588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851" w:type="dxa"/>
            <w:vMerge w:val="restart"/>
            <w:vAlign w:val="center"/>
          </w:tcPr>
          <w:p w:rsidR="00ED343A" w:rsidRPr="006F49C6" w:rsidRDefault="00ED343A" w:rsidP="0010588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693" w:type="dxa"/>
            <w:gridSpan w:val="5"/>
            <w:vAlign w:val="center"/>
          </w:tcPr>
          <w:p w:rsidR="00ED343A" w:rsidRPr="006F49C6" w:rsidRDefault="00ED343A" w:rsidP="0010588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ตนเอง</w:t>
            </w:r>
          </w:p>
        </w:tc>
        <w:tc>
          <w:tcPr>
            <w:tcW w:w="2693" w:type="dxa"/>
            <w:gridSpan w:val="5"/>
            <w:vAlign w:val="center"/>
          </w:tcPr>
          <w:p w:rsidR="00ED343A" w:rsidRPr="006F49C6" w:rsidRDefault="00ED343A" w:rsidP="0010588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ของผู้บังคับบัญชา</w:t>
            </w:r>
          </w:p>
        </w:tc>
      </w:tr>
      <w:tr w:rsidR="00ED343A" w:rsidRPr="006F49C6" w:rsidTr="00ED343A">
        <w:tc>
          <w:tcPr>
            <w:tcW w:w="425" w:type="dxa"/>
            <w:vMerge/>
          </w:tcPr>
          <w:p w:rsidR="00ED343A" w:rsidRPr="006F49C6" w:rsidRDefault="00ED343A" w:rsidP="00E2362C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28" w:type="dxa"/>
            <w:vMerge/>
          </w:tcPr>
          <w:p w:rsidR="00ED343A" w:rsidRPr="006F49C6" w:rsidRDefault="00ED343A" w:rsidP="00E2362C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1" w:type="dxa"/>
            <w:vMerge/>
            <w:vAlign w:val="center"/>
          </w:tcPr>
          <w:p w:rsidR="00ED343A" w:rsidRPr="006F49C6" w:rsidRDefault="00ED343A" w:rsidP="006F49C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8" w:type="dxa"/>
          </w:tcPr>
          <w:p w:rsidR="00ED343A" w:rsidRPr="006F49C6" w:rsidRDefault="00ED343A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54" w:type="dxa"/>
          </w:tcPr>
          <w:p w:rsidR="00ED343A" w:rsidRPr="006F49C6" w:rsidRDefault="00ED343A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67" w:type="dxa"/>
          </w:tcPr>
          <w:p w:rsidR="00ED343A" w:rsidRPr="006F49C6" w:rsidRDefault="00ED343A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567" w:type="dxa"/>
          </w:tcPr>
          <w:p w:rsidR="00ED343A" w:rsidRPr="006F49C6" w:rsidRDefault="00ED343A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67" w:type="dxa"/>
          </w:tcPr>
          <w:p w:rsidR="00ED343A" w:rsidRPr="006F49C6" w:rsidRDefault="00ED343A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538" w:type="dxa"/>
          </w:tcPr>
          <w:p w:rsidR="00ED343A" w:rsidRPr="006F49C6" w:rsidRDefault="00ED343A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567" w:type="dxa"/>
          </w:tcPr>
          <w:p w:rsidR="00ED343A" w:rsidRPr="006F49C6" w:rsidRDefault="00ED343A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67" w:type="dxa"/>
          </w:tcPr>
          <w:p w:rsidR="00ED343A" w:rsidRPr="006F49C6" w:rsidRDefault="00ED343A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567" w:type="dxa"/>
          </w:tcPr>
          <w:p w:rsidR="00ED343A" w:rsidRPr="006F49C6" w:rsidRDefault="00ED343A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454" w:type="dxa"/>
          </w:tcPr>
          <w:p w:rsidR="00ED343A" w:rsidRPr="006F49C6" w:rsidRDefault="00ED343A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ED343A" w:rsidRPr="006F49C6" w:rsidTr="00DB163A">
        <w:tc>
          <w:tcPr>
            <w:tcW w:w="425" w:type="dxa"/>
          </w:tcPr>
          <w:p w:rsidR="00ED343A" w:rsidRPr="006F49C6" w:rsidRDefault="00ED343A" w:rsidP="00DB163A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6F49C6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</w:p>
        </w:tc>
        <w:tc>
          <w:tcPr>
            <w:tcW w:w="3828" w:type="dxa"/>
          </w:tcPr>
          <w:p w:rsidR="00ED343A" w:rsidRPr="006F49C6" w:rsidRDefault="00ED343A" w:rsidP="00DB163A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ความซื่อสัตย์ สุจริต รักษาประโยชน์ส่วนรวม </w:t>
            </w:r>
            <w:r w:rsidRPr="006F49C6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ไม่อาศัยหรือยินยอมให้ผู้อื่นใช้อำนาจและหน้าที่ของตน เพื่อแสวงหาประโยชน์</w:t>
            </w:r>
          </w:p>
        </w:tc>
        <w:tc>
          <w:tcPr>
            <w:tcW w:w="851" w:type="dxa"/>
            <w:vAlign w:val="center"/>
          </w:tcPr>
          <w:p w:rsidR="00ED343A" w:rsidRPr="006F49C6" w:rsidRDefault="00ED343A" w:rsidP="00DB163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538" w:type="dxa"/>
          </w:tcPr>
          <w:p w:rsidR="00ED343A" w:rsidRPr="006F49C6" w:rsidRDefault="00ED343A" w:rsidP="00DB163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ED343A" w:rsidRPr="006F49C6" w:rsidRDefault="00ED343A" w:rsidP="00DB163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D343A" w:rsidRPr="006F49C6" w:rsidRDefault="00ED343A" w:rsidP="00DB163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D343A" w:rsidRPr="006F49C6" w:rsidRDefault="00ED343A" w:rsidP="00DB163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D343A" w:rsidRPr="006F49C6" w:rsidRDefault="00ED343A" w:rsidP="00DB163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" w:type="dxa"/>
          </w:tcPr>
          <w:p w:rsidR="00ED343A" w:rsidRPr="006F49C6" w:rsidRDefault="00ED343A" w:rsidP="00DB163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D343A" w:rsidRPr="006F49C6" w:rsidRDefault="00ED343A" w:rsidP="00DB163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D343A" w:rsidRPr="006F49C6" w:rsidRDefault="00ED343A" w:rsidP="00DB163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D343A" w:rsidRPr="006F49C6" w:rsidRDefault="00ED343A" w:rsidP="00DB163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ED343A" w:rsidRPr="006F49C6" w:rsidRDefault="00ED343A" w:rsidP="00DB163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2362C" w:rsidRPr="006F49C6" w:rsidTr="00ED343A">
        <w:tc>
          <w:tcPr>
            <w:tcW w:w="425" w:type="dxa"/>
          </w:tcPr>
          <w:p w:rsidR="00E2362C" w:rsidRPr="006F49C6" w:rsidRDefault="00E2362C" w:rsidP="00E2362C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3828" w:type="dxa"/>
          </w:tcPr>
          <w:p w:rsidR="00E2362C" w:rsidRPr="006F49C6" w:rsidRDefault="00E2362C" w:rsidP="00E2362C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sz w:val="30"/>
                <w:szCs w:val="30"/>
                <w:cs/>
              </w:rPr>
              <w:t>การปฏิบัติตามกฎระเบียบ กฎหมาย นโยบายและคำสั่งของผู้บังคับบัญชา</w:t>
            </w:r>
          </w:p>
        </w:tc>
        <w:tc>
          <w:tcPr>
            <w:tcW w:w="851" w:type="dxa"/>
            <w:vAlign w:val="center"/>
          </w:tcPr>
          <w:p w:rsidR="00E2362C" w:rsidRPr="006F49C6" w:rsidRDefault="00E2362C" w:rsidP="006F49C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6F49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538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2362C" w:rsidRPr="006F49C6" w:rsidTr="00ED343A">
        <w:tc>
          <w:tcPr>
            <w:tcW w:w="425" w:type="dxa"/>
          </w:tcPr>
          <w:p w:rsidR="00E2362C" w:rsidRPr="006F49C6" w:rsidRDefault="00E2362C" w:rsidP="00E2362C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3828" w:type="dxa"/>
          </w:tcPr>
          <w:p w:rsidR="00E2362C" w:rsidRPr="006F49C6" w:rsidRDefault="00E2362C" w:rsidP="00E2362C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วิริยะ อุตสาหะ ตรงต่อเวลา และอุทิศเวลาให้แก่ทางราชการ</w:t>
            </w:r>
          </w:p>
        </w:tc>
        <w:tc>
          <w:tcPr>
            <w:tcW w:w="851" w:type="dxa"/>
            <w:vAlign w:val="center"/>
          </w:tcPr>
          <w:p w:rsidR="00E2362C" w:rsidRPr="006F49C6" w:rsidRDefault="00E2362C" w:rsidP="006F49C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6F49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538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2362C" w:rsidRPr="006F49C6" w:rsidTr="00ED343A">
        <w:tc>
          <w:tcPr>
            <w:tcW w:w="425" w:type="dxa"/>
          </w:tcPr>
          <w:p w:rsidR="00E2362C" w:rsidRPr="006F49C6" w:rsidRDefault="00E2362C" w:rsidP="00E2362C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</w:p>
        </w:tc>
        <w:tc>
          <w:tcPr>
            <w:tcW w:w="3828" w:type="dxa"/>
          </w:tcPr>
          <w:p w:rsidR="00E2362C" w:rsidRPr="006F49C6" w:rsidRDefault="00E2362C" w:rsidP="00E2362C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sz w:val="30"/>
                <w:szCs w:val="30"/>
                <w:cs/>
              </w:rPr>
              <w:t>การมีจิตสำนึกที่ดี มุ่งบริการต่อกลุ่มเป้าหมายผู้รับบริการโดยไม่เลือกปฏิบัติ</w:t>
            </w:r>
          </w:p>
        </w:tc>
        <w:tc>
          <w:tcPr>
            <w:tcW w:w="851" w:type="dxa"/>
            <w:vAlign w:val="center"/>
          </w:tcPr>
          <w:p w:rsidR="00E2362C" w:rsidRPr="006F49C6" w:rsidRDefault="00E2362C" w:rsidP="006F49C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6F49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538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2362C" w:rsidRPr="006F49C6" w:rsidTr="00ED343A">
        <w:tc>
          <w:tcPr>
            <w:tcW w:w="425" w:type="dxa"/>
          </w:tcPr>
          <w:p w:rsidR="00E2362C" w:rsidRPr="006F49C6" w:rsidRDefault="00E2362C" w:rsidP="00E2362C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</w:p>
        </w:tc>
        <w:tc>
          <w:tcPr>
            <w:tcW w:w="3828" w:type="dxa"/>
          </w:tcPr>
          <w:p w:rsidR="00E2362C" w:rsidRPr="006F49C6" w:rsidRDefault="00E2362C" w:rsidP="00E2362C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sz w:val="30"/>
                <w:szCs w:val="30"/>
                <w:cs/>
              </w:rPr>
              <w:t>การรักษาคุณภาพตามมาตรฐานวิชาชีพและจรรยาบรรณวิชาชีพ</w:t>
            </w:r>
          </w:p>
        </w:tc>
        <w:tc>
          <w:tcPr>
            <w:tcW w:w="851" w:type="dxa"/>
            <w:vAlign w:val="center"/>
          </w:tcPr>
          <w:p w:rsidR="00E2362C" w:rsidRPr="006F49C6" w:rsidRDefault="00E2362C" w:rsidP="006F49C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6F49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538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2362C" w:rsidRPr="006F49C6" w:rsidTr="00ED343A">
        <w:tc>
          <w:tcPr>
            <w:tcW w:w="425" w:type="dxa"/>
          </w:tcPr>
          <w:p w:rsidR="00E2362C" w:rsidRPr="006F49C6" w:rsidRDefault="00E2362C" w:rsidP="00E2362C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sz w:val="30"/>
                <w:szCs w:val="30"/>
                <w:cs/>
              </w:rPr>
              <w:t>๖</w:t>
            </w:r>
          </w:p>
        </w:tc>
        <w:tc>
          <w:tcPr>
            <w:tcW w:w="3828" w:type="dxa"/>
          </w:tcPr>
          <w:p w:rsidR="00E2362C" w:rsidRPr="006F49C6" w:rsidRDefault="00E2362C" w:rsidP="00E2362C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49C6">
              <w:rPr>
                <w:rFonts w:ascii="TH SarabunPSK" w:hAnsi="TH SarabunPSK" w:cs="TH SarabunPSK"/>
                <w:sz w:val="30"/>
                <w:szCs w:val="30"/>
                <w:cs/>
              </w:rPr>
              <w:t>การรักษาภาพลักษณ์และความสามัคคีในองค์กร ชุมชน และสังคม</w:t>
            </w:r>
          </w:p>
        </w:tc>
        <w:tc>
          <w:tcPr>
            <w:tcW w:w="851" w:type="dxa"/>
            <w:vAlign w:val="center"/>
          </w:tcPr>
          <w:p w:rsidR="00E2362C" w:rsidRPr="006F49C6" w:rsidRDefault="00E2362C" w:rsidP="006F49C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6F49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6F49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538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2362C" w:rsidRPr="006F49C6" w:rsidTr="00ED343A">
        <w:tc>
          <w:tcPr>
            <w:tcW w:w="4253" w:type="dxa"/>
            <w:gridSpan w:val="2"/>
          </w:tcPr>
          <w:p w:rsidR="00E2362C" w:rsidRPr="006F49C6" w:rsidRDefault="00E2362C" w:rsidP="00E236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851" w:type="dxa"/>
          </w:tcPr>
          <w:p w:rsidR="00E2362C" w:rsidRPr="006F49C6" w:rsidRDefault="006F49C6" w:rsidP="00E236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538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E2362C" w:rsidRPr="006F49C6" w:rsidRDefault="00E2362C" w:rsidP="00E236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2362C" w:rsidRPr="006F49C6" w:rsidRDefault="00E2362C" w:rsidP="00E236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362C" w:rsidRPr="006F49C6" w:rsidRDefault="00E2362C" w:rsidP="00E236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362C" w:rsidRPr="006F49C6" w:rsidRDefault="00E2362C" w:rsidP="00E236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362C" w:rsidRPr="006F49C6" w:rsidRDefault="00E2362C" w:rsidP="00E236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362C" w:rsidRPr="006F49C6" w:rsidRDefault="00E2362C" w:rsidP="00E236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362C" w:rsidRPr="006F49C6" w:rsidRDefault="00E2362C" w:rsidP="00E236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362C" w:rsidRPr="006F49C6" w:rsidRDefault="00E2362C" w:rsidP="00E236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362C" w:rsidRPr="006F49C6" w:rsidRDefault="00E2362C" w:rsidP="00E236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F49C6" w:rsidRDefault="006F49C6" w:rsidP="006F49C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3-</w:t>
      </w:r>
    </w:p>
    <w:p w:rsidR="00E2362C" w:rsidRDefault="00E2362C" w:rsidP="00E2362C">
      <w:pPr>
        <w:rPr>
          <w:rFonts w:ascii="TH SarabunPSK" w:hAnsi="TH SarabunPSK" w:cs="TH SarabunPSK"/>
          <w:b/>
          <w:bCs/>
          <w:sz w:val="32"/>
          <w:szCs w:val="32"/>
        </w:rPr>
      </w:pPr>
      <w:r w:rsidRPr="006F49C6">
        <w:rPr>
          <w:rFonts w:ascii="TH SarabunPSK" w:hAnsi="TH SarabunPSK" w:cs="TH SarabunPSK"/>
          <w:b/>
          <w:bCs/>
          <w:sz w:val="32"/>
          <w:szCs w:val="32"/>
          <w:cs/>
        </w:rPr>
        <w:t>ตอนที่ 3 การสรุปผลการประเมิน</w:t>
      </w:r>
    </w:p>
    <w:p w:rsidR="006F49C6" w:rsidRPr="006F49C6" w:rsidRDefault="006F49C6" w:rsidP="00E2362C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48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98"/>
        <w:gridCol w:w="1448"/>
        <w:gridCol w:w="1446"/>
      </w:tblGrid>
      <w:tr w:rsidR="00E2362C" w:rsidRPr="006F49C6" w:rsidTr="0010588B">
        <w:trPr>
          <w:trHeight w:val="512"/>
        </w:trPr>
        <w:tc>
          <w:tcPr>
            <w:tcW w:w="3507" w:type="pct"/>
            <w:tcBorders>
              <w:right w:val="single" w:sz="4" w:space="0" w:color="auto"/>
            </w:tcBorders>
            <w:vAlign w:val="center"/>
          </w:tcPr>
          <w:p w:rsidR="00E2362C" w:rsidRPr="006F49C6" w:rsidRDefault="00E2362C" w:rsidP="001058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747" w:type="pct"/>
            <w:tcBorders>
              <w:left w:val="single" w:sz="4" w:space="0" w:color="auto"/>
            </w:tcBorders>
            <w:vAlign w:val="center"/>
          </w:tcPr>
          <w:p w:rsidR="00E2362C" w:rsidRPr="006F49C6" w:rsidRDefault="00E2362C" w:rsidP="001058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746" w:type="pct"/>
            <w:tcBorders>
              <w:left w:val="single" w:sz="4" w:space="0" w:color="auto"/>
            </w:tcBorders>
            <w:vAlign w:val="center"/>
          </w:tcPr>
          <w:p w:rsidR="00E2362C" w:rsidRPr="006F49C6" w:rsidRDefault="00E2362C" w:rsidP="001058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E2362C" w:rsidRPr="006F49C6" w:rsidTr="0010588B">
        <w:tc>
          <w:tcPr>
            <w:tcW w:w="3507" w:type="pct"/>
            <w:tcBorders>
              <w:right w:val="single" w:sz="4" w:space="0" w:color="auto"/>
            </w:tcBorders>
          </w:tcPr>
          <w:p w:rsidR="00E2362C" w:rsidRPr="006F49C6" w:rsidRDefault="00E2362C" w:rsidP="001058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>ตอนที่ ๑  การประเมินประสิทธิภาพและประสิทธิผลการปฏิบัติงาน</w:t>
            </w:r>
          </w:p>
        </w:tc>
        <w:tc>
          <w:tcPr>
            <w:tcW w:w="747" w:type="pct"/>
            <w:tcBorders>
              <w:left w:val="single" w:sz="4" w:space="0" w:color="auto"/>
            </w:tcBorders>
            <w:vAlign w:val="center"/>
          </w:tcPr>
          <w:p w:rsidR="00E2362C" w:rsidRPr="006F49C6" w:rsidRDefault="006F49C6" w:rsidP="001058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0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E2362C" w:rsidRPr="006F49C6" w:rsidRDefault="00E2362C" w:rsidP="001058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2362C" w:rsidRPr="006F49C6" w:rsidTr="0010588B">
        <w:tc>
          <w:tcPr>
            <w:tcW w:w="3507" w:type="pct"/>
            <w:tcBorders>
              <w:right w:val="single" w:sz="4" w:space="0" w:color="auto"/>
            </w:tcBorders>
          </w:tcPr>
          <w:p w:rsidR="00E2362C" w:rsidRPr="006F49C6" w:rsidRDefault="00E2362C" w:rsidP="001058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อนที่ ๒  การประเมินการปฏิบัติตนในการรักษาวินัย คุณธรรม จริยธรรม  </w:t>
            </w:r>
          </w:p>
          <w:p w:rsidR="00E2362C" w:rsidRPr="006F49C6" w:rsidRDefault="00E2362C" w:rsidP="001058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และจรรยาบรรณวิชาชีพ</w:t>
            </w:r>
          </w:p>
        </w:tc>
        <w:tc>
          <w:tcPr>
            <w:tcW w:w="747" w:type="pct"/>
            <w:tcBorders>
              <w:left w:val="single" w:sz="4" w:space="0" w:color="auto"/>
            </w:tcBorders>
            <w:vAlign w:val="center"/>
          </w:tcPr>
          <w:p w:rsidR="00E2362C" w:rsidRPr="006F49C6" w:rsidRDefault="006F49C6" w:rsidP="001058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E2362C" w:rsidRPr="006F49C6" w:rsidRDefault="00E2362C" w:rsidP="001058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2362C" w:rsidRPr="006F49C6" w:rsidTr="0010588B">
        <w:tc>
          <w:tcPr>
            <w:tcW w:w="3507" w:type="pct"/>
            <w:tcBorders>
              <w:right w:val="single" w:sz="4" w:space="0" w:color="auto"/>
            </w:tcBorders>
          </w:tcPr>
          <w:p w:rsidR="00E2362C" w:rsidRPr="006F49C6" w:rsidRDefault="00E2362C" w:rsidP="001058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747" w:type="pct"/>
            <w:tcBorders>
              <w:left w:val="single" w:sz="4" w:space="0" w:color="auto"/>
            </w:tcBorders>
            <w:vAlign w:val="center"/>
          </w:tcPr>
          <w:p w:rsidR="00E2362C" w:rsidRPr="006F49C6" w:rsidRDefault="006F49C6" w:rsidP="001058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E2362C" w:rsidRPr="006F49C6" w:rsidRDefault="00E2362C" w:rsidP="001058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2362C" w:rsidRPr="006F49C6" w:rsidTr="0010588B">
        <w:tc>
          <w:tcPr>
            <w:tcW w:w="3507" w:type="pct"/>
            <w:tcBorders>
              <w:right w:val="single" w:sz="4" w:space="0" w:color="auto"/>
            </w:tcBorders>
          </w:tcPr>
          <w:p w:rsidR="00E2362C" w:rsidRPr="006F49C6" w:rsidRDefault="00E2362C" w:rsidP="001058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747" w:type="pct"/>
            <w:tcBorders>
              <w:left w:val="single" w:sz="4" w:space="0" w:color="auto"/>
            </w:tcBorders>
            <w:vAlign w:val="center"/>
          </w:tcPr>
          <w:p w:rsidR="00E2362C" w:rsidRPr="006F49C6" w:rsidRDefault="006F49C6" w:rsidP="001058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E2362C" w:rsidRPr="006F49C6" w:rsidRDefault="00E2362C" w:rsidP="001058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282C43" w:rsidRPr="006F49C6" w:rsidRDefault="00282C43">
      <w:pPr>
        <w:rPr>
          <w:rFonts w:ascii="TH SarabunPSK" w:hAnsi="TH SarabunPSK" w:cs="TH SarabunPSK"/>
          <w:sz w:val="16"/>
          <w:szCs w:val="16"/>
        </w:rPr>
      </w:pPr>
    </w:p>
    <w:p w:rsidR="00E2362C" w:rsidRPr="006F49C6" w:rsidRDefault="00E2362C" w:rsidP="00E2362C">
      <w:pPr>
        <w:rPr>
          <w:rFonts w:ascii="TH SarabunPSK" w:hAnsi="TH SarabunPSK" w:cs="TH SarabunPSK"/>
          <w:b/>
          <w:bCs/>
          <w:sz w:val="32"/>
          <w:szCs w:val="32"/>
        </w:rPr>
      </w:pPr>
      <w:r w:rsidRPr="006F49C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 </w:t>
      </w:r>
      <w:r w:rsidR="006F49C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F49C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ลการประเมิน</w:t>
      </w:r>
    </w:p>
    <w:p w:rsidR="00E2362C" w:rsidRPr="006F49C6" w:rsidRDefault="00E2362C" w:rsidP="00E2362C">
      <w:pPr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F49C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F49C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F49C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F49C6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ประเมินตนเอง</w:t>
      </w:r>
    </w:p>
    <w:p w:rsidR="00E2362C" w:rsidRPr="006F49C6" w:rsidRDefault="00E2362C" w:rsidP="00E2362C">
      <w:pPr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sz w:val="32"/>
          <w:szCs w:val="32"/>
          <w:cs/>
        </w:rPr>
        <w:tab/>
        <w:t xml:space="preserve">      ข้าพเจ้าขอรับรองว่าได้ประเมินตนเองตรงตามเอกสารหลักฐานที่มีอยู่จริง</w:t>
      </w:r>
      <w:r w:rsidRPr="006F49C6">
        <w:rPr>
          <w:rFonts w:ascii="TH SarabunPSK" w:hAnsi="TH SarabunPSK" w:cs="TH SarabunPSK"/>
          <w:sz w:val="32"/>
          <w:szCs w:val="32"/>
        </w:rPr>
        <w:br/>
      </w:r>
    </w:p>
    <w:p w:rsidR="00E2362C" w:rsidRPr="006F49C6" w:rsidRDefault="00E2362C" w:rsidP="00E2362C">
      <w:pPr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ผู้รับการประเมิน</w:t>
      </w:r>
    </w:p>
    <w:p w:rsidR="00E2362C" w:rsidRPr="006F49C6" w:rsidRDefault="00E2362C" w:rsidP="00E2362C">
      <w:pPr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  <w:t xml:space="preserve">      (.............................................. )</w:t>
      </w:r>
    </w:p>
    <w:p w:rsidR="00E2362C" w:rsidRPr="006F49C6" w:rsidRDefault="00E2362C" w:rsidP="00E2362C">
      <w:pPr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  <w:t>ตำแหน่ง ...............................................</w:t>
      </w:r>
    </w:p>
    <w:p w:rsidR="00E2362C" w:rsidRPr="006F49C6" w:rsidRDefault="00E2362C" w:rsidP="00E2362C">
      <w:pPr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</w:t>
      </w:r>
    </w:p>
    <w:p w:rsidR="00E2362C" w:rsidRPr="006F49C6" w:rsidRDefault="00E2362C" w:rsidP="00E2362C">
      <w:pPr>
        <w:rPr>
          <w:rFonts w:ascii="TH SarabunPSK" w:hAnsi="TH SarabunPSK" w:cs="TH SarabunPSK"/>
          <w:b/>
          <w:bCs/>
          <w:sz w:val="32"/>
          <w:szCs w:val="32"/>
        </w:rPr>
      </w:pPr>
      <w:r w:rsidRPr="006F49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F49C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F49C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F49C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F49C6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ประเมิน และความเห็นของผู้บัญชา</w:t>
      </w:r>
    </w:p>
    <w:p w:rsidR="00E2362C" w:rsidRPr="006F49C6" w:rsidRDefault="00E2362C" w:rsidP="00E2362C">
      <w:pPr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</w:t>
      </w:r>
      <w:r w:rsidR="006F49C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F49C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F49C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F49C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F49C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F49C6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ประเมิน</w:t>
      </w:r>
      <w:r w:rsidRPr="006F49C6">
        <w:rPr>
          <w:rFonts w:ascii="TH SarabunPSK" w:hAnsi="TH SarabunPSK" w:cs="TH SarabunPSK"/>
          <w:sz w:val="32"/>
          <w:szCs w:val="32"/>
          <w:cs/>
        </w:rPr>
        <w:t xml:space="preserve"> มี ๕ ระดับ ดังนี้</w:t>
      </w:r>
    </w:p>
    <w:p w:rsidR="00E2362C" w:rsidRPr="006F49C6" w:rsidRDefault="00E2362C" w:rsidP="00E2362C">
      <w:pPr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sz w:val="32"/>
          <w:szCs w:val="32"/>
          <w:cs/>
        </w:rPr>
        <w:tab/>
        <w:t xml:space="preserve">                   </w:t>
      </w:r>
      <w:r w:rsidRPr="006F49C6">
        <w:rPr>
          <w:rFonts w:ascii="TH SarabunPSK" w:hAnsi="TH SarabunPSK" w:cs="TH SarabunPSK"/>
          <w:sz w:val="32"/>
          <w:szCs w:val="32"/>
        </w:rPr>
        <w:tab/>
      </w:r>
      <w:r w:rsidRPr="006F49C6">
        <w:rPr>
          <w:rFonts w:ascii="TH SarabunPSK" w:hAnsi="TH SarabunPSK" w:cs="TH SarabunPSK"/>
          <w:sz w:val="32"/>
          <w:szCs w:val="32"/>
        </w:rPr>
        <w:sym w:font="Wingdings" w:char="F0A8"/>
      </w:r>
      <w:r w:rsidRPr="006F49C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F49C6">
        <w:rPr>
          <w:rFonts w:ascii="TH SarabunPSK" w:hAnsi="TH SarabunPSK" w:cs="TH SarabunPSK"/>
          <w:sz w:val="32"/>
          <w:szCs w:val="32"/>
          <w:cs/>
        </w:rPr>
        <w:tab/>
        <w:t>ดีเด่น    (ร้อยละ 90.00 ขึ้นไป)</w:t>
      </w:r>
    </w:p>
    <w:p w:rsidR="00E2362C" w:rsidRPr="006F49C6" w:rsidRDefault="00E2362C" w:rsidP="00E2362C">
      <w:pPr>
        <w:pStyle w:val="a5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sz w:val="32"/>
          <w:szCs w:val="32"/>
          <w:cs/>
        </w:rPr>
        <w:t xml:space="preserve">     ดีมาก    (ร้อยละ 80.00 - 89.99)</w:t>
      </w:r>
    </w:p>
    <w:p w:rsidR="00E2362C" w:rsidRPr="006F49C6" w:rsidRDefault="00E2362C" w:rsidP="00E2362C">
      <w:pPr>
        <w:pStyle w:val="a5"/>
        <w:numPr>
          <w:ilvl w:val="0"/>
          <w:numId w:val="1"/>
        </w:numPr>
        <w:tabs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sz w:val="32"/>
          <w:szCs w:val="32"/>
          <w:cs/>
        </w:rPr>
        <w:t xml:space="preserve">     ดี         (ร้อยละ 70.00 - 79.99)</w:t>
      </w:r>
    </w:p>
    <w:p w:rsidR="00E2362C" w:rsidRPr="006F49C6" w:rsidRDefault="00E2362C" w:rsidP="00E2362C">
      <w:pPr>
        <w:pStyle w:val="a5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268"/>
          <w:tab w:val="left" w:pos="2880"/>
          <w:tab w:val="left" w:pos="3600"/>
          <w:tab w:val="center" w:pos="4807"/>
        </w:tabs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sz w:val="32"/>
          <w:szCs w:val="32"/>
          <w:cs/>
        </w:rPr>
        <w:tab/>
        <w:t>พอใช้    (ร้อยละ 60.00 - 69.99)</w:t>
      </w:r>
    </w:p>
    <w:p w:rsidR="00E2362C" w:rsidRPr="006F49C6" w:rsidRDefault="00E2362C" w:rsidP="00E2362C">
      <w:pPr>
        <w:pStyle w:val="a5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268"/>
          <w:tab w:val="left" w:pos="2880"/>
          <w:tab w:val="left" w:pos="3600"/>
          <w:tab w:val="center" w:pos="4807"/>
        </w:tabs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sz w:val="32"/>
          <w:szCs w:val="32"/>
        </w:rPr>
        <w:t xml:space="preserve">    </w:t>
      </w:r>
      <w:r w:rsidRPr="006F49C6">
        <w:rPr>
          <w:rFonts w:ascii="TH SarabunPSK" w:hAnsi="TH SarabunPSK" w:cs="TH SarabunPSK"/>
          <w:sz w:val="32"/>
          <w:szCs w:val="32"/>
          <w:cs/>
        </w:rPr>
        <w:t xml:space="preserve"> ปรับปรุง (ร้อยละ 59.99 ลงมา)</w:t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</w:p>
    <w:p w:rsidR="00E2362C" w:rsidRPr="006F49C6" w:rsidRDefault="00E2362C" w:rsidP="00E236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07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E2362C" w:rsidRPr="006F49C6" w:rsidRDefault="00E2362C" w:rsidP="00E2362C">
      <w:pPr>
        <w:ind w:left="720"/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6F49C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F49C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F49C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F49C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F49C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F49C6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เห็นของผู้บังคับบัญชา</w:t>
      </w:r>
      <w:r w:rsidRPr="006F49C6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.....</w:t>
      </w:r>
    </w:p>
    <w:p w:rsidR="00E2362C" w:rsidRPr="006F49C6" w:rsidRDefault="00E2362C" w:rsidP="00E2362C">
      <w:pPr>
        <w:ind w:left="720"/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2362C" w:rsidRPr="006F49C6" w:rsidRDefault="00E2362C" w:rsidP="00E2362C">
      <w:pPr>
        <w:ind w:left="720"/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2362C" w:rsidRPr="006F49C6" w:rsidRDefault="00E2362C" w:rsidP="00E2362C">
      <w:pPr>
        <w:rPr>
          <w:rFonts w:ascii="TH SarabunPSK" w:hAnsi="TH SarabunPSK" w:cs="TH SarabunPSK"/>
          <w:sz w:val="32"/>
          <w:szCs w:val="32"/>
        </w:rPr>
      </w:pPr>
    </w:p>
    <w:p w:rsidR="00E2362C" w:rsidRPr="006F49C6" w:rsidRDefault="00E2362C" w:rsidP="00E2362C">
      <w:pPr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ผู้ประเมิน</w:t>
      </w:r>
    </w:p>
    <w:p w:rsidR="00E2362C" w:rsidRPr="006F49C6" w:rsidRDefault="00E2362C" w:rsidP="00E2362C">
      <w:pPr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  <w:t xml:space="preserve">   (.....................................................)</w:t>
      </w:r>
    </w:p>
    <w:p w:rsidR="00E2362C" w:rsidRPr="006F49C6" w:rsidRDefault="00E2362C" w:rsidP="00E2362C">
      <w:pPr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  <w:t>ตำแหน่ง .............................................</w:t>
      </w:r>
    </w:p>
    <w:p w:rsidR="00E2362C" w:rsidRPr="006F49C6" w:rsidRDefault="00E2362C" w:rsidP="00E2362C">
      <w:pPr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</w:t>
      </w:r>
    </w:p>
    <w:p w:rsidR="00E2362C" w:rsidRPr="006F49C6" w:rsidRDefault="00E2362C" w:rsidP="00E2362C">
      <w:pPr>
        <w:rPr>
          <w:rFonts w:ascii="TH SarabunPSK" w:hAnsi="TH SarabunPSK" w:cs="TH SarabunPSK"/>
          <w:sz w:val="32"/>
          <w:szCs w:val="32"/>
        </w:rPr>
      </w:pPr>
    </w:p>
    <w:p w:rsidR="00E2362C" w:rsidRPr="006F49C6" w:rsidRDefault="00E2362C" w:rsidP="00E2362C">
      <w:pPr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ผู้บังคับบัญชา</w:t>
      </w:r>
    </w:p>
    <w:p w:rsidR="00E2362C" w:rsidRPr="006F49C6" w:rsidRDefault="00E2362C" w:rsidP="00E2362C">
      <w:pPr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  <w:t xml:space="preserve">   (.....................................................)</w:t>
      </w:r>
    </w:p>
    <w:p w:rsidR="00E2362C" w:rsidRPr="006F49C6" w:rsidRDefault="00E2362C" w:rsidP="00E2362C">
      <w:pPr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  <w:t>ตำแหน่ง .............................................</w:t>
      </w:r>
    </w:p>
    <w:p w:rsidR="00E2362C" w:rsidRDefault="00E2362C" w:rsidP="00E2362C">
      <w:pPr>
        <w:rPr>
          <w:rFonts w:ascii="TH SarabunPSK" w:hAnsi="TH SarabunPSK" w:cs="TH SarabunPSK"/>
        </w:rPr>
      </w:pPr>
      <w:r w:rsidRPr="006F49C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</w:r>
      <w:r w:rsidRPr="006F49C6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</w:t>
      </w:r>
    </w:p>
    <w:p w:rsidR="006F49C6" w:rsidRDefault="006F49C6" w:rsidP="006F49C6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-4-</w:t>
      </w:r>
    </w:p>
    <w:p w:rsidR="006F49C6" w:rsidRPr="006F49C6" w:rsidRDefault="006F49C6" w:rsidP="006F49C6">
      <w:pPr>
        <w:jc w:val="center"/>
        <w:rPr>
          <w:rFonts w:ascii="TH SarabunPSK" w:hAnsi="TH SarabunPSK" w:cs="TH SarabunPSK"/>
          <w:sz w:val="16"/>
          <w:szCs w:val="16"/>
        </w:rPr>
      </w:pPr>
    </w:p>
    <w:p w:rsidR="00E2362C" w:rsidRDefault="006F49C6" w:rsidP="00E2362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อนที่ 5</w:t>
      </w:r>
      <w:r w:rsidR="00E2362C" w:rsidRPr="006F49C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รับทราบผลการประเมิน</w:t>
      </w:r>
    </w:p>
    <w:p w:rsidR="006F49C6" w:rsidRPr="006F49C6" w:rsidRDefault="006F49C6" w:rsidP="00E2362C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9"/>
      </w:tblGrid>
      <w:tr w:rsidR="00E2362C" w:rsidRPr="006F49C6" w:rsidTr="006F49C6">
        <w:trPr>
          <w:trHeight w:val="2729"/>
        </w:trPr>
        <w:tc>
          <w:tcPr>
            <w:tcW w:w="9749" w:type="dxa"/>
          </w:tcPr>
          <w:p w:rsidR="00E2362C" w:rsidRPr="006F49C6" w:rsidRDefault="00E2362C" w:rsidP="0010588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ผู้รับการประเมิน </w:t>
            </w: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E2362C" w:rsidRPr="006F49C6" w:rsidRDefault="00E2362C" w:rsidP="0010588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ทราบผลการประเมินและความเห็นของผู้บังคับบัญชาแล้ว</w:t>
            </w:r>
          </w:p>
          <w:p w:rsidR="00E2362C" w:rsidRPr="006F49C6" w:rsidRDefault="00E2362C" w:rsidP="0010588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362C" w:rsidRPr="006F49C6" w:rsidRDefault="00E2362C" w:rsidP="001058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ลงชื่อ.......................................................</w:t>
            </w:r>
          </w:p>
          <w:p w:rsidR="00E2362C" w:rsidRPr="006F49C6" w:rsidRDefault="00E2362C" w:rsidP="001058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(.....................................................)</w:t>
            </w:r>
          </w:p>
          <w:p w:rsidR="00E2362C" w:rsidRPr="006F49C6" w:rsidRDefault="00E2362C" w:rsidP="001058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ำแหน่ง .............................................</w:t>
            </w:r>
          </w:p>
          <w:p w:rsidR="00E2362C" w:rsidRPr="006F49C6" w:rsidRDefault="00E2362C" w:rsidP="001058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ันที่ ....................................................</w:t>
            </w:r>
          </w:p>
          <w:p w:rsidR="00E2362C" w:rsidRPr="006F49C6" w:rsidRDefault="00E2362C" w:rsidP="0010588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362C" w:rsidRPr="006F49C6" w:rsidTr="006F49C6">
        <w:tc>
          <w:tcPr>
            <w:tcW w:w="9749" w:type="dxa"/>
          </w:tcPr>
          <w:p w:rsidR="00E2362C" w:rsidRPr="006F49C6" w:rsidRDefault="00E2362C" w:rsidP="0010588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ผู้ประเมิน </w:t>
            </w: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E2362C" w:rsidRPr="006F49C6" w:rsidRDefault="00E2362C" w:rsidP="0010588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>ได้แจ้งผลการประเมินและผู้รับการประเมินได้ลงนามรับทราบแล้ว</w:t>
            </w:r>
          </w:p>
          <w:p w:rsidR="00E2362C" w:rsidRPr="006F49C6" w:rsidRDefault="00E2362C" w:rsidP="0010588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>ได้แจ้งผลการประเมินเมื่อวันที่.....................................................แล้ว</w:t>
            </w:r>
          </w:p>
          <w:p w:rsidR="00E2362C" w:rsidRPr="006F49C6" w:rsidRDefault="00E2362C" w:rsidP="0010588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แต่ผู้รับการประเมินไม่ลงนามรับทราบ</w:t>
            </w:r>
          </w:p>
          <w:p w:rsidR="00E2362C" w:rsidRPr="006F49C6" w:rsidRDefault="00E2362C" w:rsidP="0010588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362C" w:rsidRPr="006F49C6" w:rsidRDefault="00E2362C" w:rsidP="001058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ลงชื่อ.......................................................</w:t>
            </w:r>
          </w:p>
          <w:p w:rsidR="00E2362C" w:rsidRPr="006F49C6" w:rsidRDefault="00E2362C" w:rsidP="001058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(.....................................................)</w:t>
            </w:r>
          </w:p>
          <w:p w:rsidR="00E2362C" w:rsidRPr="006F49C6" w:rsidRDefault="00E2362C" w:rsidP="001058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ำแหน่ง .............................................</w:t>
            </w:r>
          </w:p>
          <w:p w:rsidR="00E2362C" w:rsidRPr="006F49C6" w:rsidRDefault="00E2362C" w:rsidP="001058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ันที่ ....................................................</w:t>
            </w:r>
          </w:p>
          <w:p w:rsidR="00E2362C" w:rsidRPr="006F49C6" w:rsidRDefault="00E2362C" w:rsidP="0010588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362C" w:rsidRPr="006F49C6" w:rsidRDefault="00E2362C" w:rsidP="001058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ลงชื่อ...................................................พยาน</w:t>
            </w:r>
          </w:p>
          <w:p w:rsidR="00E2362C" w:rsidRPr="006F49C6" w:rsidRDefault="00E2362C" w:rsidP="001058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(.....................................................)</w:t>
            </w:r>
          </w:p>
          <w:p w:rsidR="00E2362C" w:rsidRPr="006F49C6" w:rsidRDefault="00E2362C" w:rsidP="001058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ำแหน่ง .............................................</w:t>
            </w:r>
          </w:p>
          <w:p w:rsidR="00E2362C" w:rsidRPr="006F49C6" w:rsidRDefault="00E2362C" w:rsidP="001058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ันที่ ....................................................</w:t>
            </w:r>
          </w:p>
        </w:tc>
      </w:tr>
    </w:tbl>
    <w:p w:rsidR="00E2362C" w:rsidRPr="006F49C6" w:rsidRDefault="00E2362C" w:rsidP="006F49C6">
      <w:pPr>
        <w:pStyle w:val="a3"/>
        <w:spacing w:before="120"/>
        <w:ind w:right="-142"/>
        <w:rPr>
          <w:rFonts w:ascii="TH SarabunPSK" w:hAnsi="TH SarabunPSK" w:cs="TH SarabunPSK"/>
          <w:sz w:val="32"/>
          <w:szCs w:val="32"/>
        </w:rPr>
      </w:pPr>
      <w:r w:rsidRPr="006F49C6">
        <w:rPr>
          <w:rFonts w:ascii="TH SarabunPSK" w:hAnsi="TH SarabunPSK" w:cs="TH SarabunPSK"/>
          <w:sz w:val="32"/>
          <w:szCs w:val="32"/>
          <w:cs/>
        </w:rPr>
        <w:t xml:space="preserve">สำหรับการนำผลการประเมินผลการปฏิบัติงานไปเลื่อนเงินเดือน ให้ผู้บังคับบัญชาแต่งตั้งคณะกรรมการ ไม่น้อยกว่า </w:t>
      </w:r>
      <w:r w:rsidR="006F49C6">
        <w:rPr>
          <w:rFonts w:ascii="TH SarabunPSK" w:hAnsi="TH SarabunPSK" w:cs="TH SarabunPSK" w:hint="cs"/>
          <w:sz w:val="32"/>
          <w:szCs w:val="32"/>
          <w:cs/>
        </w:rPr>
        <w:t>3</w:t>
      </w:r>
      <w:r w:rsidRPr="006F49C6">
        <w:rPr>
          <w:rFonts w:ascii="TH SarabunPSK" w:hAnsi="TH SarabunPSK" w:cs="TH SarabunPSK"/>
          <w:sz w:val="32"/>
          <w:szCs w:val="32"/>
          <w:cs/>
        </w:rPr>
        <w:t xml:space="preserve"> คน ทำหน้าที่พิจารณา รายงานผลการพิจารณา และเสนอความคิดเห็นต่อผู้บังคับบัญชาตามลำดับ</w:t>
      </w:r>
    </w:p>
    <w:p w:rsidR="00E2362C" w:rsidRPr="006F49C6" w:rsidRDefault="006F49C6" w:rsidP="00E2362C">
      <w:pPr>
        <w:rPr>
          <w:rFonts w:ascii="TH SarabunPSK" w:hAnsi="TH SarabunPSK" w:cs="TH SarabunPSK"/>
        </w:rPr>
      </w:pPr>
      <w:r w:rsidRPr="006F49C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6276975" cy="30194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301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49C6" w:rsidRDefault="006F49C6" w:rsidP="006F49C6">
                            <w:pPr>
                              <w:pStyle w:val="a3"/>
                              <w:ind w:right="-14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B40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ณะกรรมการ </w:t>
                            </w:r>
                            <w:r w:rsidRPr="000B402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6F49C6" w:rsidRDefault="006F49C6" w:rsidP="006F49C6">
                            <w:pPr>
                              <w:pStyle w:val="a3"/>
                              <w:ind w:right="-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ห็นด้วยกับผลการประเมินข้างต้น</w:t>
                            </w:r>
                          </w:p>
                          <w:p w:rsidR="006F49C6" w:rsidRDefault="006F49C6" w:rsidP="006F49C6">
                            <w:pPr>
                              <w:pStyle w:val="a3"/>
                              <w:ind w:right="-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3E0A6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ีควา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ห็นต่างจากการประเมินข้างต้น  ดังนี้</w:t>
                            </w:r>
                          </w:p>
                          <w:p w:rsidR="006F49C6" w:rsidRDefault="006F49C6" w:rsidP="006F49C6">
                            <w:pPr>
                              <w:pStyle w:val="a3"/>
                              <w:ind w:right="-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................................................................................................................................................</w:t>
                            </w:r>
                          </w:p>
                          <w:p w:rsidR="006F49C6" w:rsidRDefault="006F49C6" w:rsidP="006F49C6">
                            <w:pPr>
                              <w:pStyle w:val="a3"/>
                              <w:ind w:right="-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6F49C6" w:rsidRDefault="006F49C6" w:rsidP="006F49C6">
                            <w:pPr>
                              <w:pStyle w:val="a3"/>
                              <w:ind w:right="-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F49C6" w:rsidRPr="003E0A64" w:rsidRDefault="006F49C6" w:rsidP="006F49C6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                                     </w:t>
                            </w:r>
                            <w:r w:rsidRPr="003E0A6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ลงชื่อ...................................................ประธานกรรมการ</w:t>
                            </w:r>
                          </w:p>
                          <w:p w:rsidR="006F49C6" w:rsidRPr="003E0A64" w:rsidRDefault="006F49C6" w:rsidP="006F49C6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3E0A6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                                                  (.....................................................)</w:t>
                            </w:r>
                          </w:p>
                          <w:p w:rsidR="006F49C6" w:rsidRDefault="006F49C6" w:rsidP="006F49C6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3E0A6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 w:rsidRPr="003E0A6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 w:rsidRPr="003E0A6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 w:rsidRPr="003E0A6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  <w:t xml:space="preserve">         วันที่ .............................................</w:t>
                            </w:r>
                          </w:p>
                          <w:p w:rsidR="006F49C6" w:rsidRPr="003E0A64" w:rsidRDefault="006F49C6" w:rsidP="006F49C6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3E0A6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ลงชื่อ...................................................กรรม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         </w:t>
                            </w:r>
                            <w:r w:rsidRPr="003E0A6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ลงชื่อ...................................................กรรมการ</w:t>
                            </w:r>
                          </w:p>
                          <w:p w:rsidR="006F49C6" w:rsidRPr="003E0A64" w:rsidRDefault="006F49C6" w:rsidP="006F49C6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3E0A6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            (..................................................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                            </w:t>
                            </w:r>
                            <w:r w:rsidRPr="003E0A6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(..................................................)</w:t>
                            </w:r>
                          </w:p>
                          <w:p w:rsidR="006F49C6" w:rsidRDefault="006F49C6" w:rsidP="006F49C6"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3E0A6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วันที่ 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                          </w:t>
                            </w:r>
                            <w:r w:rsidRPr="003E0A6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วันที่ 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0;margin-top:5.1pt;width:494.25pt;height:23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" fillcolor="white [3201]" strokeweight=".5pt">
                <v:textbox>
                  <w:txbxContent>
                    <w:p w:rsidR="006F49C6" w:rsidRDefault="006F49C6" w:rsidP="006F49C6">
                      <w:pPr>
                        <w:pStyle w:val="a3"/>
                        <w:ind w:right="-142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0B402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ณะกรรมการ </w:t>
                      </w:r>
                      <w:r w:rsidRPr="000B402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:rsidR="006F49C6" w:rsidRDefault="006F49C6" w:rsidP="006F49C6">
                      <w:pPr>
                        <w:pStyle w:val="a3"/>
                        <w:ind w:right="-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    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sym w:font="Wingdings" w:char="F0A8"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ห็นด้วยกับผลการประเมินข้างต้น</w:t>
                      </w:r>
                    </w:p>
                    <w:p w:rsidR="006F49C6" w:rsidRDefault="006F49C6" w:rsidP="006F49C6">
                      <w:pPr>
                        <w:pStyle w:val="a3"/>
                        <w:ind w:right="-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    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sym w:font="Wingdings" w:char="F0A8"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3E0A6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ีความ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ห็นต่างจากการประเมินข้างต้น  ดังนี้</w:t>
                      </w:r>
                    </w:p>
                    <w:p w:rsidR="006F49C6" w:rsidRDefault="006F49C6" w:rsidP="006F49C6">
                      <w:pPr>
                        <w:pStyle w:val="a3"/>
                        <w:ind w:right="-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................................................................................................................................................</w:t>
                      </w:r>
                    </w:p>
                    <w:p w:rsidR="006F49C6" w:rsidRDefault="006F49C6" w:rsidP="006F49C6">
                      <w:pPr>
                        <w:pStyle w:val="a3"/>
                        <w:ind w:right="-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</w:p>
                    <w:p w:rsidR="006F49C6" w:rsidRDefault="006F49C6" w:rsidP="006F49C6">
                      <w:pPr>
                        <w:pStyle w:val="a3"/>
                        <w:ind w:right="-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F49C6" w:rsidRPr="003E0A64" w:rsidRDefault="006F49C6" w:rsidP="006F49C6">
                      <w:pPr>
                        <w:pStyle w:val="a3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                                                    </w:t>
                      </w:r>
                      <w:r w:rsidRPr="003E0A6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ลงชื่อ...................................................ประธานกรรมการ</w:t>
                      </w:r>
                    </w:p>
                    <w:p w:rsidR="006F49C6" w:rsidRPr="003E0A64" w:rsidRDefault="006F49C6" w:rsidP="006F49C6">
                      <w:pPr>
                        <w:pStyle w:val="a3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3E0A6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                                                   (.....................................................)</w:t>
                      </w:r>
                    </w:p>
                    <w:p w:rsidR="006F49C6" w:rsidRDefault="006F49C6" w:rsidP="006F49C6">
                      <w:pPr>
                        <w:pStyle w:val="a3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3E0A6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</w:r>
                      <w:r w:rsidRPr="003E0A6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</w:r>
                      <w:r w:rsidRPr="003E0A6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</w:r>
                      <w:r w:rsidRPr="003E0A6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  <w:t xml:space="preserve">         วันที่ .............................................</w:t>
                      </w:r>
                    </w:p>
                    <w:p w:rsidR="006F49C6" w:rsidRPr="003E0A64" w:rsidRDefault="006F49C6" w:rsidP="006F49C6">
                      <w:pPr>
                        <w:pStyle w:val="a3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 </w:t>
                      </w:r>
                      <w:r w:rsidRPr="003E0A6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ลงชื่อ...................................................กรรมการ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          </w:t>
                      </w:r>
                      <w:r w:rsidRPr="003E0A6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ลงชื่อ...................................................กรรมการ</w:t>
                      </w:r>
                    </w:p>
                    <w:p w:rsidR="006F49C6" w:rsidRPr="003E0A64" w:rsidRDefault="006F49C6" w:rsidP="006F49C6">
                      <w:pPr>
                        <w:pStyle w:val="a3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3E0A6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             (..................................................)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                             </w:t>
                      </w:r>
                      <w:r w:rsidRPr="003E0A6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(..................................................)</w:t>
                      </w:r>
                    </w:p>
                    <w:p w:rsidR="006F49C6" w:rsidRDefault="006F49C6" w:rsidP="006F49C6"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      </w:t>
                      </w:r>
                      <w:r w:rsidRPr="003E0A6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วันที่ 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                           </w:t>
                      </w:r>
                      <w:r w:rsidRPr="003E0A6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วันที่ 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6F49C6">
        <w:rPr>
          <w:rFonts w:ascii="TH SarabunPSK" w:hAnsi="TH SarabunPSK" w:cs="TH SarabunPSK"/>
        </w:rPr>
        <w:t xml:space="preserve">       </w:t>
      </w:r>
    </w:p>
    <w:p w:rsidR="006F49C6" w:rsidRPr="006F49C6" w:rsidRDefault="006F49C6" w:rsidP="00E2362C">
      <w:pPr>
        <w:rPr>
          <w:rFonts w:ascii="TH SarabunPSK" w:hAnsi="TH SarabunPSK" w:cs="TH SarabunPSK"/>
        </w:rPr>
      </w:pPr>
    </w:p>
    <w:p w:rsidR="006F49C6" w:rsidRPr="006F49C6" w:rsidRDefault="006F49C6" w:rsidP="00E2362C">
      <w:pPr>
        <w:rPr>
          <w:rFonts w:ascii="TH SarabunPSK" w:hAnsi="TH SarabunPSK" w:cs="TH SarabunPSK"/>
        </w:rPr>
      </w:pPr>
    </w:p>
    <w:p w:rsidR="006F49C6" w:rsidRPr="006F49C6" w:rsidRDefault="006F49C6" w:rsidP="00E2362C">
      <w:pPr>
        <w:rPr>
          <w:rFonts w:ascii="TH SarabunPSK" w:hAnsi="TH SarabunPSK" w:cs="TH SarabunPSK"/>
        </w:rPr>
      </w:pPr>
    </w:p>
    <w:p w:rsidR="006F49C6" w:rsidRPr="006F49C6" w:rsidRDefault="006F49C6" w:rsidP="00E2362C">
      <w:pPr>
        <w:rPr>
          <w:rFonts w:ascii="TH SarabunPSK" w:hAnsi="TH SarabunPSK" w:cs="TH SarabunPSK"/>
        </w:rPr>
      </w:pPr>
    </w:p>
    <w:p w:rsidR="006F49C6" w:rsidRPr="006F49C6" w:rsidRDefault="006F49C6" w:rsidP="00E2362C">
      <w:pPr>
        <w:rPr>
          <w:rFonts w:ascii="TH SarabunPSK" w:hAnsi="TH SarabunPSK" w:cs="TH SarabunPSK"/>
        </w:rPr>
      </w:pPr>
    </w:p>
    <w:p w:rsidR="006F49C6" w:rsidRPr="006F49C6" w:rsidRDefault="006F49C6" w:rsidP="00E2362C">
      <w:pPr>
        <w:rPr>
          <w:rFonts w:ascii="TH SarabunPSK" w:hAnsi="TH SarabunPSK" w:cs="TH SarabunPSK"/>
        </w:rPr>
      </w:pPr>
    </w:p>
    <w:p w:rsidR="006F49C6" w:rsidRPr="006F49C6" w:rsidRDefault="006F49C6" w:rsidP="00E2362C">
      <w:pPr>
        <w:rPr>
          <w:rFonts w:ascii="TH SarabunPSK" w:hAnsi="TH SarabunPSK" w:cs="TH SarabunPSK"/>
        </w:rPr>
      </w:pPr>
    </w:p>
    <w:p w:rsidR="006F49C6" w:rsidRPr="006F49C6" w:rsidRDefault="006F49C6" w:rsidP="00E2362C">
      <w:pPr>
        <w:rPr>
          <w:rFonts w:ascii="TH SarabunPSK" w:hAnsi="TH SarabunPSK" w:cs="TH SarabunPSK"/>
        </w:rPr>
      </w:pPr>
    </w:p>
    <w:p w:rsidR="006F49C6" w:rsidRPr="006F49C6" w:rsidRDefault="006F49C6" w:rsidP="00E2362C">
      <w:pPr>
        <w:rPr>
          <w:rFonts w:ascii="TH SarabunPSK" w:hAnsi="TH SarabunPSK" w:cs="TH SarabunPSK"/>
        </w:rPr>
      </w:pPr>
    </w:p>
    <w:p w:rsidR="006F49C6" w:rsidRPr="006F49C6" w:rsidRDefault="006F49C6" w:rsidP="00E2362C">
      <w:pPr>
        <w:rPr>
          <w:rFonts w:ascii="TH SarabunPSK" w:hAnsi="TH SarabunPSK" w:cs="TH SarabunPSK"/>
        </w:rPr>
      </w:pPr>
    </w:p>
    <w:p w:rsidR="006F49C6" w:rsidRPr="006F49C6" w:rsidRDefault="006F49C6" w:rsidP="006F49C6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5-</w:t>
      </w:r>
    </w:p>
    <w:p w:rsidR="006F49C6" w:rsidRPr="006F49C6" w:rsidRDefault="006F49C6" w:rsidP="00E2362C">
      <w:pPr>
        <w:rPr>
          <w:rFonts w:ascii="TH SarabunPSK" w:hAnsi="TH SarabunPSK" w:cs="TH SarabunPSK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71"/>
      </w:tblGrid>
      <w:tr w:rsidR="006F49C6" w:rsidRPr="006F49C6" w:rsidTr="0010588B">
        <w:trPr>
          <w:trHeight w:val="4085"/>
        </w:trPr>
        <w:tc>
          <w:tcPr>
            <w:tcW w:w="9771" w:type="dxa"/>
          </w:tcPr>
          <w:p w:rsidR="006F49C6" w:rsidRPr="006F49C6" w:rsidRDefault="006F49C6" w:rsidP="0010588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</w:p>
          <w:p w:rsidR="006F49C6" w:rsidRPr="006F49C6" w:rsidRDefault="006F49C6" w:rsidP="0010588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ผู้บังคับบัญชา </w:t>
            </w: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6F49C6" w:rsidRPr="006F49C6" w:rsidRDefault="006F49C6" w:rsidP="0010588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ด้วยกับการประเมินข้างต้น</w:t>
            </w:r>
          </w:p>
          <w:p w:rsidR="006F49C6" w:rsidRPr="006F49C6" w:rsidRDefault="006F49C6" w:rsidP="0010588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ห็นต่างจากการประเมินข้างต้นดังนี้</w:t>
            </w:r>
          </w:p>
          <w:p w:rsidR="006F49C6" w:rsidRPr="006F49C6" w:rsidRDefault="006F49C6" w:rsidP="0010588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.....................................................................................................................................................</w:t>
            </w:r>
          </w:p>
          <w:p w:rsidR="006F49C6" w:rsidRPr="006F49C6" w:rsidRDefault="006F49C6" w:rsidP="0010588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.....................................................................................................................................................</w:t>
            </w:r>
          </w:p>
          <w:p w:rsidR="006F49C6" w:rsidRPr="006F49C6" w:rsidRDefault="006F49C6" w:rsidP="0010588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49C6" w:rsidRPr="006F49C6" w:rsidRDefault="006F49C6" w:rsidP="001058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ลงชื่อ.......................................................</w:t>
            </w:r>
          </w:p>
          <w:p w:rsidR="006F49C6" w:rsidRPr="006F49C6" w:rsidRDefault="006F49C6" w:rsidP="001058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(.....................................................)</w:t>
            </w:r>
          </w:p>
          <w:p w:rsidR="006F49C6" w:rsidRPr="006F49C6" w:rsidRDefault="006F49C6" w:rsidP="001058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ำแหน่ง .............................................</w:t>
            </w:r>
          </w:p>
          <w:p w:rsidR="006F49C6" w:rsidRPr="006F49C6" w:rsidRDefault="006F49C6" w:rsidP="001058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ันที่ ....................................................</w:t>
            </w:r>
          </w:p>
        </w:tc>
      </w:tr>
      <w:tr w:rsidR="006F49C6" w:rsidRPr="006F49C6" w:rsidTr="0010588B">
        <w:tc>
          <w:tcPr>
            <w:tcW w:w="9771" w:type="dxa"/>
          </w:tcPr>
          <w:p w:rsidR="006F49C6" w:rsidRPr="006F49C6" w:rsidRDefault="006F49C6" w:rsidP="0010588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</w:t>
            </w:r>
          </w:p>
          <w:p w:rsidR="006F49C6" w:rsidRPr="006F49C6" w:rsidRDefault="006F49C6" w:rsidP="0010588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ผู้บังคับบัญชาเหนือขึ้นไป (ถ้ามี) </w:t>
            </w: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6F49C6" w:rsidRPr="006F49C6" w:rsidRDefault="006F49C6" w:rsidP="0010588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ด้วยกับการประเมินข้างต้น</w:t>
            </w:r>
          </w:p>
          <w:p w:rsidR="006F49C6" w:rsidRPr="006F49C6" w:rsidRDefault="006F49C6" w:rsidP="0010588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6F49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ห็นต่างจากการประเมินข้างต้นดังนี้</w:t>
            </w:r>
          </w:p>
          <w:p w:rsidR="006F49C6" w:rsidRPr="006F49C6" w:rsidRDefault="006F49C6" w:rsidP="0010588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.....................................................................................................................................................</w:t>
            </w:r>
          </w:p>
          <w:p w:rsidR="006F49C6" w:rsidRPr="006F49C6" w:rsidRDefault="006F49C6" w:rsidP="0010588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.....................................................................................................................................................</w:t>
            </w:r>
          </w:p>
          <w:p w:rsidR="006F49C6" w:rsidRPr="006F49C6" w:rsidRDefault="006F49C6" w:rsidP="0010588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49C6" w:rsidRPr="006F49C6" w:rsidRDefault="006F49C6" w:rsidP="001058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ลงชื่อ.......................................................</w:t>
            </w:r>
          </w:p>
          <w:p w:rsidR="006F49C6" w:rsidRPr="006F49C6" w:rsidRDefault="006F49C6" w:rsidP="001058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(.....................................................)</w:t>
            </w:r>
          </w:p>
          <w:p w:rsidR="006F49C6" w:rsidRPr="006F49C6" w:rsidRDefault="006F49C6" w:rsidP="001058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ำแหน่ง .............................................</w:t>
            </w:r>
          </w:p>
          <w:p w:rsidR="006F49C6" w:rsidRPr="006F49C6" w:rsidRDefault="006F49C6" w:rsidP="001058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F49C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ันที่ ....................................................</w:t>
            </w:r>
          </w:p>
        </w:tc>
      </w:tr>
    </w:tbl>
    <w:p w:rsidR="006F49C6" w:rsidRPr="006F49C6" w:rsidRDefault="006F49C6" w:rsidP="00E2362C">
      <w:pPr>
        <w:rPr>
          <w:rFonts w:ascii="TH SarabunPSK" w:hAnsi="TH SarabunPSK" w:cs="TH SarabunPSK"/>
        </w:rPr>
      </w:pPr>
    </w:p>
    <w:p w:rsidR="006F49C6" w:rsidRPr="006F49C6" w:rsidRDefault="006F49C6" w:rsidP="00E2362C">
      <w:pPr>
        <w:rPr>
          <w:rFonts w:ascii="TH SarabunPSK" w:hAnsi="TH SarabunPSK" w:cs="TH SarabunPSK"/>
        </w:rPr>
      </w:pPr>
    </w:p>
    <w:p w:rsidR="006F49C6" w:rsidRPr="006F49C6" w:rsidRDefault="006F49C6" w:rsidP="00E2362C">
      <w:pPr>
        <w:rPr>
          <w:rFonts w:ascii="TH SarabunPSK" w:hAnsi="TH SarabunPSK" w:cs="TH SarabunPSK"/>
        </w:rPr>
      </w:pPr>
    </w:p>
    <w:p w:rsidR="006F49C6" w:rsidRDefault="006F49C6" w:rsidP="00E2362C">
      <w:pPr>
        <w:rPr>
          <w:rFonts w:ascii="TH SarabunPSK" w:hAnsi="TH SarabunPSK" w:cs="TH SarabunPSK"/>
        </w:rPr>
      </w:pPr>
    </w:p>
    <w:p w:rsidR="00DB5AAE" w:rsidRDefault="00DB5AAE" w:rsidP="00E2362C">
      <w:pPr>
        <w:rPr>
          <w:rFonts w:ascii="TH SarabunPSK" w:hAnsi="TH SarabunPSK" w:cs="TH SarabunPSK"/>
        </w:rPr>
      </w:pPr>
    </w:p>
    <w:p w:rsidR="00DB5AAE" w:rsidRDefault="00DB5AAE" w:rsidP="00E2362C">
      <w:pPr>
        <w:rPr>
          <w:rFonts w:ascii="TH SarabunPSK" w:hAnsi="TH SarabunPSK" w:cs="TH SarabunPSK"/>
        </w:rPr>
      </w:pPr>
    </w:p>
    <w:p w:rsidR="00DB5AAE" w:rsidRDefault="00DB5AAE" w:rsidP="00E2362C">
      <w:pPr>
        <w:rPr>
          <w:rFonts w:ascii="TH SarabunPSK" w:hAnsi="TH SarabunPSK" w:cs="TH SarabunPSK"/>
        </w:rPr>
      </w:pPr>
    </w:p>
    <w:p w:rsidR="00DB5AAE" w:rsidRDefault="00DB5AAE" w:rsidP="00E2362C">
      <w:pPr>
        <w:rPr>
          <w:rFonts w:ascii="TH SarabunPSK" w:hAnsi="TH SarabunPSK" w:cs="TH SarabunPSK"/>
        </w:rPr>
      </w:pPr>
    </w:p>
    <w:p w:rsidR="00DB5AAE" w:rsidRDefault="00DB5AAE" w:rsidP="00E2362C">
      <w:pPr>
        <w:rPr>
          <w:rFonts w:ascii="TH SarabunPSK" w:hAnsi="TH SarabunPSK" w:cs="TH SarabunPSK"/>
        </w:rPr>
      </w:pPr>
    </w:p>
    <w:p w:rsidR="00DB5AAE" w:rsidRDefault="00DB5AAE" w:rsidP="00E2362C">
      <w:pPr>
        <w:rPr>
          <w:rFonts w:ascii="TH SarabunPSK" w:hAnsi="TH SarabunPSK" w:cs="TH SarabunPSK"/>
        </w:rPr>
      </w:pPr>
    </w:p>
    <w:p w:rsidR="00DB5AAE" w:rsidRDefault="00DB5AAE" w:rsidP="00E2362C">
      <w:pPr>
        <w:rPr>
          <w:rFonts w:ascii="TH SarabunPSK" w:hAnsi="TH SarabunPSK" w:cs="TH SarabunPSK"/>
        </w:rPr>
      </w:pPr>
    </w:p>
    <w:p w:rsidR="00DB5AAE" w:rsidRDefault="00DB5AAE" w:rsidP="00E2362C">
      <w:pPr>
        <w:rPr>
          <w:rFonts w:ascii="TH SarabunPSK" w:hAnsi="TH SarabunPSK" w:cs="TH SarabunPSK"/>
        </w:rPr>
      </w:pPr>
    </w:p>
    <w:p w:rsidR="00DB5AAE" w:rsidRDefault="00DB5AAE" w:rsidP="00E2362C">
      <w:pPr>
        <w:rPr>
          <w:rFonts w:ascii="TH SarabunPSK" w:hAnsi="TH SarabunPSK" w:cs="TH SarabunPSK"/>
        </w:rPr>
      </w:pPr>
    </w:p>
    <w:p w:rsidR="00DB5AAE" w:rsidRDefault="00DB5AAE" w:rsidP="00E2362C">
      <w:pPr>
        <w:rPr>
          <w:rFonts w:ascii="TH SarabunPSK" w:hAnsi="TH SarabunPSK" w:cs="TH SarabunPSK"/>
        </w:rPr>
      </w:pPr>
    </w:p>
    <w:p w:rsidR="00DB5AAE" w:rsidRPr="002C595D" w:rsidRDefault="00DB5AAE" w:rsidP="00DB5AAE">
      <w:pPr>
        <w:jc w:val="center"/>
        <w:rPr>
          <w:rFonts w:ascii="TH SarabunPSK" w:hAnsi="TH SarabunPSK" w:cs="TH SarabunPSK"/>
          <w:sz w:val="32"/>
          <w:szCs w:val="32"/>
        </w:rPr>
      </w:pPr>
      <w:r w:rsidRPr="002C595D">
        <w:rPr>
          <w:rFonts w:ascii="TH SarabunPSK" w:hAnsi="TH SarabunPSK" w:cs="TH SarabunPSK"/>
          <w:sz w:val="32"/>
          <w:szCs w:val="32"/>
          <w:cs/>
        </w:rPr>
        <w:t xml:space="preserve">แบบบันทึกการประเมิน ตอนที่ </w:t>
      </w:r>
      <w:r w:rsidRPr="002C595D">
        <w:rPr>
          <w:rFonts w:ascii="TH SarabunPSK" w:hAnsi="TH SarabunPSK" w:cs="TH SarabunPSK"/>
          <w:sz w:val="32"/>
          <w:szCs w:val="32"/>
        </w:rPr>
        <w:t>1</w:t>
      </w:r>
    </w:p>
    <w:p w:rsidR="00DB5AAE" w:rsidRPr="002C595D" w:rsidRDefault="00DB5AAE" w:rsidP="00DB5AAE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2C595D">
        <w:rPr>
          <w:rFonts w:ascii="TH SarabunPSK" w:hAnsi="TH SarabunPSK" w:cs="TH SarabunPSK"/>
          <w:sz w:val="32"/>
          <w:szCs w:val="32"/>
          <w:cs/>
        </w:rPr>
        <w:t xml:space="preserve">การประเมินประสิทธิภาพและประสิทธิผลการปฏิบัติงาน สายงานการสอน ( </w:t>
      </w:r>
      <w:r w:rsidRPr="002C595D">
        <w:rPr>
          <w:rFonts w:ascii="TH SarabunPSK" w:hAnsi="TH SarabunPSK" w:cs="TH SarabunPSK"/>
          <w:sz w:val="32"/>
          <w:szCs w:val="32"/>
        </w:rPr>
        <w:t>70</w:t>
      </w:r>
      <w:r w:rsidRPr="002C595D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  <w:r w:rsidRPr="002C595D">
        <w:rPr>
          <w:rFonts w:ascii="TH SarabunPSK" w:hAnsi="TH SarabunPSK" w:cs="TH SarabunPSK"/>
          <w:sz w:val="32"/>
          <w:szCs w:val="32"/>
          <w:cs/>
        </w:rPr>
        <w:br/>
      </w:r>
    </w:p>
    <w:tbl>
      <w:tblPr>
        <w:tblW w:w="5318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26"/>
        <w:gridCol w:w="354"/>
        <w:gridCol w:w="4320"/>
        <w:gridCol w:w="3409"/>
      </w:tblGrid>
      <w:tr w:rsidR="00DB5AAE" w:rsidRPr="002C595D" w:rsidTr="00674615">
        <w:trPr>
          <w:trHeight w:val="399"/>
        </w:trPr>
        <w:tc>
          <w:tcPr>
            <w:tcW w:w="1360" w:type="pct"/>
            <w:gridSpan w:val="2"/>
            <w:vAlign w:val="center"/>
          </w:tcPr>
          <w:p w:rsidR="00DB5AAE" w:rsidRPr="002C595D" w:rsidRDefault="00DB5AAE" w:rsidP="006746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37" w:type="pct"/>
            <w:vAlign w:val="center"/>
          </w:tcPr>
          <w:p w:rsidR="00DB5AAE" w:rsidRPr="002C595D" w:rsidRDefault="00DB5AAE" w:rsidP="00674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</w:t>
            </w:r>
          </w:p>
          <w:p w:rsidR="00DB5AAE" w:rsidRPr="002C595D" w:rsidRDefault="00DB5AAE" w:rsidP="006746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ให้วงกลมล้อมตัวเลขระดับคุณภาพที่สอดคล้องกับร่องรอยที่บันทึกไว้</w:t>
            </w:r>
          </w:p>
        </w:tc>
        <w:tc>
          <w:tcPr>
            <w:tcW w:w="1603" w:type="pct"/>
            <w:vAlign w:val="center"/>
          </w:tcPr>
          <w:p w:rsidR="00DB5AAE" w:rsidRPr="002C595D" w:rsidRDefault="00DB5AAE" w:rsidP="00674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ร่องรอยหลักฐานเอกสาร</w:t>
            </w:r>
          </w:p>
          <w:p w:rsidR="00DB5AAE" w:rsidRPr="002C595D" w:rsidRDefault="00DB5AAE" w:rsidP="006746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ให้ระบุข้อมูล</w:t>
            </w:r>
          </w:p>
        </w:tc>
      </w:tr>
      <w:tr w:rsidR="00DB5AAE" w:rsidRPr="002C595D" w:rsidTr="00674615">
        <w:tc>
          <w:tcPr>
            <w:tcW w:w="5000" w:type="pct"/>
            <w:gridSpan w:val="4"/>
            <w:tcBorders>
              <w:right w:val="single" w:sz="4" w:space="0" w:color="auto"/>
            </w:tcBorders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การจัดการเรียนการสอน</w:t>
            </w:r>
          </w:p>
        </w:tc>
      </w:tr>
      <w:tr w:rsidR="00DB5AAE" w:rsidRPr="002C595D" w:rsidTr="00674615">
        <w:tc>
          <w:tcPr>
            <w:tcW w:w="1192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สร้างและหรือพัฒนาหลักสูตร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</w:p>
        </w:tc>
        <w:tc>
          <w:tcPr>
            <w:tcW w:w="2205" w:type="pct"/>
            <w:gridSpan w:val="2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มีการบันทึกผลการใช้หลักสูตร เพื่อนำผลไปพัฒนาและปรับปรุงการใช้หลักสูตร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ไปใช้กับผู้เรียนและบริบทของสถานศึกษาได้เหมาะสม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หน่วยการเรียนรู้ โดยครอบคลุมเนื้อหาของหลักสูตร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ทำรายวิชาหรือคำอธิบายรายวิชา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วิเคราะห์หลักสูตร มาตรฐานการเรียนรู้และตัวชี้วัด</w:t>
            </w:r>
          </w:p>
          <w:p w:rsidR="00DB5AAE" w:rsidRPr="002C595D" w:rsidRDefault="00DB5AAE" w:rsidP="00674615">
            <w:pPr>
              <w:ind w:right="-4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</w:t>
            </w:r>
          </w:p>
        </w:tc>
      </w:tr>
      <w:tr w:rsidR="00DB5AAE" w:rsidRPr="002C595D" w:rsidTr="00674615">
        <w:tc>
          <w:tcPr>
            <w:tcW w:w="1192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2 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รู้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2.1 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อกแบบหน่วยการเรียนรู้</w:t>
            </w:r>
          </w:p>
        </w:tc>
        <w:tc>
          <w:tcPr>
            <w:tcW w:w="2205" w:type="pct"/>
            <w:gridSpan w:val="2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เมินผลการใช้หน่วยการเรียนรู้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กิจกรรมการเรียนรู้สอดคล้องกับธรรมชาติของสาระการเรียนรู้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ิจกรรมการเรียนรู้มีวิธีการปฏิบัติที่หลากหลาย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หน่วยการเรียนรู้สอดคล้องกับผู้เรียน บริบทของสถานศึกษา/ผลการประเมินคุณภาพผู้เรียน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ออกแบบหน่วยการเรียนรู้ให้สอดคล้องกับรายวิชา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</w:t>
            </w:r>
          </w:p>
        </w:tc>
      </w:tr>
      <w:tr w:rsidR="00DB5AAE" w:rsidRPr="002C595D" w:rsidTr="00674615">
        <w:tc>
          <w:tcPr>
            <w:tcW w:w="1192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2.2 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ทำแผนการจัดการเรียนรู้/แผนการจัดการศึกษาเฉพาะบุคคล/แผนการสอนรายบุคคล/แผนการจัดประสบการณ์</w:t>
            </w:r>
          </w:p>
        </w:tc>
        <w:tc>
          <w:tcPr>
            <w:tcW w:w="2205" w:type="pct"/>
            <w:gridSpan w:val="2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มีบันทึกหลังการสอนและนำผลมาพัฒนาแผนการจัดการเรียนรู้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มีกิจกรรมการเรียนรู้ที่สอดคล้องกับธรรมชาติของสาระการเรียนรู้และผู้เรียน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แผนการจัดการเรียนรู้ที่มีองค์ประกอบครบถ้วนตามรูปแบบที่สถานศึกษาหรือส่วนราชการต้นสังกัดกำหนดและสามารถนำไปใช้ปฏิบัติได้จริง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จัดทำแผนการจัดการเรียนรู้ที่สอดคล้องกับหน่วยการเรียนรู้และผู้เรียน 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ระบวนการและวิเคราะห์ผู้เรียนเป็นรายบุคคล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.........................................................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</w:t>
            </w:r>
          </w:p>
        </w:tc>
      </w:tr>
      <w:tr w:rsidR="00DB5AAE" w:rsidRPr="002C595D" w:rsidTr="00674615">
        <w:tc>
          <w:tcPr>
            <w:tcW w:w="1192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1.2.3 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ในการจัดการเรียนรู้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5" w:type="pct"/>
            <w:gridSpan w:val="2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ผลประเมินมาปรับปรุงการจัดการเรียนรู้ให้มีคุณภาพสูงขึ้น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เมินผลการใช้กลยุทธ์ในการจัดการเรียนรู้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จัดการจัดการเรียนรู้ ซึ่งมีการวัดผล ประเมินผล ตามแผนการจัดการเรียนรู้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จัดการเรียนรู้สอดคล้องกับมาตรฐานการเรียนรู้ ตัวชี้วัดและจุดประสงค์การเรียนรู้ 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จัดการเรียนรู้โดยใช้รูปแบบ เทคนิค และกระบวนการ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active </w:t>
            </w:r>
            <w:proofErr w:type="spellStart"/>
            <w:r w:rsidRPr="002C595D">
              <w:rPr>
                <w:rFonts w:ascii="TH SarabunPSK" w:hAnsi="TH SarabunPSK" w:cs="TH SarabunPSK"/>
                <w:sz w:val="32"/>
                <w:szCs w:val="32"/>
              </w:rPr>
              <w:t>lerning</w:t>
            </w:r>
            <w:proofErr w:type="spellEnd"/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</w:t>
            </w:r>
          </w:p>
        </w:tc>
      </w:tr>
      <w:tr w:rsidR="00DB5AAE" w:rsidRPr="002C595D" w:rsidTr="00674615">
        <w:tc>
          <w:tcPr>
            <w:tcW w:w="1192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2.4 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ผู้เรียน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2.4.1 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สัมฤทธิ์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วิชาการของผู้เรียน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5" w:type="pct"/>
            <w:gridSpan w:val="2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ไม่น้อยกว่าร้อยละ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70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ในรายวิชาที่สอนมีผลสัมฤทธิ์ทางวิชาการเป็นไปตามค่าเป้าหมายที่สถานศึกษากำหนด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ไม่น้อยกว่าร้อยละ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65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ในรายวิชาที่สอนมีผลสัมฤทธิ์ทางวิชาการเป็นไปตามค่าเป้าหมายที่สถานศึกษากำหนด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ไม่น้อยกว่าร้อยละ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ในรายวิชาที่สอนมีผลสัมฤทธิ์ทางวิชาการเป็นไปตามค่าเป้าหมายที่สถานศึกษากำหนด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ไม่น้อยกว่าร้อยละ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55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รายวิชาที่สอนมีผลสัมฤทธิ์ทางวิชาการเป็นไปตามค่าเป้าหมายที่สถานศึกษากำหนด 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ไม่น้อยกว่าร้อยละ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ในรายวิชาที่สอนมีผลสัมฤทธิ์ทางวิชาการเป็นไปตามค่าเป้าหมายที่สถานศึกษากำหนด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 ......................................................... ..........................................................</w:t>
            </w:r>
          </w:p>
        </w:tc>
      </w:tr>
      <w:tr w:rsidR="00DB5AAE" w:rsidRPr="002C595D" w:rsidTr="00674615">
        <w:tc>
          <w:tcPr>
            <w:tcW w:w="1192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2.4.2 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ที่พึงประสงค์ของผู้เรียน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5" w:type="pct"/>
            <w:gridSpan w:val="2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ไม่น้อยกว่าร้อยละ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90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ในรายวิชาที่สอนมีคุณลักษณะอันพึงประสงค์เป็นไปตามค่าเป้าหมายที่สถานศึกษากำหนด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ไม่น้อยกว่าร้อยละ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85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ในรายวิชาที่สอนมีคุณลักษณะอันพึงประสงค์เป็นไปตามค่าเป้าหมายที่สถานศึกษากำหนด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ไม่น้อยกว่าร้อยละ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ในรายวิชาที่สอนมีคุณลักษณะอันพึงประสงค์เป็นไปตามค่า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ป้าหมายที่สถานศึกษากำหนด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ไม่น้อยกว่าร้อยละ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75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ในรายวิชาที่สอนมีคุณลักษณะอันพึงประสงค์เป็นไปตามค่าเป้าหมายที่สถานศึกษากำหนด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ไม่น้อยกว่าร้อยละ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70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ในรายวิชาที่สอนมีคุณลักษณะอันพึงประสงค์เป็นไปตามค่าเป้าหมายที่สถานศึกษากำหนด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.........................................................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......................................................... ......................................................... ......................................................... ........................................................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 ......................................................... ..........................................................</w:t>
            </w:r>
          </w:p>
        </w:tc>
      </w:tr>
      <w:tr w:rsidR="00DB5AAE" w:rsidRPr="002C595D" w:rsidTr="00674615">
        <w:tc>
          <w:tcPr>
            <w:tcW w:w="1192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.3.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ร้างและหรือพัฒนานวัตกรรม เทคโนโลยีทางการศึกษาและแหล่งเรียนรู้</w:t>
            </w:r>
          </w:p>
        </w:tc>
        <w:tc>
          <w:tcPr>
            <w:tcW w:w="2205" w:type="pct"/>
            <w:gridSpan w:val="2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เมินผลการใช้สื่อ นวัตกรรมเทคโนโลยี ทางการศึกษาและแหล่งเรียนรู้แล้วนำผลการประเมินมาปรับปรุง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สร้างสื่อหรือจัดทำสื่อ นวัตกรรมเทคโนโลยี ทางการศึกษาและแหล่งเรียนรู้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พัฒนาสื่อหรือจัดทำสื่อ นวัตกรรมเทคโนโลยี ทางการศึกษาและแหล่งเรียนรู้ที่นำมาใช้สอดคล้องกับผู้เรียน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สร้างสื่อหรือจัดทำสื่อ นวัตกรรมเทคโนโลยี ทางการศึกษาและแหล่งเรียนรู้ที่คัดเลือกแล้วมาใช้ให้สอดคล้องกับแผนการจัดการเรียนรู้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พิจารณาเลือกสื่อ นวัตกรรมเทคโนโลยี ทางการศึกษาและแหล่งเรียนรู้มาใช้ในการจัดการเรียนรู้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. ........................................................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 ......................................................... ..........................................................</w:t>
            </w:r>
          </w:p>
        </w:tc>
      </w:tr>
      <w:tr w:rsidR="00DB5AAE" w:rsidRPr="002C595D" w:rsidTr="00674615">
        <w:tc>
          <w:tcPr>
            <w:tcW w:w="1192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4.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และประเมินผลการเรียนรู้</w:t>
            </w:r>
          </w:p>
        </w:tc>
        <w:tc>
          <w:tcPr>
            <w:tcW w:w="2205" w:type="pct"/>
            <w:gridSpan w:val="2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นำผลการประเมินผลเครื่องมือการวัดและประเมินผลไปใช้ในการพัฒนาเครื่องมือและพัฒนาผู้เรียน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ประเมินผลเครื่องมือวัดและประเมินผล 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ใช้เครื่องมือวัดและประเมินผล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ออกแบบเครื่องมือวัดและประเมินผล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กำหนดเครื่องมือวัดผลและประเมินผลที่สอดคล้องกับมาตรฐานการเรียนรู้และตัวชี้วัด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 .......................................................... ......................................................... .......................................................... ......................................................... .......................................................... ......................................................... .......................................................... ......................................................... ..........................................................</w:t>
            </w:r>
          </w:p>
        </w:tc>
      </w:tr>
      <w:tr w:rsidR="00DB5AAE" w:rsidRPr="002C595D" w:rsidTr="00674615">
        <w:tc>
          <w:tcPr>
            <w:tcW w:w="1192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5.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 วิเคราะห์ สังเคราะห์และหรือวิจัย เพื่อแก้ปัญหาหรือพัฒนาการเรียนรู้ที่ส่งผลต่อคุณภาพผู้เรียน</w:t>
            </w:r>
          </w:p>
        </w:tc>
        <w:tc>
          <w:tcPr>
            <w:tcW w:w="2205" w:type="pct"/>
            <w:gridSpan w:val="2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รายงานและเผยแพร่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นำรูปแบบการจัดการเรียนรู้ที่กำหนดและมีการสรุปผลการแก้ปัญหาหรือพัฒนาการเรียนรู้ของผู้เรียน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แก้ปัญหาการจัดการ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รียนรู้ให้เหมาะสมกับบริบทของสถานศึกษา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ออกแบบการแก้ปัญหาการจัดการเรียนรู้ของผู้เรียน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ศึกษาวิเคราะห์ สังเคราะห์ ปัญหาการจัดการเรียนรู้ของผู้เรียน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......................................................... .......................................................... ......................................................... .......................................................... ......................................................... 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.......................................................... ......................................................... .......................................................... ......................................................... .......................................................... ......................................................... .......................................................... ......................................................... ..........................................................</w:t>
            </w:r>
          </w:p>
        </w:tc>
      </w:tr>
      <w:tr w:rsidR="00DB5AAE" w:rsidRPr="002C595D" w:rsidTr="00674615">
        <w:tc>
          <w:tcPr>
            <w:tcW w:w="5000" w:type="pct"/>
            <w:gridSpan w:val="4"/>
            <w:tcBorders>
              <w:right w:val="single" w:sz="4" w:space="0" w:color="auto"/>
            </w:tcBorders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.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บริหารจัดการชั้นเรียน</w:t>
            </w:r>
          </w:p>
        </w:tc>
      </w:tr>
      <w:tr w:rsidR="00DB5AAE" w:rsidRPr="002C595D" w:rsidTr="00674615">
        <w:tc>
          <w:tcPr>
            <w:tcW w:w="1192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.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จัดการชั้นเรียนและการจัดข้อมูลสารสนเทศ</w:t>
            </w:r>
          </w:p>
        </w:tc>
        <w:tc>
          <w:tcPr>
            <w:tcW w:w="2205" w:type="pct"/>
            <w:gridSpan w:val="2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บริหารจัดการชั้นเรียนต้องเสริมแรงให้ผู้เรียนมีความมั่นใจในการพัฒนาตนเองและเกิดแรงบันดาลใจและมีระบบสารสนเทศและเอกสารประจำ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้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นเรียนหรือประจำวิชา การเข้าถึงและการใช้ระบบ สามารถใช้เป็นแบบอย่างที่ดีหรืออ้างอิงได้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บริหารจัดการชั้นเรียนต้องให้ผู้เรียนมีคุณธรรม จริยธรรม และคุณลักษณะอันพึงประสงค์และมีการให้คำปรึกษา การจัดทำข้อม๔ลสารสนเทศ และเอกสารประจำชั้นเรียนหรือประจำวิชาในสถานศึกษา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บริหารจัดการชั้นเรียนต้องส่งเสริมผู้เรียนให้เกิดกระบวนการคิด มีทักษะชีวิตและการทำงานและมีการเข้าถึงและใช้ระบบสารสนเทศและเอกสารประจำชั้นเรียนหรือประจำวิชา ให้มีความถูกต้องและทันสมัย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บริหารจัดการชั้นเรียนโดยการมีส่วนร่วมของผู้เกี่ยวข้องและผู้เรียนมีความสุขและมีการดูแลและบริหารจัดการสารสนเทศและเอกสารประจำชั้นเรียนหรือประจำวิชา ให้มีความถูกต้องและทันสมัย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จัดการสภาพแวดล้อมให้มีความปลอดภัยและเอื้อต่อการเรียนรู้ของผู้เรียนและมีการจัดรวบรวมข้อมูลเพื่อจัดทำสารสนเทศและเอกสารประจำชั้นเรียนหรือประจำวิชา </w:t>
            </w: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 .......................................................... ......................................................... .......................................................... ......................................................... .......................................................... ......................................................... .......................................................... ......................................................... ..........................................................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 .......................................................... ......................................................... .......................................................... ......................................................... .......................................................... ......................................................... .......................................................... ......................................................... .......................................................... ......................................................... .......................................................... ......................................................... ..........................................................</w:t>
            </w:r>
          </w:p>
        </w:tc>
      </w:tr>
      <w:tr w:rsidR="00DB5AAE" w:rsidRPr="002C595D" w:rsidTr="00674615">
        <w:tc>
          <w:tcPr>
            <w:tcW w:w="1192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2. 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ระบบดูแลช่วยเหลือผู้เรียน</w:t>
            </w:r>
          </w:p>
        </w:tc>
        <w:tc>
          <w:tcPr>
            <w:tcW w:w="2205" w:type="pct"/>
            <w:gridSpan w:val="2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มีผลการแก้ปัญหาหรือพัฒนาผู้เรียนเห็นได้อย่างชัดเจน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มีโครงการและกิจกรรมที่สร้างสรรค์และหลากหลายในการดูแลช่วยเหลือนักเรียน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มีโครงการและกิจกรรมเพื่อแก้ปัญหา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พัฒนาผู้เรียนสอดคล้องกับปัญหาหรือความต้องการจำเป็นที่จะต้องดูแลช่วยเหลือนักเรียน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บริหารข้อมูลในระบบสารสนเทศ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ทำฐานข้อมูลของผู้เรียนตามระบบดูแลช่วยเหลือผู้เรียน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......................................................... .......................................................... ......................................................... .......................................................... ......................................................... 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.......................................................... ......................................................... .......................................................... ......................................................... ..........................................................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 .......................................................... ......................................................... .......................................................... ......................................................... ..........................................................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........................................................  </w:t>
            </w:r>
          </w:p>
        </w:tc>
      </w:tr>
      <w:tr w:rsidR="00DB5AAE" w:rsidRPr="002C595D" w:rsidTr="00674615">
        <w:tc>
          <w:tcPr>
            <w:tcW w:w="5000" w:type="pct"/>
            <w:gridSpan w:val="4"/>
            <w:tcBorders>
              <w:right w:val="single" w:sz="4" w:space="0" w:color="auto"/>
            </w:tcBorders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3. 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พัฒนาตนเองและพัฒนาวิชาชีพ</w:t>
            </w:r>
          </w:p>
        </w:tc>
      </w:tr>
      <w:tr w:rsidR="00DB5AAE" w:rsidRPr="002C595D" w:rsidTr="00674615">
        <w:tc>
          <w:tcPr>
            <w:tcW w:w="1192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1 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ตนเอง</w:t>
            </w:r>
          </w:p>
        </w:tc>
        <w:tc>
          <w:tcPr>
            <w:tcW w:w="2205" w:type="pct"/>
            <w:gridSpan w:val="2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ลกเปลี่ยนเรียนรู้ร่วมกับเครือข่ายวิชาการ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นำความรู้ ทักษะที่ได้จากการพัฒนาตนเองมาพัฒนานวัตกรรมการจัดการเรียนรู้ที่ส่งผลต่อคุณภาพผู้เรียน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พัฒนาตามแผนพัฒนาตนเอง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ตนเองมีความสอดคล้องกับแผนกลยุทธ์ของสถานศึกษา หรือส่วนราชการ โดยความเห็นชอบของผู้บริหารสถานศึกษา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แผนพัฒนาตนเองที่สอดคล้องกับความรู้ วามสามารถ ทักษะ และคุณลักษณะของตนเองและสภาพปัญหา หรือความต้องการจำเป็นการปฏิบัติงานในสถานศึกษา 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 .......................................................... ......................................................... .......................................................... ......................................................... .......................................................... ......................................................... .......................................................... ......................................................... .......................................................... ......................................................... .......................................................... ......................................................... ..........................................................</w:t>
            </w:r>
          </w:p>
        </w:tc>
      </w:tr>
      <w:tr w:rsidR="00DB5AAE" w:rsidRPr="002C595D" w:rsidTr="00674615">
        <w:tc>
          <w:tcPr>
            <w:tcW w:w="1192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2 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วิชาชีพ</w:t>
            </w:r>
          </w:p>
        </w:tc>
        <w:tc>
          <w:tcPr>
            <w:tcW w:w="2205" w:type="pct"/>
            <w:gridSpan w:val="2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ร้างเครือข่ายชุมชนการเรียนรู้แบบยั่งยืน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นวัตกรรมจากการเข้าร่วมในชุมชนการเรียนรู้มาจัดการเรียนรู้เพื่อพัฒนาผู้เรียน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ร้างและพัฒนานวัตกรรมจากการเข้าร่วมในชุมชนการเรียนรู้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มีการร่วมแลกเปลี่ยนเรียนรู้ กิจกรรมทางวิชาการในชุมชนการเรียนรู้ทางวิชาชีพ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ข้าร่วมกลุ่มพัฒนาวิชาชีพครู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........................................................ .......................................................... ......................................................... .......................................................... ......................................................... .......................................................... ......................................................... .......................................................... ......................................................... .......................................................... ......................................................... .......................................................... 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......................................................... ..........................................................</w:t>
            </w:r>
          </w:p>
        </w:tc>
      </w:tr>
      <w:tr w:rsidR="00DB5AAE" w:rsidRPr="002C595D" w:rsidTr="00674615">
        <w:tc>
          <w:tcPr>
            <w:tcW w:w="1192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 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อื่นที่ได้รับมอบหมาย</w:t>
            </w:r>
          </w:p>
        </w:tc>
        <w:tc>
          <w:tcPr>
            <w:tcW w:w="2205" w:type="pct"/>
            <w:gridSpan w:val="2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ฏิบัติงานตามที่ได้รับมอบหมายสามารถใช้เป็นตัวอย่างที่ดีได้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ฏิบัติงานตามที่ได้รับมอบหมายมีกระบวนงานที่โปร่งใสและสามารถตรวจสอบได้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มีผลปฏิบัติงานตามที่ได้รับมอบหมายได้ผลดี รวดเร็ว มีประสิทธิภาพ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มีผลการปฏิบัติงานตามที่ได้รับมอบหมาย  มีความถูกต้องตามระเบียบแบบแผน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ฏิบัติงานตามที่ได้รับมอบหมาย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3" w:type="pct"/>
            <w:tcBorders>
              <w:right w:val="single" w:sz="4" w:space="0" w:color="auto"/>
            </w:tcBorders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........................................................ .......................................................... ......................................................... .......................................................... ......................................................... .......................................................... ......................................................... .......................................................... ......................................................... .......................................................... ......................................................... .......................................................... ......................................................... </w:t>
            </w:r>
          </w:p>
        </w:tc>
      </w:tr>
    </w:tbl>
    <w:p w:rsidR="00DB5AAE" w:rsidRPr="002C595D" w:rsidRDefault="00DB5AAE" w:rsidP="00DB5AAE">
      <w:pPr>
        <w:rPr>
          <w:rFonts w:ascii="TH SarabunPSK" w:hAnsi="TH SarabunPSK" w:cs="TH SarabunPSK"/>
          <w:sz w:val="32"/>
          <w:szCs w:val="32"/>
        </w:rPr>
      </w:pPr>
      <w:r w:rsidRPr="002C595D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W w:w="51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35"/>
        <w:gridCol w:w="272"/>
        <w:gridCol w:w="4397"/>
        <w:gridCol w:w="142"/>
        <w:gridCol w:w="2546"/>
      </w:tblGrid>
      <w:tr w:rsidR="00DB5AAE" w:rsidRPr="002C595D" w:rsidTr="00674615">
        <w:trPr>
          <w:trHeight w:val="443"/>
        </w:trPr>
        <w:tc>
          <w:tcPr>
            <w:tcW w:w="1426" w:type="pct"/>
            <w:vAlign w:val="center"/>
          </w:tcPr>
          <w:p w:rsidR="00DB5AAE" w:rsidRPr="002C595D" w:rsidRDefault="00DB5AAE" w:rsidP="006746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ายการประเมิน</w:t>
            </w:r>
          </w:p>
        </w:tc>
        <w:tc>
          <w:tcPr>
            <w:tcW w:w="2268" w:type="pct"/>
            <w:gridSpan w:val="2"/>
            <w:vAlign w:val="center"/>
          </w:tcPr>
          <w:p w:rsidR="00DB5AAE" w:rsidRPr="002C595D" w:rsidRDefault="00DB5AAE" w:rsidP="006746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ตรวจสอบ</w:t>
            </w:r>
          </w:p>
        </w:tc>
        <w:tc>
          <w:tcPr>
            <w:tcW w:w="1306" w:type="pct"/>
            <w:gridSpan w:val="2"/>
            <w:vAlign w:val="center"/>
          </w:tcPr>
          <w:p w:rsidR="00DB5AAE" w:rsidRPr="002C595D" w:rsidRDefault="00DB5AAE" w:rsidP="006746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ร่องรอยหลักฐานเอกสาร</w:t>
            </w:r>
          </w:p>
        </w:tc>
      </w:tr>
      <w:tr w:rsidR="00DB5AAE" w:rsidRPr="002C595D" w:rsidTr="00674615">
        <w:tc>
          <w:tcPr>
            <w:tcW w:w="1426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กำหนดวิสัยทัศน์ </w:t>
            </w:r>
            <w:proofErr w:type="spellStart"/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กิจ นโยบาย และแผนกลยุทธ์  (๔ คะแนน)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กณฑ์การให้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๑. ดำเนินการได้ครบทั้ง ๘ รายการ มีหลักฐานชัดเจน  และมีผลการดำเนินงานในระดับดีมาก ได้ ๔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๒. ดำเนินการได้ ๗ รายการ มีหลักฐานชัดเจน  และมีผลการดำเนินงานในระดับดีได้ ๓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๓. ดำเนินการได้ ๕-๖ รายการ มีหลักฐานชัดเจน  และมีผลการดำเนินงานในระดับที่ยอมรับได้ได้ ๒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๔. ดำเนินการได้ ๑ - ๔ รายการ มีหลักฐานชัดเจน  และมีผลการดำเนินงานในระดับพอใช้ได้ ๑ คะแนน</w:t>
            </w:r>
          </w:p>
        </w:tc>
        <w:tc>
          <w:tcPr>
            <w:tcW w:w="2268" w:type="pct"/>
            <w:gridSpan w:val="2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ระบุวิสัยทัศน์ </w:t>
            </w:r>
            <w:proofErr w:type="spellStart"/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กิจ และนโยบายไว้อย่างชัดเจน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๒. มีและจัดทำแผนยุทธศาสตร์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๓. มีและจัดทำแผนปฏิบัติการประจำปี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๔. จัดทำแผนภูมิโครงสร้างการบริหารงา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๕. จัดทำคำสั่งมอบหมายงานให้มีผู้รับผิดชอบ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๖. นำแผนสู่การปฏิบัติ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๗. มีผลการดำเนินงานและจัดทำสรุปรายงานผลโครงการ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๘. มีหลักฐานการนำผลไปพัฒนาปรับปรุงแก้ไข</w:t>
            </w:r>
          </w:p>
        </w:tc>
        <w:tc>
          <w:tcPr>
            <w:tcW w:w="1306" w:type="pct"/>
            <w:gridSpan w:val="2"/>
            <w:tcBorders>
              <w:right w:val="single" w:sz="4" w:space="0" w:color="auto"/>
            </w:tcBorders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๑.แผนยุทธศาสตร์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๒.แผนปฏิบัติการประจำปี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๓.แผนภูมิโครงสร้างการบริหารงาน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๔.คำสั่งมอบหมายงานให้มีผู้รับผิดชอบ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๕.รายงานผลโครงการ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๖.หลักฐานการนำผลไปพัฒนาปรับปรุงแก้ไข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ฯลฯ</w:t>
            </w:r>
          </w:p>
        </w:tc>
      </w:tr>
      <w:tr w:rsidR="00DB5AAE" w:rsidRPr="002C595D" w:rsidTr="00674615">
        <w:tc>
          <w:tcPr>
            <w:tcW w:w="1426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1.3 สร้างความสัมพันธ์และการมีส่วนร่วมของครูบุคลากรในสถานศึกษา ผู้ปกครอง ชุมชน และสังคม (๔ คะแนน)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กณฑ์การให้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๑. ดำเนินการได้ครบทั้ง ๖ รายการ มีหลักฐานชัดเจน  และมีผลการดำเนินงานในระดับดีมากได้ ๔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๒. ดำเนินการได้ ๕  รายการ มีหลักฐานชัดเจน  และมีผลการดำเนินงานในระดับดี ได้ ๓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๓. ดำเนินการได้ ๔ รายการ มีหลักฐานชัดเจน  และมีผลการดำเนินงานในระดับยอมรับได้ได้ ๒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๔. ดำเนินการได้ ๑ – ๓ รายการ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หลักฐานชัดเจน  และมีผลการดำเนินงานในระดับพอใช้ ได้ ๑ คะแนน</w:t>
            </w:r>
          </w:p>
        </w:tc>
        <w:tc>
          <w:tcPr>
            <w:tcW w:w="2268" w:type="pct"/>
            <w:gridSpan w:val="2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๑. มีแผนการสร้างความสัมพันธ์และการมีส่วนร่วม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จัดประชุมและมีบันทึกการประชุมครู  อย่างน้อยเดือนละครั้ง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๓.จัดประชุมและมีบันทึกการประชุมกรรมการสถานศึกษา อย่างน้อยภาคเรียนละครั้ง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๔.จัดประชุมและมีบันทึกการประชุมผู้ปกครองและชุมชน อย่างน้อยภาคเรียนละ ๑ ครั้ง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๕. มีรูปภาพหรือหลักฐานที่ผู้ปกครองชุมชนเข้ามามีส่วนร่วมในสถานศึกษา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๖. มีผลการดำเนินงานตามแผนที่ประสบผลสำเร็จ </w:t>
            </w:r>
          </w:p>
        </w:tc>
        <w:tc>
          <w:tcPr>
            <w:tcW w:w="1306" w:type="pct"/>
            <w:gridSpan w:val="2"/>
            <w:tcBorders>
              <w:right w:val="single" w:sz="4" w:space="0" w:color="auto"/>
            </w:tcBorders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๑.คำสั่งแต่งตั้งคณะกรรมการสถานศึกษา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๒.บันทึกรายงานการประชุม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๓.ระเบียบวาระการประชุม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๔.ทะเบียนคณะกรรมการสถานศึกษา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๕.ผังคณะกรรมการสถานศึกษา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๖.สรุป/รายงานผลโครงการ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๗.รูปภาพ/หลักฐานการดำเนินงาน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ฯลฯ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5AAE" w:rsidRPr="002C595D" w:rsidTr="00674615">
        <w:trPr>
          <w:trHeight w:val="418"/>
        </w:trPr>
        <w:tc>
          <w:tcPr>
            <w:tcW w:w="1558" w:type="pct"/>
            <w:gridSpan w:val="2"/>
            <w:vAlign w:val="center"/>
          </w:tcPr>
          <w:p w:rsidR="00DB5AAE" w:rsidRPr="002C595D" w:rsidRDefault="00DB5AAE" w:rsidP="00674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  <w:t>รายการประเมิน</w:t>
            </w:r>
          </w:p>
        </w:tc>
        <w:tc>
          <w:tcPr>
            <w:tcW w:w="2205" w:type="pct"/>
            <w:gridSpan w:val="2"/>
            <w:vAlign w:val="center"/>
          </w:tcPr>
          <w:p w:rsidR="00DB5AAE" w:rsidRPr="002C595D" w:rsidRDefault="00DB5AAE" w:rsidP="006746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ตรวจสอบ</w:t>
            </w:r>
          </w:p>
        </w:tc>
        <w:tc>
          <w:tcPr>
            <w:tcW w:w="1237" w:type="pct"/>
          </w:tcPr>
          <w:p w:rsidR="00DB5AAE" w:rsidRPr="002C595D" w:rsidRDefault="00DB5AAE" w:rsidP="006746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ร่องรอยเอกสารหลักฐาน</w:t>
            </w:r>
          </w:p>
        </w:tc>
      </w:tr>
      <w:tr w:rsidR="00DB5AAE" w:rsidRPr="002C595D" w:rsidTr="00674615">
        <w:trPr>
          <w:trHeight w:val="424"/>
        </w:trPr>
        <w:tc>
          <w:tcPr>
            <w:tcW w:w="5000" w:type="pct"/>
            <w:gridSpan w:val="5"/>
            <w:tcBorders>
              <w:right w:val="single" w:sz="4" w:space="0" w:color="auto"/>
            </w:tcBorders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ด้านการบริหารการจัดการเรียนรู้  (๒๐ คะแนน)</w:t>
            </w:r>
          </w:p>
        </w:tc>
      </w:tr>
      <w:tr w:rsidR="00DB5AAE" w:rsidRPr="002C595D" w:rsidTr="00674615">
        <w:tc>
          <w:tcPr>
            <w:tcW w:w="1558" w:type="pct"/>
            <w:gridSpan w:val="2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2.1 บริหารการพัฒนาหลักสูตร (๔ คะแนน)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กณฑ์การให้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๑. ดำเนินการได้ครบทั้ง ๙ รายการ และมีหลักฐานชัดเจน  ได้ ๔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๒. ดำเนินการได้ ๘ รายการ และมีหลักฐานชัดเจน  ได้ ๓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๓. ดำเนินการได้ ๗ รายการ และมีหลักฐานชัดเจน  ได้ ๒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๔. ดำเนินการได้ ๑ -๖  รายการ และมีหลักฐานชัดเจน  ได้ ๑ คะแนน</w:t>
            </w:r>
          </w:p>
        </w:tc>
        <w:tc>
          <w:tcPr>
            <w:tcW w:w="2205" w:type="pct"/>
            <w:gridSpan w:val="2"/>
          </w:tcPr>
          <w:p w:rsidR="00DB5AAE" w:rsidRPr="002C595D" w:rsidRDefault="00DB5AAE" w:rsidP="00674615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</w:rPr>
            </w:pPr>
            <w:r w:rsidRPr="002C595D">
              <w:rPr>
                <w:rFonts w:ascii="TH SarabunPSK" w:hAnsi="TH SarabunPSK" w:cs="TH SarabunPSK"/>
              </w:rPr>
              <w:sym w:font="Wingdings" w:char="F06F"/>
            </w:r>
            <w:r w:rsidRPr="002C595D">
              <w:rPr>
                <w:rFonts w:ascii="TH SarabunPSK" w:eastAsia="TH SarabunPSK" w:hAnsi="TH SarabunPSK" w:cs="TH SarabunPSK"/>
              </w:rPr>
              <w:t>1</w:t>
            </w:r>
            <w:r w:rsidRPr="002C595D">
              <w:rPr>
                <w:rFonts w:ascii="TH SarabunPSK" w:eastAsia="TH SarabunPSK" w:hAnsi="TH SarabunPSK" w:cs="TH SarabunPSK"/>
                <w:cs/>
              </w:rPr>
              <w:t>. แต่งตั้งคณะกรรมการบริหารหลักสูตรและวิชาการสถานศึกษาขั้นพื้นฐาน</w:t>
            </w:r>
          </w:p>
          <w:p w:rsidR="00DB5AAE" w:rsidRPr="002C595D" w:rsidRDefault="00DB5AAE" w:rsidP="00674615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</w:rPr>
            </w:pPr>
            <w:r w:rsidRPr="002C595D">
              <w:rPr>
                <w:rFonts w:ascii="TH SarabunPSK" w:hAnsi="TH SarabunPSK" w:cs="TH SarabunPSK"/>
              </w:rPr>
              <w:sym w:font="Wingdings" w:char="F06F"/>
            </w:r>
            <w:r w:rsidRPr="002C595D">
              <w:rPr>
                <w:rFonts w:ascii="TH SarabunPSK" w:eastAsia="TH SarabunPSK" w:hAnsi="TH SarabunPSK" w:cs="TH SarabunPSK"/>
              </w:rPr>
              <w:t>2</w:t>
            </w:r>
            <w:r w:rsidRPr="002C595D">
              <w:rPr>
                <w:rFonts w:ascii="TH SarabunPSK" w:eastAsia="TH SarabunPSK" w:hAnsi="TH SarabunPSK" w:cs="TH SarabunPSK"/>
                <w:cs/>
              </w:rPr>
              <w:t>. ศึกษา วิเคราะห์ข้อมูลพื้นฐาน  ความต้องการของผู้เรียน ชุมชน ท้องถิ่น และหลักสูตรแกนกลาง</w:t>
            </w:r>
          </w:p>
          <w:p w:rsidR="00DB5AAE" w:rsidRPr="002C595D" w:rsidRDefault="00DB5AAE" w:rsidP="00674615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</w:rPr>
            </w:pPr>
            <w:r w:rsidRPr="002C595D">
              <w:rPr>
                <w:rFonts w:ascii="TH SarabunPSK" w:hAnsi="TH SarabunPSK" w:cs="TH SarabunPSK"/>
              </w:rPr>
              <w:sym w:font="Wingdings" w:char="F06F"/>
            </w:r>
            <w:r w:rsidRPr="002C595D">
              <w:rPr>
                <w:rFonts w:ascii="TH SarabunPSK" w:eastAsia="TH SarabunPSK" w:hAnsi="TH SarabunPSK" w:cs="TH SarabunPSK"/>
              </w:rPr>
              <w:t>3</w:t>
            </w:r>
            <w:r w:rsidRPr="002C595D">
              <w:rPr>
                <w:rFonts w:ascii="TH SarabunPSK" w:eastAsia="TH SarabunPSK" w:hAnsi="TH SarabunPSK" w:cs="TH SarabunPSK"/>
                <w:cs/>
              </w:rPr>
              <w:t>. จัดทำหลักสูตรสถานศึกษาและหลักสูตรกลุ่มสาระฯ / รายวิชา</w:t>
            </w:r>
          </w:p>
          <w:p w:rsidR="00DB5AAE" w:rsidRPr="002C595D" w:rsidRDefault="00DB5AAE" w:rsidP="00674615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</w:rPr>
            </w:pPr>
            <w:r w:rsidRPr="002C595D">
              <w:rPr>
                <w:rFonts w:ascii="TH SarabunPSK" w:hAnsi="TH SarabunPSK" w:cs="TH SarabunPSK"/>
              </w:rPr>
              <w:sym w:font="Wingdings" w:char="F06F"/>
            </w:r>
            <w:r w:rsidRPr="002C595D">
              <w:rPr>
                <w:rFonts w:ascii="TH SarabunPSK" w:eastAsia="TH SarabunPSK" w:hAnsi="TH SarabunPSK" w:cs="TH SarabunPSK"/>
              </w:rPr>
              <w:t>4</w:t>
            </w:r>
            <w:r w:rsidRPr="002C595D">
              <w:rPr>
                <w:rFonts w:ascii="TH SarabunPSK" w:eastAsia="TH SarabunPSK" w:hAnsi="TH SarabunPSK" w:cs="TH SarabunPSK"/>
                <w:cs/>
              </w:rPr>
              <w:t>. ตรวจสอบและประเมินหลักสูตรสถานศึกษา และหลักสูตรกลุ่มสาระ/รายวิชา</w:t>
            </w:r>
          </w:p>
          <w:p w:rsidR="00DB5AAE" w:rsidRPr="002C595D" w:rsidRDefault="00DB5AAE" w:rsidP="00674615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</w:rPr>
            </w:pPr>
            <w:r w:rsidRPr="002C595D">
              <w:rPr>
                <w:rFonts w:ascii="TH SarabunPSK" w:hAnsi="TH SarabunPSK" w:cs="TH SarabunPSK"/>
              </w:rPr>
              <w:sym w:font="Wingdings" w:char="F06F"/>
            </w:r>
            <w:r w:rsidRPr="002C595D">
              <w:rPr>
                <w:rFonts w:ascii="TH SarabunPSK" w:eastAsia="TH SarabunPSK" w:hAnsi="TH SarabunPSK" w:cs="TH SarabunPSK"/>
              </w:rPr>
              <w:t>5</w:t>
            </w:r>
            <w:r w:rsidRPr="002C595D">
              <w:rPr>
                <w:rFonts w:ascii="TH SarabunPSK" w:eastAsia="TH SarabunPSK" w:hAnsi="TH SarabunPSK" w:cs="TH SarabunPSK"/>
                <w:cs/>
              </w:rPr>
              <w:t>. นำเสนอหลักสูตรสถานศึกษา/หลักสูตรกลุ่มสาระฯ ต่อคณะกรรมการบริหารหลักสูตรและวิชาการสถานศึกษาขั้นพื้นฐาน</w:t>
            </w:r>
          </w:p>
          <w:p w:rsidR="00DB5AAE" w:rsidRPr="002C595D" w:rsidRDefault="00DB5AAE" w:rsidP="00674615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</w:rPr>
            </w:pPr>
            <w:r w:rsidRPr="002C595D">
              <w:rPr>
                <w:rFonts w:ascii="TH SarabunPSK" w:hAnsi="TH SarabunPSK" w:cs="TH SarabunPSK"/>
              </w:rPr>
              <w:sym w:font="Wingdings" w:char="F06F"/>
            </w:r>
            <w:r w:rsidRPr="002C595D">
              <w:rPr>
                <w:rFonts w:ascii="TH SarabunPSK" w:eastAsia="TH SarabunPSK" w:hAnsi="TH SarabunPSK" w:cs="TH SarabunPSK"/>
              </w:rPr>
              <w:t>6</w:t>
            </w:r>
            <w:r w:rsidRPr="002C595D">
              <w:rPr>
                <w:rFonts w:ascii="TH SarabunPSK" w:eastAsia="TH SarabunPSK" w:hAnsi="TH SarabunPSK" w:cs="TH SarabunPSK"/>
                <w:cs/>
              </w:rPr>
              <w:t>. จัดทำประกาศ/คำสั่ง ใช้หลักสูตรสถานศึกษา</w:t>
            </w:r>
          </w:p>
          <w:p w:rsidR="00DB5AAE" w:rsidRPr="002C595D" w:rsidRDefault="00DB5AAE" w:rsidP="00674615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</w:rPr>
            </w:pPr>
            <w:r w:rsidRPr="002C595D">
              <w:rPr>
                <w:rFonts w:ascii="TH SarabunPSK" w:hAnsi="TH SarabunPSK" w:cs="TH SarabunPSK"/>
              </w:rPr>
              <w:sym w:font="Wingdings" w:char="F06F"/>
            </w:r>
            <w:r w:rsidRPr="002C595D">
              <w:rPr>
                <w:rFonts w:ascii="TH SarabunPSK" w:eastAsia="TH SarabunPSK" w:hAnsi="TH SarabunPSK" w:cs="TH SarabunPSK"/>
              </w:rPr>
              <w:t>7</w:t>
            </w:r>
            <w:r w:rsidRPr="002C595D">
              <w:rPr>
                <w:rFonts w:ascii="TH SarabunPSK" w:eastAsia="TH SarabunPSK" w:hAnsi="TH SarabunPSK" w:cs="TH SarabunPSK"/>
                <w:cs/>
              </w:rPr>
              <w:t>. นำมาตรฐานการเรียนรู้และตัวชี้วัดไปสู่การปฏิบัติในชั้นเรียนจริง</w:t>
            </w:r>
          </w:p>
          <w:p w:rsidR="00DB5AAE" w:rsidRPr="002C595D" w:rsidRDefault="00DB5AAE" w:rsidP="00674615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s/>
              </w:rPr>
            </w:pPr>
            <w:r w:rsidRPr="002C595D">
              <w:rPr>
                <w:rFonts w:ascii="TH SarabunPSK" w:hAnsi="TH SarabunPSK" w:cs="TH SarabunPSK"/>
              </w:rPr>
              <w:sym w:font="Wingdings" w:char="F06F"/>
            </w:r>
            <w:r w:rsidRPr="002C595D">
              <w:rPr>
                <w:rFonts w:ascii="TH SarabunPSK" w:eastAsia="TH SarabunPSK" w:hAnsi="TH SarabunPSK" w:cs="TH SarabunPSK"/>
              </w:rPr>
              <w:t>8</w:t>
            </w:r>
            <w:r w:rsidRPr="002C595D">
              <w:rPr>
                <w:rFonts w:ascii="TH SarabunPSK" w:eastAsia="TH SarabunPSK" w:hAnsi="TH SarabunPSK" w:cs="TH SarabunPSK"/>
                <w:cs/>
              </w:rPr>
              <w:t>. จัดทำวิจัยประเมินและติดตามหลักสูตร</w:t>
            </w:r>
            <w:r w:rsidRPr="002C595D">
              <w:rPr>
                <w:rFonts w:ascii="TH SarabunPSK" w:eastAsia="TH SarabunPSK" w:hAnsi="TH SarabunPSK" w:cs="TH SarabunPSK"/>
              </w:rPr>
              <w:br/>
            </w:r>
            <w:r w:rsidRPr="002C595D">
              <w:rPr>
                <w:rFonts w:ascii="TH SarabunPSK" w:hAnsi="TH SarabunPSK" w:cs="TH SarabunPSK"/>
              </w:rPr>
              <w:sym w:font="Wingdings" w:char="F06F"/>
            </w:r>
            <w:r w:rsidRPr="002C595D">
              <w:rPr>
                <w:rFonts w:ascii="TH SarabunPSK" w:eastAsia="TH SarabunPSK" w:hAnsi="TH SarabunPSK" w:cs="TH SarabunPSK"/>
                <w:cs/>
              </w:rPr>
              <w:t>๙. หลักสูตรเป็นปัจจุบัน ถูกต้องและนำมาใช้จริง</w:t>
            </w:r>
          </w:p>
        </w:tc>
        <w:tc>
          <w:tcPr>
            <w:tcW w:w="1237" w:type="pct"/>
            <w:tcBorders>
              <w:right w:val="single" w:sz="4" w:space="0" w:color="auto"/>
            </w:tcBorders>
          </w:tcPr>
          <w:p w:rsidR="00DB5AAE" w:rsidRPr="002C595D" w:rsidRDefault="00DB5AAE" w:rsidP="00674615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</w:rPr>
            </w:pPr>
            <w:r w:rsidRPr="002C595D">
              <w:rPr>
                <w:rFonts w:ascii="TH SarabunPSK" w:eastAsia="TH SarabunPSK" w:hAnsi="TH SarabunPSK" w:cs="TH SarabunPSK"/>
                <w:cs/>
              </w:rPr>
              <w:t>๑.คำสั่งแต่งตั้งคณะกรรมการฯ</w:t>
            </w:r>
          </w:p>
          <w:p w:rsidR="00DB5AAE" w:rsidRPr="002C595D" w:rsidRDefault="00DB5AAE" w:rsidP="00674615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</w:rPr>
            </w:pPr>
            <w:r w:rsidRPr="002C595D">
              <w:rPr>
                <w:rFonts w:ascii="TH SarabunPSK" w:eastAsia="TH SarabunPSK" w:hAnsi="TH SarabunPSK" w:cs="TH SarabunPSK"/>
                <w:cs/>
              </w:rPr>
              <w:t>๒.หลักสูตรสถานศึกษา</w:t>
            </w:r>
          </w:p>
          <w:p w:rsidR="00DB5AAE" w:rsidRPr="002C595D" w:rsidRDefault="00DB5AAE" w:rsidP="00674615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</w:rPr>
            </w:pPr>
            <w:r w:rsidRPr="002C595D">
              <w:rPr>
                <w:rFonts w:ascii="TH SarabunPSK" w:eastAsia="TH SarabunPSK" w:hAnsi="TH SarabunPSK" w:cs="TH SarabunPSK"/>
                <w:cs/>
              </w:rPr>
              <w:t>๓.หลักสูตรท้องถิ่นสถานศึกษา</w:t>
            </w:r>
          </w:p>
          <w:p w:rsidR="00DB5AAE" w:rsidRPr="002C595D" w:rsidRDefault="00DB5AAE" w:rsidP="00674615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</w:rPr>
            </w:pPr>
            <w:r w:rsidRPr="002C595D">
              <w:rPr>
                <w:rFonts w:ascii="TH SarabunPSK" w:eastAsia="TH SarabunPSK" w:hAnsi="TH SarabunPSK" w:cs="TH SarabunPSK"/>
                <w:cs/>
              </w:rPr>
              <w:t>๔.แผนการสอน/บันทึกหลังสอน/บันทึกภาระงาน</w:t>
            </w:r>
          </w:p>
          <w:p w:rsidR="00DB5AAE" w:rsidRPr="002C595D" w:rsidRDefault="00DB5AAE" w:rsidP="00674615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</w:rPr>
            </w:pPr>
            <w:r w:rsidRPr="002C595D">
              <w:rPr>
                <w:rFonts w:ascii="TH SarabunPSK" w:eastAsia="TH SarabunPSK" w:hAnsi="TH SarabunPSK" w:cs="TH SarabunPSK"/>
                <w:cs/>
              </w:rPr>
              <w:t>๕.บันทึกนิเทศภายใน</w:t>
            </w:r>
          </w:p>
          <w:p w:rsidR="00DB5AAE" w:rsidRPr="002C595D" w:rsidRDefault="00DB5AAE" w:rsidP="00674615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</w:rPr>
            </w:pPr>
            <w:r w:rsidRPr="002C595D">
              <w:rPr>
                <w:rFonts w:ascii="TH SarabunPSK" w:eastAsia="TH SarabunPSK" w:hAnsi="TH SarabunPSK" w:cs="TH SarabunPSK"/>
                <w:cs/>
              </w:rPr>
              <w:t>๖.ประกาศ/คำสั่ง ใช้หลักสูตรสถานศึกษา</w:t>
            </w:r>
          </w:p>
          <w:p w:rsidR="00DB5AAE" w:rsidRPr="002C595D" w:rsidRDefault="00DB5AAE" w:rsidP="00674615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</w:rPr>
            </w:pPr>
            <w:r w:rsidRPr="002C595D">
              <w:rPr>
                <w:rFonts w:ascii="TH SarabunPSK" w:eastAsia="TH SarabunPSK" w:hAnsi="TH SarabunPSK" w:cs="TH SarabunPSK"/>
                <w:cs/>
              </w:rPr>
              <w:t>๗.วิจัยในชั้นเรียน</w:t>
            </w:r>
          </w:p>
          <w:p w:rsidR="00DB5AAE" w:rsidRPr="002C595D" w:rsidRDefault="00DB5AAE" w:rsidP="00674615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</w:rPr>
            </w:pPr>
            <w:r w:rsidRPr="002C595D">
              <w:rPr>
                <w:rFonts w:ascii="TH SarabunPSK" w:eastAsia="TH SarabunPSK" w:hAnsi="TH SarabunPSK" w:cs="TH SarabunPSK"/>
                <w:cs/>
              </w:rPr>
              <w:t>๘.ร่องรอย/เกณฑ์การประเมินผลและวัดผล</w:t>
            </w:r>
          </w:p>
          <w:p w:rsidR="00DB5AAE" w:rsidRPr="002C595D" w:rsidRDefault="00DB5AAE" w:rsidP="00674615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</w:rPr>
            </w:pPr>
            <w:r w:rsidRPr="002C595D">
              <w:rPr>
                <w:rFonts w:ascii="TH SarabunPSK" w:eastAsia="TH SarabunPSK" w:hAnsi="TH SarabunPSK" w:cs="TH SarabunPSK"/>
                <w:cs/>
              </w:rPr>
              <w:t>๙.บันทึกสอนซ่อมเสริม</w:t>
            </w:r>
          </w:p>
          <w:p w:rsidR="00DB5AAE" w:rsidRPr="002C595D" w:rsidRDefault="00DB5AAE" w:rsidP="00674615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</w:rPr>
            </w:pPr>
            <w:r w:rsidRPr="002C595D">
              <w:rPr>
                <w:rFonts w:ascii="TH SarabunPSK" w:hAnsi="TH SarabunPSK" w:cs="TH SarabunPSK"/>
                <w:b/>
                <w:bCs/>
                <w:cs/>
              </w:rPr>
              <w:t>ฯลฯ</w:t>
            </w:r>
          </w:p>
        </w:tc>
      </w:tr>
      <w:tr w:rsidR="00DB5AAE" w:rsidRPr="002C595D" w:rsidTr="00674615">
        <w:tc>
          <w:tcPr>
            <w:tcW w:w="1558" w:type="pct"/>
            <w:gridSpan w:val="2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บริหารจัดการกระบวนการเรียนรู้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๔ คะแนน)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กณฑ์การให้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๑. ดำเนินการได้ครบทั้ง ๑๐ รายการ และมีหลักฐานชัดเจน  ได้ ๔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๒. ดำเนินการได้ ๙ รายการ และมีหลักฐานชัดเจน  ได้ ๓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๓. ดำเนินการได้ ๘ รายการ และมีหลักฐานชัดเจน  ได้ ๒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๔. ดำเนินการได้ ๑ -๖ รายการและมีหลักฐานชัดเจน  ได้ ๑ คะแนน</w:t>
            </w:r>
          </w:p>
        </w:tc>
        <w:tc>
          <w:tcPr>
            <w:tcW w:w="2205" w:type="pct"/>
            <w:gridSpan w:val="2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๑. มีและจัดทำคำสั่งแต่งตั้งครูประจำชั้นหรือครูประจำวิชา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มีหลักฐานการกำหนดรูปแบบกระบวนการจัดการเรียนรู้ที่ชัดเจน อาทิ การใช้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DLTV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 DLIT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Active Learning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STEM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ฯลฯ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๓. มีหน่วยการเรียนรู้ และมีแผนการจัดการเรียนรู้ทุกคนอย่างน้อยคนละ ๑ รายวิชา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๔. แผนการจัดการเรียนรู้มีองค์ประกอบครบถ้ว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๕. เน้นกิจกรรมการเรียนรู้แบบปฏิบัติ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๖. สื่อนวัตกรรมแหล่งเรียนรู้เหมาะสมกับเนื้อหา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๗. มีร่องรอยการตรวจแผนการสอนก่อนครูจะใช้สอนทุกครั้ง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๘. มีร่องรอยหลักฐานการสอบซ่อมเสริมนักเรียนกลุ่มเป้าหมาย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๙. มีวิธีปฏิบัติที่ดีอย่างน้อยภาคเรียนละ ๒ ชิ้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๑๐. มีบันทึกหลังสอนทุกครั้ง</w:t>
            </w:r>
          </w:p>
        </w:tc>
        <w:tc>
          <w:tcPr>
            <w:tcW w:w="1237" w:type="pct"/>
            <w:tcBorders>
              <w:right w:val="single" w:sz="4" w:space="0" w:color="auto"/>
            </w:tcBorders>
          </w:tcPr>
          <w:p w:rsidR="00DB5AAE" w:rsidRPr="002C595D" w:rsidRDefault="00DB5AAE" w:rsidP="00674615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</w:rPr>
            </w:pPr>
            <w:r w:rsidRPr="002C595D">
              <w:rPr>
                <w:rFonts w:ascii="TH SarabunPSK" w:eastAsia="TH SarabunPSK" w:hAnsi="TH SarabunPSK" w:cs="TH SarabunPSK"/>
                <w:cs/>
              </w:rPr>
              <w:t>๑.คำสั่งแต่งตั้งการปฏิบัติหน้าที่การสอน</w:t>
            </w:r>
          </w:p>
          <w:p w:rsidR="00DB5AAE" w:rsidRPr="002C595D" w:rsidRDefault="00DB5AAE" w:rsidP="00674615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</w:rPr>
            </w:pPr>
            <w:r w:rsidRPr="002C595D">
              <w:rPr>
                <w:rFonts w:ascii="TH SarabunPSK" w:eastAsia="TH SarabunPSK" w:hAnsi="TH SarabunPSK" w:cs="TH SarabunPSK"/>
                <w:cs/>
              </w:rPr>
              <w:t>๒.ประกาศของโรงเรียน</w:t>
            </w:r>
          </w:p>
          <w:p w:rsidR="00DB5AAE" w:rsidRPr="002C595D" w:rsidRDefault="00DB5AAE" w:rsidP="00674615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</w:rPr>
            </w:pPr>
            <w:r w:rsidRPr="002C595D">
              <w:rPr>
                <w:rFonts w:ascii="TH SarabunPSK" w:eastAsia="TH SarabunPSK" w:hAnsi="TH SarabunPSK" w:cs="TH SarabunPSK"/>
                <w:cs/>
              </w:rPr>
              <w:t>๓.หลักสูตรสถานศึกษา</w:t>
            </w:r>
          </w:p>
          <w:p w:rsidR="00DB5AAE" w:rsidRPr="002C595D" w:rsidRDefault="00DB5AAE" w:rsidP="00674615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</w:rPr>
            </w:pPr>
            <w:r w:rsidRPr="002C595D">
              <w:rPr>
                <w:rFonts w:ascii="TH SarabunPSK" w:eastAsia="TH SarabunPSK" w:hAnsi="TH SarabunPSK" w:cs="TH SarabunPSK"/>
                <w:cs/>
              </w:rPr>
              <w:t>๔.หลักสูตรท้องถิ่นสถานศึกษา</w:t>
            </w:r>
          </w:p>
          <w:p w:rsidR="00DB5AAE" w:rsidRPr="002C595D" w:rsidRDefault="00DB5AAE" w:rsidP="00674615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</w:rPr>
            </w:pPr>
            <w:r w:rsidRPr="002C595D">
              <w:rPr>
                <w:rFonts w:ascii="TH SarabunPSK" w:eastAsia="TH SarabunPSK" w:hAnsi="TH SarabunPSK" w:cs="TH SarabunPSK"/>
                <w:cs/>
              </w:rPr>
              <w:t>๕.แผนการสอน/บันทึกหลังสอน/บันทึกภาระงาน</w:t>
            </w:r>
          </w:p>
          <w:p w:rsidR="00DB5AAE" w:rsidRPr="002C595D" w:rsidRDefault="00DB5AAE" w:rsidP="00674615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</w:rPr>
            </w:pPr>
            <w:r w:rsidRPr="002C595D">
              <w:rPr>
                <w:rFonts w:ascii="TH SarabunPSK" w:eastAsia="TH SarabunPSK" w:hAnsi="TH SarabunPSK" w:cs="TH SarabunPSK"/>
                <w:cs/>
              </w:rPr>
              <w:t>๖.บันทึกนิเทศภายใน</w:t>
            </w:r>
          </w:p>
          <w:p w:rsidR="00DB5AAE" w:rsidRPr="002C595D" w:rsidRDefault="00DB5AAE" w:rsidP="00674615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</w:rPr>
            </w:pPr>
            <w:r w:rsidRPr="002C595D">
              <w:rPr>
                <w:rFonts w:ascii="TH SarabunPSK" w:eastAsia="TH SarabunPSK" w:hAnsi="TH SarabunPSK" w:cs="TH SarabunPSK"/>
                <w:cs/>
              </w:rPr>
              <w:t>๗.ประกาศ/คำสั่ง ใช้หลักสูตรสถานศึกษา</w:t>
            </w:r>
          </w:p>
          <w:p w:rsidR="00DB5AAE" w:rsidRPr="002C595D" w:rsidRDefault="00DB5AAE" w:rsidP="00674615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</w:rPr>
            </w:pPr>
            <w:r w:rsidRPr="002C595D">
              <w:rPr>
                <w:rFonts w:ascii="TH SarabunPSK" w:eastAsia="TH SarabunPSK" w:hAnsi="TH SarabunPSK" w:cs="TH SarabunPSK"/>
                <w:cs/>
              </w:rPr>
              <w:t>๘.วิจัยในชั้นเรียน</w:t>
            </w:r>
          </w:p>
          <w:p w:rsidR="00DB5AAE" w:rsidRPr="002C595D" w:rsidRDefault="00DB5AAE" w:rsidP="00674615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</w:rPr>
            </w:pPr>
            <w:r w:rsidRPr="002C595D">
              <w:rPr>
                <w:rFonts w:ascii="TH SarabunPSK" w:eastAsia="TH SarabunPSK" w:hAnsi="TH SarabunPSK" w:cs="TH SarabunPSK"/>
                <w:cs/>
              </w:rPr>
              <w:t>๙.ร่องรอย/เกณฑ์การประเมินผลและวัดผล</w:t>
            </w:r>
          </w:p>
          <w:p w:rsidR="00DB5AAE" w:rsidRPr="002C595D" w:rsidRDefault="00DB5AAE" w:rsidP="00674615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</w:rPr>
            </w:pPr>
            <w:r w:rsidRPr="002C595D">
              <w:rPr>
                <w:rFonts w:ascii="TH SarabunPSK" w:eastAsia="TH SarabunPSK" w:hAnsi="TH SarabunPSK" w:cs="TH SarabunPSK"/>
                <w:cs/>
              </w:rPr>
              <w:t>๑๐.บันทึกสอนซ่อมเสริม</w:t>
            </w:r>
          </w:p>
          <w:p w:rsidR="00DB5AAE" w:rsidRPr="002C595D" w:rsidRDefault="00DB5AAE" w:rsidP="00674615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</w:rPr>
            </w:pPr>
            <w:r w:rsidRPr="002C595D">
              <w:rPr>
                <w:rFonts w:ascii="TH SarabunPSK" w:eastAsia="TH SarabunPSK" w:hAnsi="TH SarabunPSK" w:cs="TH SarabunPSK"/>
                <w:cs/>
              </w:rPr>
              <w:t>๑๑.ใบงาน</w:t>
            </w:r>
          </w:p>
          <w:p w:rsidR="00DB5AAE" w:rsidRPr="002C595D" w:rsidRDefault="00DB5AAE" w:rsidP="00674615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</w:rPr>
            </w:pPr>
            <w:r w:rsidRPr="002C595D">
              <w:rPr>
                <w:rFonts w:ascii="TH SarabunPSK" w:eastAsia="TH SarabunPSK" w:hAnsi="TH SarabunPSK" w:cs="TH SarabunPSK"/>
                <w:cs/>
              </w:rPr>
              <w:t>๑๒.ผลงานนักเรียน</w:t>
            </w:r>
          </w:p>
        </w:tc>
      </w:tr>
    </w:tbl>
    <w:p w:rsidR="00DB5AAE" w:rsidRPr="002C595D" w:rsidRDefault="00DB5AAE" w:rsidP="00DB5AAE">
      <w:pPr>
        <w:rPr>
          <w:rFonts w:ascii="TH SarabunPSK" w:hAnsi="TH SarabunPSK" w:cs="TH SarabunPSK"/>
          <w:sz w:val="32"/>
          <w:szCs w:val="32"/>
        </w:rPr>
      </w:pPr>
    </w:p>
    <w:tbl>
      <w:tblPr>
        <w:tblW w:w="51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07"/>
        <w:gridCol w:w="4539"/>
        <w:gridCol w:w="2546"/>
      </w:tblGrid>
      <w:tr w:rsidR="00DB5AAE" w:rsidRPr="002C595D" w:rsidTr="00674615">
        <w:trPr>
          <w:trHeight w:val="418"/>
        </w:trPr>
        <w:tc>
          <w:tcPr>
            <w:tcW w:w="1558" w:type="pct"/>
            <w:vAlign w:val="center"/>
          </w:tcPr>
          <w:p w:rsidR="00DB5AAE" w:rsidRPr="002C595D" w:rsidRDefault="00DB5AAE" w:rsidP="00674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  <w:t>รายการประเมิน</w:t>
            </w:r>
          </w:p>
        </w:tc>
        <w:tc>
          <w:tcPr>
            <w:tcW w:w="2205" w:type="pct"/>
            <w:vAlign w:val="center"/>
          </w:tcPr>
          <w:p w:rsidR="00DB5AAE" w:rsidRPr="002C595D" w:rsidRDefault="00DB5AAE" w:rsidP="006746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ตรวจสอบ</w:t>
            </w:r>
          </w:p>
        </w:tc>
        <w:tc>
          <w:tcPr>
            <w:tcW w:w="1237" w:type="pct"/>
          </w:tcPr>
          <w:p w:rsidR="00DB5AAE" w:rsidRPr="002C595D" w:rsidRDefault="00DB5AAE" w:rsidP="006746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ร่องรอยเอกสารหลักฐาน</w:t>
            </w:r>
          </w:p>
        </w:tc>
      </w:tr>
      <w:tr w:rsidR="00DB5AAE" w:rsidRPr="002C595D" w:rsidTr="00674615">
        <w:tc>
          <w:tcPr>
            <w:tcW w:w="1558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2.3 จัดระบบและนิเทศการจัดการเรียนรู้ ( ๔ คะแนน)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กณฑ์การให้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๑. ดำเนินการได้ครบทั้ง ๖ รายการ และมีหลักฐานชัดเจน  ได้ ๔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๒. ดำเนินการได้ ๕ รายการ และมีหลักฐานชัดเจน  ได้ ๓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๓. ดำเนินการได้ ๔ รายการ และมีหลักฐานชัดเจน  ได้ ๒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๔. ดำเนินการได้ ๑ – ๓ รายการและมีหลักฐานชัดเจน  ได้ ๑ คะแนน</w:t>
            </w:r>
          </w:p>
        </w:tc>
        <w:tc>
          <w:tcPr>
            <w:tcW w:w="2205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๑. มีและจัดทำคำสั่งแต่งตั้งผู้นิเทศภายใ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๒. มีและจัดทำแผนการนิเทศภายในอย่างเป็นระบบและครอบคลุมทุกห้องเรีย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๓. ปฏิบัติตามแผนการนิเทศอย่างสม่ำเสมอ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๔. บันทึกการนิเทศภายในที่เป็นปัจจุบันตรงตามปฏิทินที่กำหนด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๕. มีร่องรอยหลักฐานที่ครูนำข้อเสนอแนะจากการนิเทศไปสู่การปฏิบัติอย่างต่อเนื่อง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๖. มีผลการจัดการเรียนรู้ในระดับดีขึ้นไป</w:t>
            </w:r>
          </w:p>
        </w:tc>
        <w:tc>
          <w:tcPr>
            <w:tcW w:w="1237" w:type="pct"/>
            <w:tcBorders>
              <w:right w:val="single" w:sz="4" w:space="0" w:color="auto"/>
            </w:tcBorders>
          </w:tcPr>
          <w:p w:rsidR="00DB5AAE" w:rsidRPr="002C595D" w:rsidRDefault="00DB5AAE" w:rsidP="00674615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</w:rPr>
            </w:pPr>
            <w:r w:rsidRPr="002C595D">
              <w:rPr>
                <w:rFonts w:ascii="TH SarabunPSK" w:eastAsia="TH SarabunPSK" w:hAnsi="TH SarabunPSK" w:cs="TH SarabunPSK"/>
                <w:cs/>
              </w:rPr>
              <w:t>๑.คำสั่งแต่งตั้งการปฏิบัติหน้าที่การสอน</w:t>
            </w:r>
          </w:p>
          <w:p w:rsidR="00DB5AAE" w:rsidRPr="002C595D" w:rsidRDefault="00DB5AAE" w:rsidP="00674615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</w:rPr>
            </w:pPr>
            <w:r w:rsidRPr="002C595D">
              <w:rPr>
                <w:rFonts w:ascii="TH SarabunPSK" w:eastAsia="TH SarabunPSK" w:hAnsi="TH SarabunPSK" w:cs="TH SarabunPSK"/>
                <w:cs/>
              </w:rPr>
              <w:t>๒.ประกาศของโรงเรียน</w:t>
            </w:r>
          </w:p>
          <w:p w:rsidR="00DB5AAE" w:rsidRPr="002C595D" w:rsidRDefault="00DB5AAE" w:rsidP="00674615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s/>
              </w:rPr>
            </w:pPr>
            <w:r w:rsidRPr="002C595D">
              <w:rPr>
                <w:rFonts w:ascii="TH SarabunPSK" w:eastAsia="TH SarabunPSK" w:hAnsi="TH SarabunPSK" w:cs="TH SarabunPSK"/>
                <w:cs/>
              </w:rPr>
              <w:t>๓.ผัง/โครงสร้างการบริหารงาน</w:t>
            </w:r>
          </w:p>
          <w:p w:rsidR="00DB5AAE" w:rsidRPr="002C595D" w:rsidRDefault="00DB5AAE" w:rsidP="00674615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</w:rPr>
            </w:pPr>
            <w:r w:rsidRPr="002C595D">
              <w:rPr>
                <w:rFonts w:ascii="TH SarabunPSK" w:eastAsia="TH SarabunPSK" w:hAnsi="TH SarabunPSK" w:cs="TH SarabunPSK"/>
                <w:cs/>
              </w:rPr>
              <w:t>๔.คำสั่งแต่งตั้งผู้นิเทศภายใน</w:t>
            </w:r>
          </w:p>
          <w:p w:rsidR="00DB5AAE" w:rsidRPr="002C595D" w:rsidRDefault="00DB5AAE" w:rsidP="00674615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</w:rPr>
            </w:pPr>
            <w:r w:rsidRPr="002C595D">
              <w:rPr>
                <w:rFonts w:ascii="TH SarabunPSK" w:eastAsia="TH SarabunPSK" w:hAnsi="TH SarabunPSK" w:cs="TH SarabunPSK"/>
                <w:cs/>
              </w:rPr>
              <w:t>๕.สมุดนิเทศรายบุคคล</w:t>
            </w:r>
          </w:p>
          <w:p w:rsidR="00DB5AAE" w:rsidRPr="002C595D" w:rsidRDefault="00DB5AAE" w:rsidP="00674615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</w:rPr>
            </w:pPr>
            <w:r w:rsidRPr="002C595D">
              <w:rPr>
                <w:rFonts w:ascii="TH SarabunPSK" w:eastAsia="TH SarabunPSK" w:hAnsi="TH SarabunPSK" w:cs="TH SarabunPSK"/>
                <w:cs/>
              </w:rPr>
              <w:t>๖.</w:t>
            </w:r>
            <w:r w:rsidRPr="002C595D">
              <w:rPr>
                <w:rFonts w:ascii="TH SarabunPSK" w:eastAsia="TH SarabunPSK" w:hAnsi="TH SarabunPSK" w:cs="TH SarabunPSK"/>
              </w:rPr>
              <w:t>Logbook</w:t>
            </w:r>
          </w:p>
          <w:p w:rsidR="00DB5AAE" w:rsidRPr="002C595D" w:rsidRDefault="00DB5AAE" w:rsidP="00674615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</w:rPr>
            </w:pPr>
            <w:r w:rsidRPr="002C595D">
              <w:rPr>
                <w:rFonts w:ascii="TH SarabunPSK" w:eastAsia="TH SarabunPSK" w:hAnsi="TH SarabunPSK" w:cs="TH SarabunPSK"/>
                <w:cs/>
              </w:rPr>
              <w:t>๗.วิจัยในชั้นเรียน</w:t>
            </w:r>
          </w:p>
          <w:p w:rsidR="00DB5AAE" w:rsidRPr="002C595D" w:rsidRDefault="00DB5AAE" w:rsidP="00674615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</w:rPr>
            </w:pPr>
            <w:r w:rsidRPr="002C595D">
              <w:rPr>
                <w:rFonts w:ascii="TH SarabunPSK" w:eastAsia="TH SarabunPSK" w:hAnsi="TH SarabunPSK" w:cs="TH SarabunPSK"/>
                <w:cs/>
              </w:rPr>
              <w:t>๘.ร่องรอย/เกณฑ์การประเมินผลและวัดผล</w:t>
            </w:r>
          </w:p>
          <w:p w:rsidR="00DB5AAE" w:rsidRPr="002C595D" w:rsidRDefault="00DB5AAE" w:rsidP="00674615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</w:rPr>
            </w:pPr>
            <w:r w:rsidRPr="002C595D">
              <w:rPr>
                <w:rFonts w:ascii="TH SarabunPSK" w:eastAsia="TH SarabunPSK" w:hAnsi="TH SarabunPSK" w:cs="TH SarabunPSK"/>
                <w:cs/>
              </w:rPr>
              <w:t>๙.บันทึกสอนซ่อมเสริม</w:t>
            </w:r>
          </w:p>
          <w:p w:rsidR="00DB5AAE" w:rsidRPr="002C595D" w:rsidRDefault="00DB5AAE" w:rsidP="00674615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</w:rPr>
            </w:pPr>
            <w:r w:rsidRPr="002C595D">
              <w:rPr>
                <w:rFonts w:ascii="TH SarabunPSK" w:eastAsia="TH SarabunPSK" w:hAnsi="TH SarabunPSK" w:cs="TH SarabunPSK"/>
                <w:cs/>
              </w:rPr>
              <w:t>๑๐.ใบงาน</w:t>
            </w:r>
          </w:p>
          <w:p w:rsidR="00DB5AAE" w:rsidRPr="002C595D" w:rsidRDefault="00DB5AAE" w:rsidP="00674615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</w:rPr>
            </w:pPr>
            <w:r w:rsidRPr="002C595D">
              <w:rPr>
                <w:rFonts w:ascii="TH SarabunPSK" w:eastAsia="TH SarabunPSK" w:hAnsi="TH SarabunPSK" w:cs="TH SarabunPSK"/>
                <w:cs/>
              </w:rPr>
              <w:t>๑๑.ผลงานนักเรียน</w:t>
            </w:r>
          </w:p>
          <w:p w:rsidR="00DB5AAE" w:rsidRPr="002C595D" w:rsidRDefault="00DB5AAE" w:rsidP="00674615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</w:rPr>
            </w:pPr>
            <w:r w:rsidRPr="002C595D">
              <w:rPr>
                <w:rFonts w:ascii="TH SarabunPSK" w:eastAsia="TH SarabunPSK" w:hAnsi="TH SarabunPSK" w:cs="TH SarabunPSK"/>
                <w:cs/>
              </w:rPr>
              <w:t>๑๒.ภาพกิจกรรม</w:t>
            </w:r>
          </w:p>
        </w:tc>
      </w:tr>
      <w:tr w:rsidR="00DB5AAE" w:rsidRPr="002C595D" w:rsidTr="00674615">
        <w:tc>
          <w:tcPr>
            <w:tcW w:w="1558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2.4 จัดระบบและประเมินผลการเรียนรู้ของผู้เรียน (๔ คะแนน)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กณฑ์การให้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๑. ดำเนินการได้ครบทั้ง ๑๐ รายการ และมีหลักฐานชัดเจน  ได้ ๑๐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๒. ดำเนินการได้ ๙ รายการ และมีหลักฐานชัดเจน  ได้ ๙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๓. ดำเนินการได้ ๘ รายการ และมีหลักฐานชัดเจน  ได้ ๘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๔. ดำเนินการได้ ๗ รายการ และมีหลักฐานชัดเจน  ได้ ๗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๕. ดำเนินการได้ ๖ รายการ และมีหลักฐานชัดเจน  ได้ ๖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๖. ดำเนินการได้ ๕ รายการ และมีหลักฐานชัดเจน  ได้ ๕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๗. ดำเนินการได้ ๑-๔ รายการ และมีหลักฐานชัดเจน  ได้ ๔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  <w:tc>
          <w:tcPr>
            <w:tcW w:w="2205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๑. มีหลักฐานการกำหนดนโยบายระบบการวัดและประเมินผลนักเรียนอย่างชัดเจ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๒. มีปฏิทินการวัดและประเมินนักเรียนไว้อย่างชัดเจ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๓. มีรูปแบบการวัดและประเมินผลอย่างชัดเจ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. มีหลักฐานร่องรอยการประเมินผลของนักเรียนทุกห้องเรียนถูกต้องเป็นปัจจุบัน อาทิ </w:t>
            </w:r>
            <w:proofErr w:type="spellStart"/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ปพ</w:t>
            </w:r>
            <w:proofErr w:type="spellEnd"/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๕ </w:t>
            </w:r>
            <w:proofErr w:type="spellStart"/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ปพ</w:t>
            </w:r>
            <w:proofErr w:type="spellEnd"/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.๖ ฯลฯ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๕. มีหลักฐานและบันทึกร่องรอยการวัดและประเมินผลการเรียนรู้ของผู้เรียนทุกห้องทุกชั้นที่เป็นปัจจุบั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๖. มีหลักฐานและบันทึกร่องรอยการประเมินคุณลักษณะอันพึงประสงค์ทุกห้องทุกชั้นที่เป็นปัจจุบั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๗. มีหลักฐานและบันทึกร่องรอยการประเมินสมรรถนะตามหลักสูตรฯ ทุกห้องทุกชั้นที่เป็นปัจจุบั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๘. มีหลักฐานและบันทึกร่องรอยการประเมินการอ่านคิดวิเคราะห์และเขียนทุกห้องทุกชั้นที่เป็นปัจจุบั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๙. มีหลักฐานและบันทึกร่องรอยการประเมิ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าตรฐานและตัวชี้วัดทุกตัวชี้วัดหลังการสอนจบทุกครั้งทุกห้องทุกชั้นที่เป็นปัจจุบั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๑๐. เอกสารงานธุรการประจำชั้นของครูและนักเรียนมีลายมือชื่อผู้บริหารที่เป็นปัจจุบัน</w:t>
            </w:r>
          </w:p>
        </w:tc>
        <w:tc>
          <w:tcPr>
            <w:tcW w:w="1237" w:type="pct"/>
            <w:tcBorders>
              <w:right w:val="single" w:sz="4" w:space="0" w:color="auto"/>
            </w:tcBorders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๑.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มี/ประกาศใช้ระเบียบวัดผลของสถานศึกษา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๒.มีปฏิทินการปฏิบัติงาน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๓.เอกสารธุรการชั้นเรียน (</w:t>
            </w:r>
            <w:proofErr w:type="spellStart"/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ปพ</w:t>
            </w:r>
            <w:proofErr w:type="spellEnd"/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๕, </w:t>
            </w:r>
            <w:proofErr w:type="spellStart"/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ปพ</w:t>
            </w:r>
            <w:proofErr w:type="spellEnd"/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.๖ฯ)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๔.บันทึกการวัดและประเมินผล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๕.แผนการสอน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๖.บันทึกหลังสอน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๗.วิจัยในชั้นเรียน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๘.บันทึกนักเรียนรายบุคคล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๙.บันทึกการช่วยเหลือนักเรียน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๑๐.บันทึกสอนซ่อมเสริม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ฯลฯ</w:t>
            </w:r>
          </w:p>
        </w:tc>
      </w:tr>
      <w:tr w:rsidR="00DB5AAE" w:rsidRPr="002C595D" w:rsidTr="00674615">
        <w:trPr>
          <w:trHeight w:val="418"/>
        </w:trPr>
        <w:tc>
          <w:tcPr>
            <w:tcW w:w="1558" w:type="pct"/>
            <w:vAlign w:val="center"/>
          </w:tcPr>
          <w:p w:rsidR="00DB5AAE" w:rsidRPr="002C595D" w:rsidRDefault="00DB5AAE" w:rsidP="00674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  <w:t>รายการประเมิน</w:t>
            </w:r>
          </w:p>
        </w:tc>
        <w:tc>
          <w:tcPr>
            <w:tcW w:w="2205" w:type="pct"/>
            <w:vAlign w:val="center"/>
          </w:tcPr>
          <w:p w:rsidR="00DB5AAE" w:rsidRPr="002C595D" w:rsidRDefault="00DB5AAE" w:rsidP="006746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ตรวจสอบ</w:t>
            </w:r>
          </w:p>
        </w:tc>
        <w:tc>
          <w:tcPr>
            <w:tcW w:w="1237" w:type="pct"/>
          </w:tcPr>
          <w:p w:rsidR="00DB5AAE" w:rsidRPr="002C595D" w:rsidRDefault="00DB5AAE" w:rsidP="006746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ร่องรอยเอกสารหลักฐาน</w:t>
            </w:r>
          </w:p>
        </w:tc>
      </w:tr>
      <w:tr w:rsidR="00DB5AAE" w:rsidRPr="002C595D" w:rsidTr="00674615">
        <w:tc>
          <w:tcPr>
            <w:tcW w:w="1558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2.5 บริหารจัดการเทคโนโลยีสารสนเทศเพื่อการเรียนรู้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(๔ คะแนน)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กณฑ์การให้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๑. ดำเนินการได้ครบทั้ง ๖ รายการ และมีหลักฐานชัดเจน  ได้ ๔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๒. ดำเนินการได้ ๕ รายการ และมีหลักฐานชัดเจน  ได้ ๓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๓. ดำเนินการได้ ๔ รายการ และมีหลักฐานชัดเจน  ได้ ๒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๔. ดำเนินการ ๑ – ๓ รายการและมีหลักฐานชัดเจน  ได้ ๑ คะแนน</w:t>
            </w:r>
          </w:p>
        </w:tc>
        <w:tc>
          <w:tcPr>
            <w:tcW w:w="2205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กำหนดนโยบายการใช้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ICT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ในสถานศึกษาที่ชัดเจ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๒. จัดหาและมีอินเทอร์เน็ตสำหรับการเรียนรู้ภายในห้องสมุด ห้องปฏิบัติการคอมพิวเตอร์ หรือห้องเรียนอย่างครอบคลุม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 ระบ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DLTV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DLIT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ใช้การได้เป็นปกติทุกห้องเรีย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๔. มีข้อมูลสารสนเทศด้านการอ่าน การเขียนการคิดคำนวณ และด้านการสื่อสารภาษาอังกฤษเพื่อการพัฒนาที่เป็นปัจจุบัน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๕. มีบันทึกการนิเทศด้านเทคโนโลยีสารสนเทศอย่างน้อยภาคเรียนละ ๒ ครั้ง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๖.มีการติดตามประเมินผลและรายงานผลอย่างต่อเนื่อง</w:t>
            </w:r>
          </w:p>
        </w:tc>
        <w:tc>
          <w:tcPr>
            <w:tcW w:w="1237" w:type="pct"/>
            <w:tcBorders>
              <w:right w:val="single" w:sz="4" w:space="0" w:color="auto"/>
            </w:tcBorders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๑.คำสั่ง/ประกาศของโรงเรียน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มีห้องปฏิบัติการ/ห้องสมุด/ห้องเรียน ที่ใช้ระบบ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DLTV/DLIT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เพียงพอต่อนักเรียน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๓.รายงานผลการอ่านออกเขียนได้ของนักเรียน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๔.รายงานผลการจัดกิจกรรมภาษาอังกฤษ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๕.บันทึกนิเทศภายใน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ฯลฯ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5AAE" w:rsidRPr="002C595D" w:rsidTr="00674615"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บริหารจัดการงานทั่วไปของสถานศึกษา (๑๖ คะแนน)</w:t>
            </w:r>
          </w:p>
        </w:tc>
      </w:tr>
      <w:tr w:rsidR="00DB5AAE" w:rsidRPr="002C595D" w:rsidTr="00674615">
        <w:tc>
          <w:tcPr>
            <w:tcW w:w="1558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3.1 บริหารจัดการงบประมาณ การเงินและสินทรัพย์ (๔ คะแนน)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กณฑ์การให้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๑. ดำเนินการได้ครบทั้ง ๖ รายการ และมีหลักฐานชัดเจน  ได้ ๔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๒. ดำเนินการได้ ๕ รายการ และมีหลักฐานชัดเจน  ได้ ๓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๓. ดำเนินการได้ ๔ รายการ และมีหลักฐานชัดเจน  ได้ ๒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๔. ดำเนินการได้ ๑ – ๓ รายการและมีหลักฐานที่ชัดเจน  ได้ ๑ คะแนน</w:t>
            </w:r>
          </w:p>
        </w:tc>
        <w:tc>
          <w:tcPr>
            <w:tcW w:w="2205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๑. มีคำสั่งมอบหมายงานให้มีผู้รับผิดชอบ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๒. ทะเบียน/บัญชีการเงินงบประมาณ นอกงบประมาณ และเงินอื่น ๆ ถูกต้องเป็นปัจจุบั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๓. ทะเบียน/บัญชีวัสดุ ครุภัณฑ์ถูกต้องเป็นปัจจุบั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๓. การบริการจัดการเงินโครงการอาหารกลางวันถูกต้อง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๔. การจัดซื้อ จัดจ้างถูกต้องเป็นปัจจุบั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๕. การใช้เงินอุดหนุนเป็นไปตามวัตถุประสงค์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๖. นำเทคโนโลยีมาใช้ในการบริหารจัดการอย่างเหมาะสม</w:t>
            </w:r>
          </w:p>
        </w:tc>
        <w:tc>
          <w:tcPr>
            <w:tcW w:w="1237" w:type="pct"/>
            <w:tcBorders>
              <w:right w:val="single" w:sz="4" w:space="0" w:color="auto"/>
            </w:tcBorders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๑.คำสั่งมอบหมายงาน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๒.ทะเบียนควบคุมการเงิน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๓.ทะเบียนพัสดุ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๔.ทะเบียนครุภัณฑ์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๕.รายงานผลการจำหน่ายพัสดุ/ครุภัณฑ์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๖.มีคณะกรรมการบริหารการเงิน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ฯลฯ</w:t>
            </w:r>
          </w:p>
        </w:tc>
      </w:tr>
      <w:tr w:rsidR="00DB5AAE" w:rsidRPr="002C595D" w:rsidTr="00674615">
        <w:tc>
          <w:tcPr>
            <w:tcW w:w="1558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3.2 บริหารและพัฒนาทรัพยากรบุคคล  (๔ คะแนน)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กณฑ์การให้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๑. ดำเนินการได้ครบทั้ง ๖ รายการ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มีหลักฐานชัดเจน  ได้ ๔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๒. ดำเนินการได้ ๕ รายการ และมีหลักฐานชัดเจน  ได้ ๓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๓. ดำเนินการได้ ๔ รายการ และมีหลักฐานชัดเจน  ได้ ๒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๔. ดำเนินการได้ ๑ – ๓ รายการและมีหลักฐานชัดเจน  ได้ ๑ คะแนน</w:t>
            </w:r>
          </w:p>
        </w:tc>
        <w:tc>
          <w:tcPr>
            <w:tcW w:w="2205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ิเคราะห์ สังเคราะห์เพื่อจัดทำแผนอัตรากำลัง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๒. มีการกำหนดมาตรฐานภาระงานครู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มีแผนการสรรหาและแผนพัฒนาครู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๓. มีคำสั่งมอบหมายงานให้มีผู้รับผิดชอบงานด้านต่าง ๆ ภายในโรงเรีย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. มีการกำหนดนโยบาย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PLC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ในสถานศึกษา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 ครูและบุคลากรได้รับการพัฒนาตามคูปองครูและหลักสูตรอื่น ๆ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. มีร่องรอยหลักฐานการ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PLC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ที่เป็นปัจจุบั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๖. มีวิธีปฏิบัติที่ดีที่เป็นผลผลิตจากการ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PLC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ภาคเรียนละ ๒ ชิ้น</w:t>
            </w:r>
          </w:p>
        </w:tc>
        <w:tc>
          <w:tcPr>
            <w:tcW w:w="1237" w:type="pct"/>
            <w:tcBorders>
              <w:right w:val="single" w:sz="4" w:space="0" w:color="auto"/>
            </w:tcBorders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.ผังโครงสร้างการบริหารงานโรงเรียน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๒.คำสั่งแต่งตั้ง/มอบหมายงาน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๓.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Logbook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๔.รายงานผลการพัฒนาตามคูปองครู/หลักสูตรอื่นๆ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๕.ภาพกิจกรรม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ฯลฯ</w:t>
            </w:r>
          </w:p>
        </w:tc>
      </w:tr>
      <w:tr w:rsidR="00DB5AAE" w:rsidRPr="002C595D" w:rsidTr="00674615">
        <w:trPr>
          <w:trHeight w:val="418"/>
        </w:trPr>
        <w:tc>
          <w:tcPr>
            <w:tcW w:w="1558" w:type="pct"/>
            <w:vAlign w:val="center"/>
          </w:tcPr>
          <w:p w:rsidR="00DB5AAE" w:rsidRPr="002C595D" w:rsidRDefault="00DB5AAE" w:rsidP="00674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  <w:t>รายการประเมิน</w:t>
            </w:r>
          </w:p>
        </w:tc>
        <w:tc>
          <w:tcPr>
            <w:tcW w:w="2205" w:type="pct"/>
            <w:vAlign w:val="center"/>
          </w:tcPr>
          <w:p w:rsidR="00DB5AAE" w:rsidRPr="002C595D" w:rsidRDefault="00DB5AAE" w:rsidP="006746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ตรวจสอบ</w:t>
            </w:r>
          </w:p>
        </w:tc>
        <w:tc>
          <w:tcPr>
            <w:tcW w:w="1237" w:type="pct"/>
          </w:tcPr>
          <w:p w:rsidR="00DB5AAE" w:rsidRPr="002C595D" w:rsidRDefault="00DB5AAE" w:rsidP="006746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ร่องรอยเอกสารหลักฐาน</w:t>
            </w:r>
          </w:p>
        </w:tc>
      </w:tr>
      <w:tr w:rsidR="00DB5AAE" w:rsidRPr="002C595D" w:rsidTr="00674615">
        <w:tc>
          <w:tcPr>
            <w:tcW w:w="1558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3.3 บริหารจัดการอาคารสถานที่ สภาพแวดล้อมและบรรยากาศให้เอื้อต่อการเรียนรู้ (๔ คะแนน)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กณฑ์การให้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๑. ดำเนินการได้ครบทั้ง ๕ รายการ และมีหลักฐานชัดเจน  ได้ ๔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๒. ดำเนินการได้ ๔ รายการ และมีหลักฐานชัดเจน  ได้ ๓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๓. ดำเนินการได้ ๓ รายการ และมีหลักฐานชัดเจน  ได้ ๒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๔. ดำเนินการได้  ๑-๒ รายการ  และมีหลักฐานชัดเจนได้ ๑ คะแนน</w:t>
            </w:r>
          </w:p>
        </w:tc>
        <w:tc>
          <w:tcPr>
            <w:tcW w:w="2205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๑. บริหารจัดการและใช้ประโยชน์อาคารสถานที่อย่างคุ้มค่าเหมาะสมกับบริบท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๒. บริเวณสนาม อาคารเรียน อาคารประกอบสะอาด ร่มรื่น ปลอดภัย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๓. ห้องน้ำ ห้องสุขา สะอาด ปลอดภัย มีอุปกรณ์อำนวยความสะดวกครบทุกที่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๔. จัดสภาพแวดล้อมและบรรยากาศภายในเอื้อต่อการเรียนรู้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๕. จัดระบบการกำจัดขยะอย่างถูกวิธีและเหมาะสม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  <w:tc>
          <w:tcPr>
            <w:tcW w:w="1237" w:type="pct"/>
            <w:tcBorders>
              <w:right w:val="single" w:sz="4" w:space="0" w:color="auto"/>
            </w:tcBorders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๑.บรรยากาศ/สภาพแวดล้อมในวันประเมิน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๒.สรุป/รายงานผลการพัฒนาโรงเรียน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๓.สรุป/รายงานผลกิจกรรมที่เกี่ยวข้อง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ภาพถ่าย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ฯลฯ</w:t>
            </w:r>
          </w:p>
        </w:tc>
      </w:tr>
      <w:tr w:rsidR="00DB5AAE" w:rsidRPr="002C595D" w:rsidTr="00674615">
        <w:tc>
          <w:tcPr>
            <w:tcW w:w="1558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4 บริหารกิจการนักเรียนและจัดระบบดูแลช่วยเหลือผู้เรียน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๔ คะแนน)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กณฑ์การให้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๑. ดำเนินการได้ครบทั้ง ๗ รายการและมีหลักฐานชัดเจน  ได้ ๔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๒. ดำเนินการได้ ๖ รายการ และมีหลักฐานชัดเจน  ได้ ๓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๓. ดำเนินการได้ ๕ รายการ และมีหลักฐานชัดเจน  ได้ ๒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๔. ดำเนินการได้ ๑ – ๔ รายการและมีหลักฐานชัดเจน  ได้ ๑ คะแนน</w:t>
            </w:r>
          </w:p>
        </w:tc>
        <w:tc>
          <w:tcPr>
            <w:tcW w:w="2205" w:type="pct"/>
          </w:tcPr>
          <w:p w:rsidR="00DB5AAE" w:rsidRPr="002C595D" w:rsidRDefault="00DB5AAE" w:rsidP="00674615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</w:rPr>
            </w:pPr>
            <w:r w:rsidRPr="002C595D">
              <w:rPr>
                <w:rFonts w:ascii="TH SarabunPSK" w:hAnsi="TH SarabunPSK" w:cs="TH SarabunPSK"/>
              </w:rPr>
              <w:sym w:font="Wingdings" w:char="F06F"/>
            </w:r>
            <w:r w:rsidRPr="002C595D">
              <w:rPr>
                <w:rFonts w:ascii="TH SarabunPSK" w:eastAsia="TH SarabunPSK" w:hAnsi="TH SarabunPSK" w:cs="TH SarabunPSK"/>
              </w:rPr>
              <w:t>1</w:t>
            </w:r>
            <w:r w:rsidRPr="002C595D">
              <w:rPr>
                <w:rFonts w:ascii="TH SarabunPSK" w:eastAsia="TH SarabunPSK" w:hAnsi="TH SarabunPSK" w:cs="TH SarabunPSK"/>
                <w:cs/>
              </w:rPr>
              <w:t>. มีการจัดทำข้อมูลสารสนเทศนักเรียนเป็นรายบุคคลอย่างเป็นระบบ</w:t>
            </w:r>
          </w:p>
          <w:p w:rsidR="00DB5AAE" w:rsidRPr="002C595D" w:rsidRDefault="00DB5AAE" w:rsidP="00674615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</w:rPr>
            </w:pPr>
            <w:r w:rsidRPr="002C595D">
              <w:rPr>
                <w:rFonts w:ascii="TH SarabunPSK" w:hAnsi="TH SarabunPSK" w:cs="TH SarabunPSK"/>
              </w:rPr>
              <w:sym w:font="Wingdings" w:char="F06F"/>
            </w:r>
            <w:r w:rsidRPr="002C595D">
              <w:rPr>
                <w:rFonts w:ascii="TH SarabunPSK" w:eastAsia="TH SarabunPSK" w:hAnsi="TH SarabunPSK" w:cs="TH SarabunPSK"/>
              </w:rPr>
              <w:t>2</w:t>
            </w:r>
            <w:r w:rsidRPr="002C595D">
              <w:rPr>
                <w:rFonts w:ascii="TH SarabunPSK" w:eastAsia="TH SarabunPSK" w:hAnsi="TH SarabunPSK" w:cs="TH SarabunPSK"/>
                <w:cs/>
              </w:rPr>
              <w:t>. มีการจัดทำเครื่องมือตรวจสอบและสรุปผลการคัดกรองนักเรียนเป็นรายบุคคล</w:t>
            </w:r>
          </w:p>
          <w:p w:rsidR="00DB5AAE" w:rsidRPr="002C595D" w:rsidRDefault="00DB5AAE" w:rsidP="00674615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</w:rPr>
            </w:pPr>
            <w:r w:rsidRPr="002C595D">
              <w:rPr>
                <w:rFonts w:ascii="TH SarabunPSK" w:hAnsi="TH SarabunPSK" w:cs="TH SarabunPSK"/>
              </w:rPr>
              <w:sym w:font="Wingdings" w:char="F06F"/>
            </w:r>
            <w:r w:rsidRPr="002C595D">
              <w:rPr>
                <w:rFonts w:ascii="TH SarabunPSK" w:eastAsia="TH SarabunPSK" w:hAnsi="TH SarabunPSK" w:cs="TH SarabunPSK"/>
              </w:rPr>
              <w:t>3</w:t>
            </w:r>
            <w:r w:rsidRPr="002C595D">
              <w:rPr>
                <w:rFonts w:ascii="TH SarabunPSK" w:eastAsia="TH SarabunPSK" w:hAnsi="TH SarabunPSK" w:cs="TH SarabunPSK"/>
                <w:cs/>
              </w:rPr>
              <w:t>. มีการส่งเสริมพัฒนาศักยภาพนักเรียนตามความต้องการ ความสนใจและความสามารถ</w:t>
            </w:r>
          </w:p>
          <w:p w:rsidR="00DB5AAE" w:rsidRPr="002C595D" w:rsidRDefault="00DB5AAE" w:rsidP="00674615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</w:rPr>
            </w:pPr>
            <w:r w:rsidRPr="002C595D">
              <w:rPr>
                <w:rFonts w:ascii="TH SarabunPSK" w:hAnsi="TH SarabunPSK" w:cs="TH SarabunPSK"/>
              </w:rPr>
              <w:sym w:font="Wingdings" w:char="F06F"/>
            </w:r>
            <w:r w:rsidRPr="002C595D">
              <w:rPr>
                <w:rFonts w:ascii="TH SarabunPSK" w:eastAsia="TH SarabunPSK" w:hAnsi="TH SarabunPSK" w:cs="TH SarabunPSK"/>
              </w:rPr>
              <w:t>4</w:t>
            </w:r>
            <w:r w:rsidRPr="002C595D">
              <w:rPr>
                <w:rFonts w:ascii="TH SarabunPSK" w:eastAsia="TH SarabunPSK" w:hAnsi="TH SarabunPSK" w:cs="TH SarabunPSK"/>
                <w:cs/>
              </w:rPr>
              <w:t>. มีการจัดทำแผนงานโครงการ/กิจกรรมในการป้องกันและการแก้ไขปัญหา</w:t>
            </w:r>
          </w:p>
          <w:p w:rsidR="00DB5AAE" w:rsidRPr="002C595D" w:rsidRDefault="00DB5AAE" w:rsidP="00674615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s/>
              </w:rPr>
            </w:pPr>
            <w:r w:rsidRPr="002C595D">
              <w:rPr>
                <w:rFonts w:ascii="TH SarabunPSK" w:hAnsi="TH SarabunPSK" w:cs="TH SarabunPSK"/>
              </w:rPr>
              <w:sym w:font="Wingdings" w:char="F06F"/>
            </w:r>
            <w:r w:rsidRPr="002C595D">
              <w:rPr>
                <w:rFonts w:ascii="TH SarabunPSK" w:eastAsia="TH SarabunPSK" w:hAnsi="TH SarabunPSK" w:cs="TH SarabunPSK"/>
              </w:rPr>
              <w:t>5</w:t>
            </w:r>
            <w:r w:rsidRPr="002C595D">
              <w:rPr>
                <w:rFonts w:ascii="TH SarabunPSK" w:eastAsia="TH SarabunPSK" w:hAnsi="TH SarabunPSK" w:cs="TH SarabunPSK"/>
                <w:cs/>
              </w:rPr>
              <w:t>. มีการประสานงานส่งต่อทั้งภายในและภายนอก</w:t>
            </w:r>
            <w:r w:rsidRPr="002C595D">
              <w:rPr>
                <w:rFonts w:ascii="TH SarabunPSK" w:eastAsia="TH SarabunPSK" w:hAnsi="TH SarabunPSK" w:cs="TH SarabunPSK"/>
              </w:rPr>
              <w:br/>
            </w:r>
            <w:r w:rsidRPr="002C595D">
              <w:rPr>
                <w:rFonts w:ascii="TH SarabunPSK" w:hAnsi="TH SarabunPSK" w:cs="TH SarabunPSK"/>
              </w:rPr>
              <w:sym w:font="Wingdings" w:char="F06F"/>
            </w:r>
            <w:r w:rsidRPr="002C595D">
              <w:rPr>
                <w:rFonts w:ascii="TH SarabunPSK" w:hAnsi="TH SarabunPSK" w:cs="TH SarabunPSK"/>
                <w:cs/>
              </w:rPr>
              <w:t xml:space="preserve">๖. จัดทำแผน </w:t>
            </w:r>
            <w:r w:rsidRPr="002C595D">
              <w:rPr>
                <w:rFonts w:ascii="TH SarabunPSK" w:hAnsi="TH SarabunPSK" w:cs="TH SarabunPSK"/>
              </w:rPr>
              <w:t>IEP</w:t>
            </w:r>
            <w:r w:rsidRPr="002C595D">
              <w:rPr>
                <w:rFonts w:ascii="TH SarabunPSK" w:hAnsi="TH SarabunPSK" w:cs="TH SarabunPSK"/>
                <w:cs/>
              </w:rPr>
              <w:t xml:space="preserve">และแผน </w:t>
            </w:r>
            <w:r w:rsidRPr="002C595D">
              <w:rPr>
                <w:rFonts w:ascii="TH SarabunPSK" w:hAnsi="TH SarabunPSK" w:cs="TH SarabunPSK"/>
              </w:rPr>
              <w:t xml:space="preserve">IIP </w:t>
            </w:r>
            <w:r w:rsidRPr="002C595D">
              <w:rPr>
                <w:rFonts w:ascii="TH SarabunPSK" w:hAnsi="TH SarabunPSK" w:cs="TH SarabunPSK"/>
                <w:cs/>
              </w:rPr>
              <w:t>สำหรับเด็กพิเศษทุกคน</w:t>
            </w:r>
            <w:r w:rsidRPr="002C595D">
              <w:rPr>
                <w:rFonts w:ascii="TH SarabunPSK" w:hAnsi="TH SarabunPSK" w:cs="TH SarabunPSK"/>
                <w:cs/>
              </w:rPr>
              <w:br/>
            </w:r>
            <w:r w:rsidRPr="002C595D">
              <w:rPr>
                <w:rFonts w:ascii="TH SarabunPSK" w:hAnsi="TH SarabunPSK" w:cs="TH SarabunPSK"/>
              </w:rPr>
              <w:sym w:font="Wingdings" w:char="F06F"/>
            </w:r>
            <w:r w:rsidRPr="002C595D">
              <w:rPr>
                <w:rFonts w:ascii="TH SarabunPSK" w:hAnsi="TH SarabunPSK" w:cs="TH SarabunPSK"/>
                <w:cs/>
              </w:rPr>
              <w:t xml:space="preserve"> ๗. นำแผน </w:t>
            </w:r>
            <w:r w:rsidRPr="002C595D">
              <w:rPr>
                <w:rFonts w:ascii="TH SarabunPSK" w:hAnsi="TH SarabunPSK" w:cs="TH SarabunPSK"/>
              </w:rPr>
              <w:t xml:space="preserve">IIP </w:t>
            </w:r>
            <w:r w:rsidRPr="002C595D">
              <w:rPr>
                <w:rFonts w:ascii="TH SarabunPSK" w:hAnsi="TH SarabunPSK" w:cs="TH SarabunPSK"/>
                <w:cs/>
              </w:rPr>
              <w:t>ไปจัดกิจกรรมจนได้ผล</w:t>
            </w:r>
          </w:p>
          <w:p w:rsidR="00DB5AAE" w:rsidRPr="002C595D" w:rsidRDefault="00DB5AAE" w:rsidP="00674615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1237" w:type="pct"/>
            <w:tcBorders>
              <w:right w:val="single" w:sz="4" w:space="0" w:color="auto"/>
            </w:tcBorders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๑.คำสั่ง/มอบหมายผู้รับผิดชอบ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๒.บันทึกนักเรียนรายบุคคล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๓.รายงานการเยี่ยมบ้านนักเรียน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๔.ภาพกิจกรรม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.แผน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IEP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๖.แผน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IIP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๗.สรุปรายงานการดำเนินงาน 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ฯลฯ</w:t>
            </w:r>
          </w:p>
        </w:tc>
      </w:tr>
    </w:tbl>
    <w:p w:rsidR="00DB5AAE" w:rsidRPr="002C595D" w:rsidRDefault="00DB5AAE" w:rsidP="00DB5AAE">
      <w:pPr>
        <w:rPr>
          <w:rFonts w:ascii="TH SarabunPSK" w:hAnsi="TH SarabunPSK" w:cs="TH SarabunPSK"/>
          <w:sz w:val="32"/>
          <w:szCs w:val="32"/>
        </w:rPr>
      </w:pPr>
    </w:p>
    <w:p w:rsidR="00DB5AAE" w:rsidRPr="002C595D" w:rsidRDefault="00DB5AAE" w:rsidP="00DB5AAE">
      <w:pPr>
        <w:rPr>
          <w:rFonts w:ascii="TH SarabunPSK" w:hAnsi="TH SarabunPSK" w:cs="TH SarabunPSK"/>
          <w:sz w:val="32"/>
          <w:szCs w:val="32"/>
        </w:rPr>
      </w:pPr>
    </w:p>
    <w:tbl>
      <w:tblPr>
        <w:tblW w:w="51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23"/>
        <w:gridCol w:w="4625"/>
        <w:gridCol w:w="2544"/>
      </w:tblGrid>
      <w:tr w:rsidR="00DB5AAE" w:rsidRPr="002C595D" w:rsidTr="00674615">
        <w:trPr>
          <w:trHeight w:val="441"/>
        </w:trPr>
        <w:tc>
          <w:tcPr>
            <w:tcW w:w="15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5AAE" w:rsidRPr="002C595D" w:rsidRDefault="00DB5AAE" w:rsidP="00674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ายการประเมิน</w:t>
            </w: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5AAE" w:rsidRPr="002C595D" w:rsidRDefault="00DB5AAE" w:rsidP="00674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ตรวจสอบ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5AAE" w:rsidRPr="002C595D" w:rsidRDefault="00DB5AAE" w:rsidP="00674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องรอยเอกสารหลักฐาน</w:t>
            </w:r>
          </w:p>
        </w:tc>
      </w:tr>
      <w:tr w:rsidR="00DB5AAE" w:rsidRPr="002C595D" w:rsidTr="00674615"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พัฒนาตนเองและพัฒนาวิชาชีพ   (12คะแนน)</w:t>
            </w:r>
          </w:p>
        </w:tc>
      </w:tr>
      <w:tr w:rsidR="00DB5AAE" w:rsidRPr="002C595D" w:rsidTr="00674615">
        <w:tc>
          <w:tcPr>
            <w:tcW w:w="1517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4.1 วางแผนและพัฒนาตนเองด้านความรู้ และคุณลักษณะบุคคลสำหรับผู้ดำรงตำแหน่งผู้บริหารสถานศึกษา  (๔ คะแนน)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กณฑ์การให้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๑. ดำเนินการได้ทั้ง ๔ รายการ และมีหลักฐานชัดเจนได้ ๔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๒. ดำเนินการได้ ๓ รายการ และมีหลักฐานชัดเจน  ได้ ๓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๓. ดำเนินการได้ ๒ รายการ และมีหลักฐานชัดเจน  ได้ ๒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๔. ดำเนินการได้ ๑ รายการ และมีหลักฐานชัดเจน  ได้ ๑ คะแนน</w:t>
            </w:r>
          </w:p>
        </w:tc>
        <w:tc>
          <w:tcPr>
            <w:tcW w:w="2247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๑. มีแผนการพัฒนาตนเองทั้งด้านความรู้และคุณลักษณะ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๒. ดำเนินการตามแผนการ โดยนำแผนการพัฒนาตนเองมาใช้ส่งเสริมและพัฒนาสมรรถนะข้าราชการครูและบุคลากรทางการศึกษา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๓. เกิดผลสำเร็จตามแผนที่กำหนด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๔ ปฏิบัติตนเป็นแบบอย่างที่ดีในการพัฒนางาน พัฒนาวิชาชีพตามหลักการครองตน ครองคน ครองงาน</w:t>
            </w:r>
          </w:p>
        </w:tc>
        <w:tc>
          <w:tcPr>
            <w:tcW w:w="1236" w:type="pct"/>
            <w:tcBorders>
              <w:right w:val="single" w:sz="4" w:space="0" w:color="auto"/>
            </w:tcBorders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๑.รายงานผลการปฏิบัติงาน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๒.รายงานโครงการ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๓.ภาพเข้าร่วมกิจกรรมทางสังคม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ฯลฯ</w:t>
            </w:r>
          </w:p>
        </w:tc>
      </w:tr>
      <w:tr w:rsidR="00DB5AAE" w:rsidRPr="002C595D" w:rsidTr="00674615">
        <w:tc>
          <w:tcPr>
            <w:tcW w:w="1517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4.2 ส่งเสริมและพัฒนาผู้อื่นด้านความรู้ ทักษะ คุณธรรมจริยธรรม และจรรยาบรรณวิชาชีพ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(๔ คะแนน)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กณฑ์การให้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๑. ดำเนินการได้ครบทั้ง ๕ รายการ และมีหลักฐานชัดเจน  ได้ ๔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๒. ดำเนินการได้ ๔ รายการ และมีหลักฐานชัดเจน  ได้ ๓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๓. ดำเนินการได้ ๓ รายการ และมีหลักฐานชัดเจน  ได้ ๒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๔. ดำเนินการได้ ๑-๒ รายการและมีหลักฐานชัดเจน  ได้ ๑ คะแนน</w:t>
            </w:r>
          </w:p>
        </w:tc>
        <w:tc>
          <w:tcPr>
            <w:tcW w:w="2247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๑. ส่งเสริมและพัฒนาให้ข้าราชการครูและบุคลากรทางการศึกษามีความรู้ ทักษะความสามารถในการปฏิบัติหน้าที่เพื่อความเจริญก้าวหน้าในวิชาชีพ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๒.ส่งเสริมให้ข้าราชการครูและบุคลากรทางการศึกษาได้มีคุณธรรมนำชีวิตในฐานะพลเมืองที่ดี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๓. ส่งเสริมให้ข้าราชการครูและบุคลากรทางการศึกษา ได้ยึดระเบียบวินัยและจรรยาบรรณวิชาชีพ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๔. ส่งเสริมให้ข้าราชการครูและบุคลากรทางการศึกษา ได้เรียนรู้ชุมชนและเป็นแบบอย่างในการดำรงตนของชุมช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๕. พัฒนาผู้อื่นปรากฏผลดีมาก</w:t>
            </w:r>
          </w:p>
        </w:tc>
        <w:tc>
          <w:tcPr>
            <w:tcW w:w="1236" w:type="pct"/>
            <w:tcBorders>
              <w:right w:val="single" w:sz="4" w:space="0" w:color="auto"/>
            </w:tcBorders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๑.บันทึกนิเทศภายใน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Logbook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๓.ภาพกิจกรรม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ฯลฯ</w:t>
            </w:r>
          </w:p>
        </w:tc>
      </w:tr>
      <w:tr w:rsidR="00DB5AAE" w:rsidRPr="002C595D" w:rsidTr="00674615">
        <w:tc>
          <w:tcPr>
            <w:tcW w:w="1517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4.3 เป็นผู้นำในชุมชนการเรียนรู้ทางวิชาชีพ   ( ๔ คะแนน)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กณฑ์การให้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๑. ดำเนินการได้ครบทั้ง ๕ รายการ และมีหลักฐานชัดเจน  ได้ ๔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๒. ดำเนินการได้ ๔ รายการ และมีหลักฐานชัดเจน  ได้ ๓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๓. ดำเนินการได้ ๓ รายการ และมีหลักฐานชัดเจน  ได้ ๒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๔. ดำเนินการได้ ๑-๒ รายการและมีหลักฐานชัดเจน  ได้ ๑ คะแนน</w:t>
            </w:r>
          </w:p>
        </w:tc>
        <w:tc>
          <w:tcPr>
            <w:tcW w:w="2247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๑. ร่วมสร้างชุมชนแห่งการเรียนรู้แก่ข้าราชการครูและบุคลากรทางการศึกษา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 (PLC) 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๒. ส่งเสริมและสร้างบรรยากาศแห่งการเรียนรู้เพื่อนำไปสู่การแก้ปัญหาอย่างแท้จริง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๓. ส่งเสริมให้ข้าราชการครูและบุคลากรทางการศึกษาได้แลกเปลี่ยนเรียนรู้อย่างเป็นธรรมชาติ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๔. มีผลการแก้ปัญหาและการพัฒนาจากการ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กเปลี่ยนเรียนรู้ของข้าราชการครูและบุคลากรทางการศึกษาอย่างเป็นรูปธรรม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๕. ได้วิธีปฏิบัติที่ดีภาคเรียนละอย่างน้อย ๒ ชิ้น</w:t>
            </w:r>
          </w:p>
        </w:tc>
        <w:tc>
          <w:tcPr>
            <w:tcW w:w="1236" w:type="pct"/>
            <w:tcBorders>
              <w:right w:val="single" w:sz="4" w:space="0" w:color="auto"/>
            </w:tcBorders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.บันทึก/รายงานการประชุม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>Logbook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๓.บันทึกนิเทศภายใน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๔.ภาพกิจกรรม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.วิธีปฏิบัติที่ดี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ฯลฯ</w:t>
            </w:r>
          </w:p>
        </w:tc>
      </w:tr>
      <w:tr w:rsidR="00DB5AAE" w:rsidRPr="002C595D" w:rsidTr="00674615">
        <w:trPr>
          <w:trHeight w:val="441"/>
        </w:trPr>
        <w:tc>
          <w:tcPr>
            <w:tcW w:w="15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5AAE" w:rsidRPr="002C595D" w:rsidRDefault="00DB5AAE" w:rsidP="00674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ายการประเมิน</w:t>
            </w: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5AAE" w:rsidRPr="002C595D" w:rsidRDefault="00DB5AAE" w:rsidP="00674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ตรวจสอบ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5AAE" w:rsidRPr="002C595D" w:rsidRDefault="00DB5AAE" w:rsidP="00674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องรอยเอกสารหลักฐาน</w:t>
            </w:r>
          </w:p>
        </w:tc>
      </w:tr>
      <w:tr w:rsidR="00DB5AAE" w:rsidRPr="002C595D" w:rsidTr="00674615">
        <w:tc>
          <w:tcPr>
            <w:tcW w:w="1517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อื่น ๆ ที่ไดรับมอบหมาย (จุดเน้นในการพัฒนาคุณภาพฯ) (๔ คะแนน)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กณฑ์การให้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จากจุดเน้นในการพัฒนาคุณภาพการศึกษา</w:t>
            </w:r>
          </w:p>
        </w:tc>
        <w:tc>
          <w:tcPr>
            <w:tcW w:w="2247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ูจากจุดเน้นแต่ละจุดเน้น จำนวน 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จุดเน้น จำนวน ๓๐  คะแนน  แปลงให้เป็นคะแนนจริง ๔ คะแนน</w:t>
            </w:r>
          </w:p>
        </w:tc>
        <w:tc>
          <w:tcPr>
            <w:tcW w:w="1236" w:type="pct"/>
            <w:tcBorders>
              <w:right w:val="single" w:sz="4" w:space="0" w:color="auto"/>
            </w:tcBorders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B5AAE" w:rsidRPr="002C595D" w:rsidRDefault="00DB5AAE" w:rsidP="00DB5AAE">
      <w:pPr>
        <w:rPr>
          <w:rFonts w:ascii="TH SarabunPSK" w:hAnsi="TH SarabunPSK" w:cs="TH SarabunPSK"/>
          <w:sz w:val="32"/>
          <w:szCs w:val="32"/>
        </w:rPr>
      </w:pPr>
    </w:p>
    <w:p w:rsidR="00DB5AAE" w:rsidRPr="002C595D" w:rsidRDefault="00DB5AAE" w:rsidP="00DB5AA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595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2  การประเมินการปฏิบัติตนในการรักษาวินัย คุณธรรม จริยธรรม และจรรยาบรรณวิชาชีพ </w:t>
      </w:r>
      <w:r w:rsidRPr="002C595D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       (30 คะแนน)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0"/>
        <w:gridCol w:w="4312"/>
        <w:gridCol w:w="2335"/>
      </w:tblGrid>
      <w:tr w:rsidR="00DB5AAE" w:rsidRPr="002C595D" w:rsidTr="00674615">
        <w:trPr>
          <w:trHeight w:val="513"/>
        </w:trPr>
        <w:tc>
          <w:tcPr>
            <w:tcW w:w="1632" w:type="pct"/>
            <w:vAlign w:val="center"/>
          </w:tcPr>
          <w:p w:rsidR="00DB5AAE" w:rsidRPr="002C595D" w:rsidRDefault="00DB5AAE" w:rsidP="00674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185" w:type="pct"/>
          </w:tcPr>
          <w:p w:rsidR="00DB5AAE" w:rsidRPr="002C595D" w:rsidRDefault="00DB5AAE" w:rsidP="006746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ตรวจสอบ</w:t>
            </w:r>
          </w:p>
        </w:tc>
        <w:tc>
          <w:tcPr>
            <w:tcW w:w="1183" w:type="pct"/>
          </w:tcPr>
          <w:p w:rsidR="00DB5AAE" w:rsidRPr="002C595D" w:rsidRDefault="00DB5AAE" w:rsidP="00674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ร่องรอยเอกสารหลักฐาน</w:t>
            </w:r>
          </w:p>
        </w:tc>
      </w:tr>
      <w:tr w:rsidR="00DB5AAE" w:rsidRPr="002C595D" w:rsidTr="00674615">
        <w:tc>
          <w:tcPr>
            <w:tcW w:w="1632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ซื่อสัตย์</w:t>
            </w:r>
            <w:proofErr w:type="gramEnd"/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ุจริต รักษาประโยชน์ส่วนรวม ไม่อาศัยหรือยินยอมให้ผู้อื่นใช้อำนาจและหน้าที่ของตน เพื่อแสวงหาประโยชน์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 ๕ คะแนน)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เกณฑ์การให้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๑. ปฏิบัติได้ทั้ง ๗ ข้อ และมีหลักฐานที่ชัดเจน ได้ ๕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๒. ปฏิบัติได้ ๖ ข้อ และมีหลักฐานที่ชัดเจน ได้ ๔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๓. ปฏิบัติได้ ๕ ข้อ และมีหลักฐานที่ชัดเจน ได้ ๓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๔. ปฏิบัติได้ ๔ ข้อ และมีหลักฐานที่ชัดเจน ได้ ๒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๕. ปฏิบัติได้ ๑ – ๓ ข้อ และมีหลักฐานที่ชัดเจน ได้ ๑ คะแนน</w:t>
            </w:r>
          </w:p>
        </w:tc>
        <w:tc>
          <w:tcPr>
            <w:tcW w:w="2185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การปฏิบัติงานด้วยความซื่อสัตย์สุจริต เที่ยงตรงและเที่ยงธรรม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๒. ได้รับการยอมรับจากเพื่อนร่วมงานและผู้บังคับบัญชาในด้านความซื่อสัตย์สุจริต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๓. รักษาผลประโยชน์ของทางราชการไม่มีผลประโยชน์ทับซ้อ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๔. ใช้ทรัพย์สินของทางราชการอย่างคุ้มค่า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๕. ไม่ใช้ช่องว่างทางระเบียบและกฎหมายเพื่อประโยชน์ส่วนตนและผู้อื่น (การรับอามิสสินจ้างจากผู้อื่น)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๖. ไม่แสวงหาผลประโยชน์ที่เกิดจากช่องว่างทางระเบียบกฎหมายจากครู ผู้ปกครองและนักเรียนในงานที่เกี่ยวข้องกับบทบาทหน้าที่และภารกิจที่ตนเองรับผิดชอบ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๗. ต้องไม่อยู่ระหว่างการถูกกล่าวหา หรือถูกลงโทษทางวินัย</w:t>
            </w:r>
          </w:p>
        </w:tc>
        <w:tc>
          <w:tcPr>
            <w:tcW w:w="1183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๑. เกียรติบัตรด้านความซื่อสัตย์สุจริต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๒. หนังสือหรือเอกสารแสดงถึงการยอมรับว่าเป็นผู้มีความซื่อสัตย์สุจริต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๓. รูปภาพที่เกี่ยวข้อง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๔. คำสั่งที่เกี่ยวข้อง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ฯลฯ</w:t>
            </w:r>
          </w:p>
        </w:tc>
      </w:tr>
      <w:tr w:rsidR="00DB5AAE" w:rsidRPr="002C595D" w:rsidTr="00674615">
        <w:tc>
          <w:tcPr>
            <w:tcW w:w="1632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ตามกฎระเบียบ กฎหมาย นโยบายและคำสั่งของผู้บังคับบัญชา ( ๖ คะแนน)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เกณฑ์การให้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๑. ปฏิบัติได้ทั้ง ๔ ข้อ และมีหลักฐานที่ชัดเจน ได้ ๖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๒. ปฏิบัติได้ทั้ง ๓ ข้อ และมีหลักฐานที่ชัดเจน ได้ ๕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๓.ปฏิบัติได้ทั้ง ๒ ข้อ และมีหลักฐานที่ชัดเจน ได้ ๓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๔. ปฏิบัติได้ทั้ง ๑ ข้อ และมีหลักฐานที่ชัดเจน ได้ ๒</w:t>
            </w:r>
          </w:p>
        </w:tc>
        <w:tc>
          <w:tcPr>
            <w:tcW w:w="2185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. การมีความรู้และปฏิบัติตามระเบียบกฎหมายที่เกี่ยวข้องอย่างเคร่งครัด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๒. ปฏิบัติตามคำสั่งหรือนโยบายที่ชอบด้วยกฎหมายอย่างเคร่งครัดของผู้บริหารการศึกษาหรือหน่วยงานต้นสังกัด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๓. ไม่ใช้ช่องว่างทางระเบียบและกฎหมายกลั่นแกล้งผู้อื่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๔. ไม่เคยถูกว่ากล่าวตักเตือนจากผู้บังคับบัญชา</w:t>
            </w:r>
          </w:p>
        </w:tc>
        <w:tc>
          <w:tcPr>
            <w:tcW w:w="1183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. เกียรติบัตรด้านความซื่อสัตย์สุจริต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๒. หนังสือหรือเอกสารแสดงถึงการยอมรับว่าเป็นผู้มีความซื่อสัตย์สุจริต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๓. รูปภาพที่เกี่ยวข้อง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๔. คำสั่งที่เกี่ยวข้อง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ฯลฯ</w:t>
            </w:r>
          </w:p>
        </w:tc>
      </w:tr>
    </w:tbl>
    <w:p w:rsidR="00DB5AAE" w:rsidRPr="002C595D" w:rsidRDefault="00DB5AAE" w:rsidP="00DB5AAE">
      <w:pPr>
        <w:rPr>
          <w:rFonts w:ascii="TH SarabunPSK" w:hAnsi="TH SarabunPSK" w:cs="TH SarabunPSK"/>
          <w:sz w:val="32"/>
          <w:szCs w:val="32"/>
        </w:rPr>
      </w:pPr>
      <w:r w:rsidRPr="002C595D">
        <w:rPr>
          <w:rFonts w:ascii="TH SarabunPSK" w:hAnsi="TH SarabunPSK" w:cs="TH SarabunPSK"/>
          <w:sz w:val="32"/>
          <w:szCs w:val="32"/>
        </w:rPr>
        <w:lastRenderedPageBreak/>
        <w:br w:type="page"/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0"/>
        <w:gridCol w:w="4312"/>
        <w:gridCol w:w="2335"/>
      </w:tblGrid>
      <w:tr w:rsidR="00DB5AAE" w:rsidRPr="002C595D" w:rsidTr="00674615">
        <w:trPr>
          <w:trHeight w:val="513"/>
        </w:trPr>
        <w:tc>
          <w:tcPr>
            <w:tcW w:w="1632" w:type="pct"/>
            <w:vAlign w:val="center"/>
          </w:tcPr>
          <w:p w:rsidR="00DB5AAE" w:rsidRPr="002C595D" w:rsidRDefault="00DB5AAE" w:rsidP="00674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ายการประเมิน</w:t>
            </w:r>
          </w:p>
        </w:tc>
        <w:tc>
          <w:tcPr>
            <w:tcW w:w="2185" w:type="pct"/>
          </w:tcPr>
          <w:p w:rsidR="00DB5AAE" w:rsidRPr="002C595D" w:rsidRDefault="00DB5AAE" w:rsidP="006746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ตรวจสอบ</w:t>
            </w:r>
          </w:p>
        </w:tc>
        <w:tc>
          <w:tcPr>
            <w:tcW w:w="1183" w:type="pct"/>
          </w:tcPr>
          <w:p w:rsidR="00DB5AAE" w:rsidRPr="002C595D" w:rsidRDefault="00DB5AAE" w:rsidP="00674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ร่องรอยเอกสารหลักฐาน</w:t>
            </w:r>
          </w:p>
        </w:tc>
      </w:tr>
      <w:tr w:rsidR="00DB5AAE" w:rsidRPr="002C595D" w:rsidTr="00674615">
        <w:tc>
          <w:tcPr>
            <w:tcW w:w="1632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วิริยะ อุตสาหะ ตรงต่อเวลา และอุทิศเวลาให้แก่ราชการ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 ๖ คะแนน)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ให้คะแนน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๑. ปฏิบัติได้ทั้ง ๖ ข้อ และมีหลักฐานชัดเจนได้ ๖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๒.ปฏิบัติได้ ๕ ข้อ และมีหลักฐานชัดเจนได้ ๕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๓.ปฏิบัติได้ ๔ ข้อ และมีหลักฐานชัดเจนได้ ๔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๔.ปฏิบัติได้ ๓ ข้อ และมีหลักฐานชัดเจนได้ ๓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๕. ปฏิบัติได้ ๒ ข้อ และมีหลักฐานชัดเจนได้ ๒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๖. ปฏิบัติได้ ๑ ข้อ และมีหลักฐานชัดเจนได้ ๑ คะแนน</w:t>
            </w:r>
          </w:p>
        </w:tc>
        <w:tc>
          <w:tcPr>
            <w:tcW w:w="2185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๑. มีการพัฒนาตนเองและพัฒนางานอย่างสม่ำเสมอ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๒. พัฒนางานโดยยึดหลักแบบมุ่งผลสัมฤทธิ์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๓. มีทักษะการสอนงานที่สามารถเป็นต้นแบบได้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๔. เป็นผู้ตรงต่อเวลามีความรับผิดชอบต่องานตามบทบาทหน้าที่ ภารกิจที่ได้รับมอบหมาย รวมถึงผลที่เกิดจากการปฏิบัติงานของต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๕. มีความพร้อมในการปฏิบัติงานตามบทบาทหน้าที่ภารกิจที่ได้รับมอบหมาย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๖. อุทิศเวลาโดยมีจิตสำนึกและความรับผิดชอบ</w:t>
            </w:r>
          </w:p>
        </w:tc>
        <w:tc>
          <w:tcPr>
            <w:tcW w:w="1183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๑. เกียรติบัตรด้านความซื่อสัตย์สุจริต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๒. หนังสือหรือเอกสารแสดงถึงการยอมรับว่าเป็นผู้มีความซื่อสัตย์สุจริต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๓. รูปภาพที่เกี่ยวข้อง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๔. คำสั่งที่เกี่ยวข้อง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ฯลฯ</w:t>
            </w:r>
          </w:p>
        </w:tc>
      </w:tr>
      <w:tr w:rsidR="00DB5AAE" w:rsidRPr="002C595D" w:rsidTr="00674615">
        <w:tc>
          <w:tcPr>
            <w:tcW w:w="1632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การมีจิตสำนึกที่ดี มุ่งบริการต่อกลุ่มเป้าหมายต่อผู้รับบริการโดยไม่เลือกปฏิบัติ (๖ คะแนน)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ให้คะแนน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๑. ปฏิบัติได้ทั้ง ๕ ข้อ และมีหลักฐานชัดเจนได้ ๖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๒.ปฏิบัติได้ ๔ ข้อ และมีหลักฐานชัดเจนได้ ๕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๓.ปฏิบัติได้ ๓ ข้อ และมีหลักฐานชัดเจนได้ ๔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๔.ปฏิบัติได้ ๒ ข้อ และมีหลักฐานชัดเจนได้ ๓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๕. ปฏิบัติได้ ๑ ข้อ และมีหลักฐานชัดเจนได้ ๒ คะแนน</w:t>
            </w:r>
          </w:p>
        </w:tc>
        <w:tc>
          <w:tcPr>
            <w:tcW w:w="2185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๑. มีพฤติกรรมเชิงบวกในการให้บริการกับกลุ่มเป้าหมายผู้รับบริการ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๒. มุ่งมั่นในการให้ความรู้และวิธีปฏิบัติที่ถูกต้องกับกลุ่มเป้าหมายผู้รับบริการ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๓. ให้บริการความรู้แก่ครูและบุคลาการทางการศึกษาที่เกี่ยวข้องกับการปฏิบัติงาน การเรียนการสอนโดยไม่เลือกปฏิบัติ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๔. ให้บริการกับผู้ปกครองทุกคนในประเด็นที่เกี่ยวข้องกับการเรียนการสอนของผู้เรียนในความปกครองโดยไม่เลือกปฏิบัติ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๕. ให้ความร่วมมือกับประชาชน ชุมชนในประเด็นที่เกี่ยวข้องกับการพัฒนาผู้เรียนโดยไม่เลือกปฏิบัติ</w:t>
            </w:r>
          </w:p>
        </w:tc>
        <w:tc>
          <w:tcPr>
            <w:tcW w:w="1183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๑. เกียรติบัตรด้านความซื่อสัตย์สุจริต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๒. หนังสือหรือเอกสารแสดงถึงการยอมรับว่าเป็นผู้มีความซื่อสัตย์สุจริต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๓. รูปภาพที่เกี่ยวข้อง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๔. คำสั่งที่เกี่ยวข้อง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ฯลฯ</w:t>
            </w:r>
          </w:p>
        </w:tc>
      </w:tr>
    </w:tbl>
    <w:p w:rsidR="00DB5AAE" w:rsidRPr="002C595D" w:rsidRDefault="00DB5AAE" w:rsidP="00DB5AAE">
      <w:pPr>
        <w:rPr>
          <w:rFonts w:ascii="TH SarabunPSK" w:hAnsi="TH SarabunPSK" w:cs="TH SarabunPSK"/>
          <w:sz w:val="32"/>
          <w:szCs w:val="32"/>
        </w:rPr>
      </w:pPr>
      <w:r w:rsidRPr="002C595D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0"/>
        <w:gridCol w:w="4312"/>
        <w:gridCol w:w="2335"/>
      </w:tblGrid>
      <w:tr w:rsidR="00DB5AAE" w:rsidRPr="002C595D" w:rsidTr="00674615">
        <w:trPr>
          <w:trHeight w:val="513"/>
        </w:trPr>
        <w:tc>
          <w:tcPr>
            <w:tcW w:w="1632" w:type="pct"/>
            <w:vAlign w:val="center"/>
          </w:tcPr>
          <w:p w:rsidR="00DB5AAE" w:rsidRPr="002C595D" w:rsidRDefault="00DB5AAE" w:rsidP="00674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ายการประเมิน</w:t>
            </w:r>
          </w:p>
        </w:tc>
        <w:tc>
          <w:tcPr>
            <w:tcW w:w="2185" w:type="pct"/>
          </w:tcPr>
          <w:p w:rsidR="00DB5AAE" w:rsidRPr="002C595D" w:rsidRDefault="00DB5AAE" w:rsidP="006746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ตรวจสอบ</w:t>
            </w:r>
          </w:p>
        </w:tc>
        <w:tc>
          <w:tcPr>
            <w:tcW w:w="1183" w:type="pct"/>
          </w:tcPr>
          <w:p w:rsidR="00DB5AAE" w:rsidRPr="002C595D" w:rsidRDefault="00DB5AAE" w:rsidP="00674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ร่องรอยเอกสารหลักฐาน</w:t>
            </w:r>
          </w:p>
        </w:tc>
      </w:tr>
      <w:tr w:rsidR="00DB5AAE" w:rsidRPr="002C595D" w:rsidTr="00674615">
        <w:tc>
          <w:tcPr>
            <w:tcW w:w="1632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รักษาคุณภาพตามมาตรฐานวิชาชีพและจรรยาบรรณวิชาชีพ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 ๖ คะแนน)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ให้คะแนน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๑. ปฏิบัติได้ทั้ง ๖ ข้อ และมีหลักฐานชัดเจนได้ ๖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๒.ปฏิบัติได้ ๕ ข้อ และมีหลักฐานชัดเจนได้ ๕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๓.ปฏิบัติได้ ๔ ข้อ และมีหลักฐานชัดเจนได้ ๔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๔.ปฏิบัติได้ ๓ ข้อ และมีหลักฐานชัดเจนได้ ๓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๕. ปฏิบัติได้ ๒ ข้อ และมีหลักฐานชัดเจนได้ ๒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๖. ปฏิบัติได้ ๑ ข้อ และมีหลักฐานชัดเจนได้ ๑ คะแนน</w:t>
            </w:r>
          </w:p>
        </w:tc>
        <w:tc>
          <w:tcPr>
            <w:tcW w:w="2185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๑. เข้าร่วมกิจกรรมของวิชาชีพหรือองค์กรวิชาชีพเพื่อพัฒนาความเชี่ยวชาญทางวิชาชีพของตนเองอย่างสม่ำเสมอ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๒. ปฏิบัติงานโดยให้คำปรึกษาหรือช่วยเหลือกลุ่มเป้าหมายผู้รับบริการด้วยความเมตตากรุณาอย่างเต็มกำลังความสามารถและเสมอภาพ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๓. ปฏิบัติตนด้วยการดำรงชีวิตตามหลักปรัชญาของเศรษฐกิจพอเพียง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๔. ป้องกันความเสี่ยงในการดำเนินชีวิตภายใต้ความรู้และคุณธรรมอันดี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๕. ประพฤติตนเป็นผู้นำในการอนุรักษ์ศิลปวัฒนธรรมภูมิปัญญาท้องถิ่นและสิ่งแวดล้อม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๖. ไม่กระทำตนเป็นปฏิปักษ์ต่อความเจริญทางกาย สติปัญญา  จิตใจอารมณ์และสังคมของกลุ่มเป่าหมายผู้รับบริการบุคลากรทางการศึกษาและผู้ร่วมงาน</w:t>
            </w:r>
          </w:p>
        </w:tc>
        <w:tc>
          <w:tcPr>
            <w:tcW w:w="1183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๑. เกียรติบัตรด้านความซื่อสัตย์สุจริต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๒. หนังสือหรือเอกสารแสดงถึงการยอมรับว่าเป็นผู้มีความซื่อสัตย์สุจริต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๓. รูปภาพที่เกี่ยวข้อง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๔. คำสั่งที่เกี่ยวข้อง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ฯลฯ</w:t>
            </w:r>
          </w:p>
        </w:tc>
      </w:tr>
      <w:tr w:rsidR="00DB5AAE" w:rsidRPr="002C595D" w:rsidTr="00674615">
        <w:tc>
          <w:tcPr>
            <w:tcW w:w="1632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Pr="002C595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ภาพลักษณ์และความสามัคคีในองค์กร ชุมชน และสังคม (๖ คะแนน)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ให้คะแนน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๑. ปฏิบัติได้ทั้ง ๕ ข้อ และมีหลักฐานชัดเจนได้ ๖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๒. ปฏิบัติได้ ๔ ข้อ และมีหลักฐานชัดเจนได้ ๕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๓.ปฏิบัติได้ ๓ ข้อ และมีหลักฐานชัดเจนได้ ๔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๔. ปฏิบัติได้ ๒ ข้อ และมีหลักฐานชัดเจนได้ ๓ คะแนน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๕. ปฏิบัติได้ ๑ ข้อ และมีหลักฐานชัดเจนได้ ๒ คะแนน</w:t>
            </w:r>
          </w:p>
        </w:tc>
        <w:tc>
          <w:tcPr>
            <w:tcW w:w="2185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๑. มีภาพลักษณ์ที่ดีทางด้านศีลธรรม จริยธรรม คุณธรรมและวัฒนาธรรมที่ดี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๒. เป็นแบบอย่างที่ดีทางสังคม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๓. เข้าร่วมกิจกรรมที่ส่งเสริมวัฒนธรรม ขนบธรรมเนียมประเพณีอันดีงามขององค์กร สังคมและสถานศึกษาอย่างสม่ำเสมอ รวมถึงกิจกรรมด้านสิ่งแวดล้อมและประโยชน์สาธารณะ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๔. ปฏิบัติต่อกลุ่มเป้าหมายผู้รับบริการเพื่อนร่วมงานและประชาชนอย่างเสมอภาคเท่าเทียมกัน</w:t>
            </w:r>
          </w:p>
          <w:p w:rsidR="00DB5AAE" w:rsidRPr="002C595D" w:rsidRDefault="00DB5AAE" w:rsidP="00674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๕. ปฏิบัติตนเพื่อเป็นการเสริมสร้างความสามัคคีช่วยเหลือเกื้อกูลในการทำงานหรืออยู่ร่วมกับผู้อื่น รวมทั้งปลูกฝังแก่กลุ่มเป้าหมายผู้รับบริการ</w:t>
            </w:r>
          </w:p>
        </w:tc>
        <w:tc>
          <w:tcPr>
            <w:tcW w:w="1183" w:type="pct"/>
          </w:tcPr>
          <w:p w:rsidR="00DB5AAE" w:rsidRPr="002C595D" w:rsidRDefault="00DB5AAE" w:rsidP="006746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t>๑. เกียรติบัตรด้านความซื่อสัตย์สุจริต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๒. หนังสือหรือเอกสารแสดงถึงการยอมรับว่าเป็นผู้มีความซื่อสัตย์สุจริต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๓. รูปภาพที่เกี่ยวข้อง</w:t>
            </w:r>
            <w:r w:rsidRPr="002C595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๔. คำสั่งที่เกี่ยวข้อง</w:t>
            </w:r>
            <w:r w:rsidRPr="002C5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ฯลฯ</w:t>
            </w:r>
          </w:p>
        </w:tc>
      </w:tr>
    </w:tbl>
    <w:p w:rsidR="00DB5AAE" w:rsidRPr="002C595D" w:rsidRDefault="00DB5AAE" w:rsidP="00DB5AAE">
      <w:pPr>
        <w:pStyle w:val="a3"/>
        <w:rPr>
          <w:rFonts w:ascii="TH SarabunPSK" w:hAnsi="TH SarabunPSK" w:cs="TH SarabunPSK"/>
          <w:sz w:val="32"/>
          <w:szCs w:val="32"/>
        </w:rPr>
      </w:pPr>
    </w:p>
    <w:p w:rsidR="00DB5AAE" w:rsidRPr="003C050E" w:rsidRDefault="00DB5AAE" w:rsidP="00DB5AAE"/>
    <w:p w:rsidR="00DB5AAE" w:rsidRDefault="00DB5AAE" w:rsidP="00E2362C">
      <w:pPr>
        <w:rPr>
          <w:rFonts w:ascii="TH SarabunPSK" w:hAnsi="TH SarabunPSK" w:cs="TH SarabunPSK"/>
        </w:rPr>
      </w:pPr>
    </w:p>
    <w:p w:rsidR="00DB5AAE" w:rsidRDefault="00DB5AAE" w:rsidP="00E2362C">
      <w:pPr>
        <w:rPr>
          <w:rFonts w:ascii="TH SarabunPSK" w:hAnsi="TH SarabunPSK" w:cs="TH SarabunPSK"/>
        </w:rPr>
      </w:pPr>
    </w:p>
    <w:p w:rsidR="00DB5AAE" w:rsidRDefault="00DB5AAE" w:rsidP="00E2362C">
      <w:pPr>
        <w:rPr>
          <w:rFonts w:ascii="TH SarabunPSK" w:hAnsi="TH SarabunPSK" w:cs="TH SarabunPSK"/>
        </w:rPr>
      </w:pPr>
    </w:p>
    <w:p w:rsidR="00DB5AAE" w:rsidRDefault="00DB5AAE" w:rsidP="00E2362C">
      <w:pPr>
        <w:rPr>
          <w:rFonts w:ascii="TH SarabunPSK" w:hAnsi="TH SarabunPSK" w:cs="TH SarabunPSK"/>
        </w:rPr>
      </w:pPr>
    </w:p>
    <w:p w:rsidR="00DB5AAE" w:rsidRDefault="00DB5AAE" w:rsidP="00E2362C">
      <w:pPr>
        <w:rPr>
          <w:rFonts w:ascii="TH SarabunPSK" w:hAnsi="TH SarabunPSK" w:cs="TH SarabunPSK"/>
        </w:rPr>
      </w:pPr>
      <w:bookmarkStart w:id="0" w:name="_GoBack"/>
      <w:bookmarkEnd w:id="0"/>
    </w:p>
    <w:sectPr w:rsidR="00DB5AAE" w:rsidSect="00282C43">
      <w:pgSz w:w="11906" w:h="16838"/>
      <w:pgMar w:top="1134" w:right="70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E5A"/>
    <w:multiLevelType w:val="hybridMultilevel"/>
    <w:tmpl w:val="3FEA4BE8"/>
    <w:lvl w:ilvl="0" w:tplc="5896F78C">
      <w:start w:val="4"/>
      <w:numFmt w:val="bullet"/>
      <w:lvlText w:val=""/>
      <w:lvlJc w:val="left"/>
      <w:pPr>
        <w:ind w:left="2520" w:hanging="360"/>
      </w:pPr>
      <w:rPr>
        <w:rFonts w:ascii="Wingdings" w:eastAsia="Cordia New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5A41075"/>
    <w:multiLevelType w:val="hybridMultilevel"/>
    <w:tmpl w:val="89D06CBA"/>
    <w:lvl w:ilvl="0" w:tplc="B4303A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551ABA"/>
    <w:multiLevelType w:val="hybridMultilevel"/>
    <w:tmpl w:val="F4DAFD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E243189"/>
    <w:multiLevelType w:val="hybridMultilevel"/>
    <w:tmpl w:val="99E8C572"/>
    <w:lvl w:ilvl="0" w:tplc="E2323286">
      <w:start w:val="2"/>
      <w:numFmt w:val="bullet"/>
      <w:lvlText w:val=""/>
      <w:lvlJc w:val="left"/>
      <w:pPr>
        <w:ind w:left="180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67B2A2F"/>
    <w:multiLevelType w:val="hybridMultilevel"/>
    <w:tmpl w:val="129AEB48"/>
    <w:lvl w:ilvl="0" w:tplc="CD7A719E">
      <w:start w:val="1"/>
      <w:numFmt w:val="decimal"/>
      <w:lvlText w:val="(%1)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5">
    <w:nsid w:val="18330648"/>
    <w:multiLevelType w:val="hybridMultilevel"/>
    <w:tmpl w:val="57025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480AA8"/>
    <w:multiLevelType w:val="hybridMultilevel"/>
    <w:tmpl w:val="0A2233C6"/>
    <w:lvl w:ilvl="0" w:tplc="2E8E67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B7E75"/>
    <w:multiLevelType w:val="hybridMultilevel"/>
    <w:tmpl w:val="4C2A5902"/>
    <w:lvl w:ilvl="0" w:tplc="E2323286">
      <w:start w:val="2"/>
      <w:numFmt w:val="bullet"/>
      <w:lvlText w:val=""/>
      <w:lvlJc w:val="left"/>
      <w:pPr>
        <w:ind w:left="324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43"/>
    <w:rsid w:val="00282C43"/>
    <w:rsid w:val="00475382"/>
    <w:rsid w:val="006F49C6"/>
    <w:rsid w:val="00836A40"/>
    <w:rsid w:val="008922CE"/>
    <w:rsid w:val="00953FC3"/>
    <w:rsid w:val="00962ECB"/>
    <w:rsid w:val="009B54AF"/>
    <w:rsid w:val="00BA0CCA"/>
    <w:rsid w:val="00BA6C95"/>
    <w:rsid w:val="00DB5AAE"/>
    <w:rsid w:val="00DD3557"/>
    <w:rsid w:val="00E2362C"/>
    <w:rsid w:val="00ED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C43"/>
    <w:pPr>
      <w:spacing w:after="0" w:line="240" w:lineRule="auto"/>
    </w:pPr>
    <w:rPr>
      <w:rFonts w:ascii="EucrosiaUPC" w:eastAsia="Cordia New" w:hAnsi="EucrosiaUPC" w:cs="EucrosiaUPC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2C43"/>
    <w:pPr>
      <w:spacing w:after="0" w:line="240" w:lineRule="auto"/>
    </w:pPr>
  </w:style>
  <w:style w:type="table" w:styleId="a4">
    <w:name w:val="Table Grid"/>
    <w:basedOn w:val="a1"/>
    <w:uiPriority w:val="59"/>
    <w:rsid w:val="00282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2362C"/>
    <w:pPr>
      <w:ind w:left="720"/>
      <w:contextualSpacing/>
    </w:pPr>
    <w:rPr>
      <w:rFonts w:cs="Angsana New"/>
      <w:szCs w:val="43"/>
    </w:rPr>
  </w:style>
  <w:style w:type="paragraph" w:styleId="a6">
    <w:name w:val="Balloon Text"/>
    <w:basedOn w:val="a"/>
    <w:link w:val="a7"/>
    <w:uiPriority w:val="99"/>
    <w:semiHidden/>
    <w:unhideWhenUsed/>
    <w:rsid w:val="00ED343A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D343A"/>
    <w:rPr>
      <w:rFonts w:ascii="Tahoma" w:eastAsia="Cordia New" w:hAnsi="Tahoma" w:cs="Angsana New"/>
      <w:sz w:val="16"/>
      <w:szCs w:val="20"/>
    </w:rPr>
  </w:style>
  <w:style w:type="paragraph" w:customStyle="1" w:styleId="1">
    <w:name w:val="ปกติ1"/>
    <w:rsid w:val="00DB5AAE"/>
    <w:pPr>
      <w:spacing w:after="0" w:line="240" w:lineRule="auto"/>
    </w:pPr>
    <w:rPr>
      <w:rFonts w:ascii="TH SarabunIT๙" w:eastAsia="TH SarabunIT๙" w:hAnsi="TH SarabunIT๙" w:cs="TH SarabunIT๙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C43"/>
    <w:pPr>
      <w:spacing w:after="0" w:line="240" w:lineRule="auto"/>
    </w:pPr>
    <w:rPr>
      <w:rFonts w:ascii="EucrosiaUPC" w:eastAsia="Cordia New" w:hAnsi="EucrosiaUPC" w:cs="EucrosiaUPC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2C43"/>
    <w:pPr>
      <w:spacing w:after="0" w:line="240" w:lineRule="auto"/>
    </w:pPr>
  </w:style>
  <w:style w:type="table" w:styleId="a4">
    <w:name w:val="Table Grid"/>
    <w:basedOn w:val="a1"/>
    <w:uiPriority w:val="59"/>
    <w:rsid w:val="00282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2362C"/>
    <w:pPr>
      <w:ind w:left="720"/>
      <w:contextualSpacing/>
    </w:pPr>
    <w:rPr>
      <w:rFonts w:cs="Angsana New"/>
      <w:szCs w:val="43"/>
    </w:rPr>
  </w:style>
  <w:style w:type="paragraph" w:styleId="a6">
    <w:name w:val="Balloon Text"/>
    <w:basedOn w:val="a"/>
    <w:link w:val="a7"/>
    <w:uiPriority w:val="99"/>
    <w:semiHidden/>
    <w:unhideWhenUsed/>
    <w:rsid w:val="00ED343A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D343A"/>
    <w:rPr>
      <w:rFonts w:ascii="Tahoma" w:eastAsia="Cordia New" w:hAnsi="Tahoma" w:cs="Angsana New"/>
      <w:sz w:val="16"/>
      <w:szCs w:val="20"/>
    </w:rPr>
  </w:style>
  <w:style w:type="paragraph" w:customStyle="1" w:styleId="1">
    <w:name w:val="ปกติ1"/>
    <w:rsid w:val="00DB5AAE"/>
    <w:pPr>
      <w:spacing w:after="0" w:line="240" w:lineRule="auto"/>
    </w:pPr>
    <w:rPr>
      <w:rFonts w:ascii="TH SarabunIT๙" w:eastAsia="TH SarabunIT๙" w:hAnsi="TH SarabunIT๙" w:cs="TH SarabunIT๙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0C01A-E894-4BBC-8706-20284C51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7149</Words>
  <Characters>40753</Characters>
  <Application>Microsoft Office Word</Application>
  <DocSecurity>0</DocSecurity>
  <Lines>339</Lines>
  <Paragraphs>9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User</cp:lastModifiedBy>
  <cp:revision>4</cp:revision>
  <cp:lastPrinted>2019-09-21T06:42:00Z</cp:lastPrinted>
  <dcterms:created xsi:type="dcterms:W3CDTF">2020-03-03T06:34:00Z</dcterms:created>
  <dcterms:modified xsi:type="dcterms:W3CDTF">2020-03-03T23:38:00Z</dcterms:modified>
</cp:coreProperties>
</file>